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D7" w:rsidRDefault="000804D7" w:rsidP="000804D7">
      <w:pPr>
        <w:jc w:val="center"/>
        <w:rPr>
          <w:rFonts w:ascii="Times New Roman" w:eastAsia="等线" w:hAnsi="Times New Roman" w:cs="Times New Roman"/>
          <w:b/>
          <w:sz w:val="30"/>
          <w:szCs w:val="30"/>
        </w:rPr>
      </w:pPr>
      <w:r>
        <w:rPr>
          <w:rFonts w:ascii="Times New Roman" w:eastAsia="等线" w:hAnsi="Times New Roman" w:cs="Times New Roman"/>
          <w:b/>
          <w:sz w:val="30"/>
          <w:szCs w:val="30"/>
        </w:rPr>
        <w:t>Supplementary</w:t>
      </w:r>
      <w:r w:rsidRPr="000804D7">
        <w:rPr>
          <w:rFonts w:ascii="Times New Roman" w:eastAsia="等线" w:hAnsi="Times New Roman" w:cs="Times New Roman"/>
          <w:b/>
          <w:sz w:val="30"/>
          <w:szCs w:val="30"/>
        </w:rPr>
        <w:t xml:space="preserve"> Material</w:t>
      </w:r>
    </w:p>
    <w:p w:rsidR="002E1955" w:rsidRPr="00556498" w:rsidRDefault="00F9076B" w:rsidP="002E1955">
      <w:pPr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F9076B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upplementary </w:t>
      </w:r>
      <w:r w:rsidR="002E1955" w:rsidRPr="00556498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F</w:t>
      </w:r>
      <w:r>
        <w:rPr>
          <w:rFonts w:ascii="Times New Roman" w:eastAsia="等线" w:hAnsi="Times New Roman" w:cs="Times New Roman" w:hint="eastAsia"/>
          <w:b/>
          <w:bCs/>
          <w:sz w:val="24"/>
          <w:szCs w:val="24"/>
        </w:rPr>
        <w:t>igure</w:t>
      </w:r>
      <w:r w:rsidR="00296CAC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s</w:t>
      </w:r>
      <w:r w:rsidR="002E1955" w:rsidRPr="00556498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</w:p>
    <w:p w:rsidR="002D34C8" w:rsidRPr="00313593" w:rsidRDefault="002D34C8" w:rsidP="002D34C8">
      <w:pPr>
        <w:rPr>
          <w:rFonts w:ascii="Times New Roman" w:eastAsia="LLELN G+ Gulliver RM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eastAsia="LLELN G+ Gulliver RM" w:hAnsi="Times New Roman" w:cs="Times New Roman"/>
          <w:sz w:val="24"/>
          <w:szCs w:val="24"/>
        </w:rPr>
        <w:t>Supplementary</w:t>
      </w:r>
      <w:r w:rsidRPr="00F36ECC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Figure 1.</w:t>
      </w:r>
      <w:proofErr w:type="gramEnd"/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sz w:val="24"/>
          <w:szCs w:val="24"/>
        </w:rPr>
        <w:t>E</w:t>
      </w:r>
      <w:r w:rsidRPr="00313593">
        <w:rPr>
          <w:rFonts w:ascii="Times New Roman" w:eastAsia="等线" w:hAnsi="Times New Roman" w:cs="Times New Roman"/>
          <w:sz w:val="24"/>
          <w:szCs w:val="24"/>
        </w:rPr>
        <w:t>nvironment</w:t>
      </w:r>
      <w:r w:rsidRPr="00313593">
        <w:t xml:space="preserve"> </w:t>
      </w:r>
      <w:r w:rsidRPr="00313593">
        <w:rPr>
          <w:rFonts w:ascii="Times New Roman" w:eastAsia="等线" w:hAnsi="Times New Roman" w:cs="Times New Roman"/>
          <w:sz w:val="24"/>
          <w:szCs w:val="24"/>
        </w:rPr>
        <w:t>of</w:t>
      </w:r>
      <w:r w:rsidRPr="00EA2919">
        <w:rPr>
          <w:rFonts w:ascii="Times New Roman" w:eastAsia="等线" w:hAnsi="Times New Roman" w:cs="Times New Roman"/>
          <w:sz w:val="24"/>
          <w:szCs w:val="24"/>
        </w:rPr>
        <w:t xml:space="preserve"> field</w:t>
      </w:r>
      <w:r w:rsidRPr="00313593">
        <w:rPr>
          <w:rFonts w:ascii="Times New Roman" w:eastAsia="等线" w:hAnsi="Times New Roman" w:cs="Times New Roman"/>
          <w:sz w:val="24"/>
          <w:szCs w:val="24"/>
        </w:rPr>
        <w:t xml:space="preserve"> of </w:t>
      </w:r>
      <w:proofErr w:type="spellStart"/>
      <w:r w:rsidRPr="00313593">
        <w:rPr>
          <w:rFonts w:ascii="Times New Roman" w:eastAsia="等线" w:hAnsi="Times New Roman" w:cs="Times New Roman"/>
          <w:sz w:val="24"/>
          <w:szCs w:val="24"/>
        </w:rPr>
        <w:t>Fushen</w:t>
      </w:r>
      <w:proofErr w:type="spellEnd"/>
      <w:r>
        <w:rPr>
          <w:rFonts w:ascii="Times New Roman" w:eastAsia="等线" w:hAnsi="Times New Roman" w:cs="Times New Roman" w:hint="eastAsia"/>
          <w:sz w:val="24"/>
          <w:szCs w:val="24"/>
        </w:rPr>
        <w:t xml:space="preserve"> from</w:t>
      </w:r>
      <w:r w:rsidRPr="00313593">
        <w:rPr>
          <w:rFonts w:ascii="Times New Roman" w:eastAsia="等线" w:hAnsi="Times New Roman" w:cs="Times New Roman"/>
          <w:sz w:val="24"/>
          <w:szCs w:val="24"/>
        </w:rPr>
        <w:t xml:space="preserve"> nine </w:t>
      </w:r>
      <w:r>
        <w:rPr>
          <w:rFonts w:ascii="Times New Roman" w:eastAsia="等线" w:hAnsi="Times New Roman" w:cs="Times New Roman" w:hint="eastAsia"/>
          <w:sz w:val="24"/>
          <w:szCs w:val="24"/>
        </w:rPr>
        <w:t>growth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sz w:val="24"/>
          <w:szCs w:val="24"/>
        </w:rPr>
        <w:t>period</w:t>
      </w:r>
      <w:r w:rsidRPr="00313593">
        <w:rPr>
          <w:rFonts w:ascii="Times New Roman" w:eastAsia="等线" w:hAnsi="Times New Roman" w:cs="Times New Roman"/>
          <w:sz w:val="24"/>
          <w:szCs w:val="24"/>
        </w:rPr>
        <w:t>s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 (</w:t>
      </w:r>
      <w:r w:rsidRPr="002249B2">
        <w:rPr>
          <w:rFonts w:ascii="Times New Roman" w:eastAsia="等线" w:hAnsi="Times New Roman" w:cs="Times New Roman"/>
          <w:sz w:val="24"/>
          <w:szCs w:val="24"/>
        </w:rPr>
        <w:t>-: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 no found)</w:t>
      </w:r>
      <w:r w:rsidRPr="00313593">
        <w:rPr>
          <w:rFonts w:ascii="Times New Roman" w:eastAsia="等线" w:hAnsi="Times New Roman" w:cs="Times New Roman"/>
          <w:sz w:val="24"/>
          <w:szCs w:val="24"/>
        </w:rPr>
        <w:t>.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</w:p>
    <w:p w:rsidR="002D34C8" w:rsidRDefault="002D34C8" w:rsidP="002E1955">
      <w:pPr>
        <w:rPr>
          <w:rFonts w:ascii="Times New Roman" w:eastAsia="LLELN G+ Gulliver RM" w:hAnsi="Times New Roman" w:cs="Times New Roman"/>
          <w:sz w:val="24"/>
          <w:szCs w:val="24"/>
        </w:rPr>
      </w:pPr>
    </w:p>
    <w:p w:rsidR="009B162A" w:rsidRDefault="00F36ECC" w:rsidP="002E1955">
      <w:pPr>
        <w:rPr>
          <w:rFonts w:ascii="Times New Roman" w:eastAsia="LLELN G+ Gulliver RM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eastAsia="LLELN G+ Gulliver RM" w:hAnsi="Times New Roman" w:cs="Times New Roman"/>
          <w:sz w:val="24"/>
          <w:szCs w:val="24"/>
        </w:rPr>
        <w:t>Supplementary</w:t>
      </w:r>
      <w:r w:rsidRPr="00F36ECC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Figure </w:t>
      </w:r>
      <w:r w:rsidR="002D34C8">
        <w:rPr>
          <w:rFonts w:ascii="Times New Roman" w:eastAsia="LLELN G+ Gulliver RM" w:hAnsi="Times New Roman" w:cs="Times New Roman" w:hint="eastAsia"/>
          <w:sz w:val="24"/>
          <w:szCs w:val="24"/>
        </w:rPr>
        <w:t>2</w:t>
      </w:r>
      <w:r w:rsidR="009B162A"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proofErr w:type="gramEnd"/>
      <w:r w:rsidR="009B162A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proofErr w:type="gramStart"/>
      <w:r w:rsidR="0087500C" w:rsidRPr="0087500C">
        <w:rPr>
          <w:rFonts w:ascii="Times New Roman" w:eastAsia="LLELN G+ Gulliver RM" w:hAnsi="Times New Roman" w:cs="Times New Roman"/>
          <w:sz w:val="24"/>
          <w:szCs w:val="24"/>
        </w:rPr>
        <w:t>Transverse section segmentation</w:t>
      </w:r>
      <w:r w:rsidR="0087500C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of four parts of </w:t>
      </w:r>
      <w:proofErr w:type="spellStart"/>
      <w:r w:rsidR="0087500C">
        <w:rPr>
          <w:rFonts w:ascii="Times New Roman" w:eastAsia="LLELN G+ Gulliver RM" w:hAnsi="Times New Roman" w:cs="Times New Roman" w:hint="eastAsia"/>
          <w:sz w:val="24"/>
          <w:szCs w:val="24"/>
        </w:rPr>
        <w:t>Fushen</w:t>
      </w:r>
      <w:proofErr w:type="spellEnd"/>
      <w:r w:rsidR="0087500C"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proofErr w:type="gramEnd"/>
    </w:p>
    <w:p w:rsidR="002D19F8" w:rsidRDefault="002D19F8" w:rsidP="002E1955">
      <w:pPr>
        <w:rPr>
          <w:rFonts w:ascii="Times New Roman" w:eastAsia="LLELN G+ Gulliver RM" w:hAnsi="Times New Roman" w:cs="Times New Roman"/>
          <w:sz w:val="24"/>
          <w:szCs w:val="24"/>
        </w:rPr>
      </w:pPr>
    </w:p>
    <w:p w:rsidR="00675374" w:rsidRPr="00675374" w:rsidRDefault="00675374" w:rsidP="002E1955">
      <w:pPr>
        <w:rPr>
          <w:rFonts w:ascii="Times New Roman" w:eastAsia="LLELN G+ Gulliver RM" w:hAnsi="Times New Roman" w:cs="Times New Roman"/>
          <w:sz w:val="24"/>
          <w:szCs w:val="24"/>
        </w:rPr>
      </w:pPr>
      <w:proofErr w:type="gramStart"/>
      <w:r w:rsidRPr="00FD0DA8">
        <w:rPr>
          <w:rFonts w:ascii="Times New Roman" w:eastAsia="LLELN G+ Gulliver RM" w:hAnsi="Times New Roman" w:cs="Times New Roman"/>
          <w:sz w:val="24"/>
          <w:szCs w:val="24"/>
        </w:rPr>
        <w:t xml:space="preserve">Supplementary Figure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3</w:t>
      </w:r>
      <w:r w:rsidRPr="00FD0DA8">
        <w:rPr>
          <w:rFonts w:ascii="Times New Roman" w:eastAsia="LLELN G+ Gulliver RM" w:hAnsi="Times New Roman" w:cs="Times New Roman"/>
          <w:sz w:val="24"/>
          <w:szCs w:val="24"/>
        </w:rPr>
        <w:t>.</w:t>
      </w:r>
      <w:proofErr w:type="gramEnd"/>
      <w:r w:rsidRPr="00FD0DA8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gramStart"/>
      <w:r w:rsidRPr="007465D3">
        <w:rPr>
          <w:rFonts w:ascii="Times New Roman" w:eastAsia="LLELN G+ Gulliver RM" w:hAnsi="Times New Roman" w:cs="Times New Roman"/>
          <w:sz w:val="24"/>
          <w:szCs w:val="24"/>
        </w:rPr>
        <w:t>The MS data and structures of the 13 reference compounds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proofErr w:type="gramEnd"/>
    </w:p>
    <w:p w:rsidR="00675374" w:rsidRDefault="00675374" w:rsidP="002E1955">
      <w:pPr>
        <w:rPr>
          <w:rFonts w:ascii="Times New Roman" w:eastAsia="LLELN G+ Gulliver RM" w:hAnsi="Times New Roman" w:cs="Times New Roman"/>
          <w:sz w:val="24"/>
          <w:szCs w:val="24"/>
        </w:rPr>
      </w:pPr>
    </w:p>
    <w:p w:rsidR="00112ADB" w:rsidRDefault="00F36ECC" w:rsidP="002E1955">
      <w:pPr>
        <w:rPr>
          <w:rFonts w:ascii="Times New Roman" w:eastAsia="LLELN G+ Gulliver RM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eastAsia="LLELN G+ Gulliver RM" w:hAnsi="Times New Roman" w:cs="Times New Roman"/>
          <w:sz w:val="24"/>
          <w:szCs w:val="24"/>
        </w:rPr>
        <w:t>Supplementary</w:t>
      </w:r>
      <w:r w:rsidRPr="00F36ECC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Figure </w:t>
      </w:r>
      <w:r w:rsidR="00675374">
        <w:rPr>
          <w:rFonts w:ascii="Times New Roman" w:eastAsia="LLELN G+ Gulliver RM" w:hAnsi="Times New Roman" w:cs="Times New Roman" w:hint="eastAsia"/>
          <w:sz w:val="24"/>
          <w:szCs w:val="24"/>
        </w:rPr>
        <w:t>4</w:t>
      </w:r>
      <w:r w:rsidR="005776AF"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proofErr w:type="gramEnd"/>
      <w:r w:rsidR="005776AF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7D061D" w:rsidRPr="007D061D">
        <w:rPr>
          <w:rFonts w:ascii="Times New Roman" w:eastAsia="LLELN G+ Gulliver RM" w:hAnsi="Times New Roman" w:cs="Times New Roman"/>
          <w:sz w:val="24"/>
          <w:szCs w:val="24"/>
        </w:rPr>
        <w:t>PCA score plot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of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 nine </w:t>
      </w:r>
      <w:r w:rsidR="00675374">
        <w:rPr>
          <w:rFonts w:ascii="Times New Roman" w:eastAsia="LLELN G+ Gulliver RM" w:hAnsi="Times New Roman" w:cs="Times New Roman" w:hint="eastAsia"/>
          <w:sz w:val="24"/>
          <w:szCs w:val="24"/>
        </w:rPr>
        <w:t>growth periods</w:t>
      </w:r>
      <w:r w:rsidR="007D061D" w:rsidRPr="007D061D">
        <w:rPr>
          <w:rFonts w:ascii="Times New Roman" w:eastAsia="LLELN G+ Gulliver RM" w:hAnsi="Times New Roman" w:cs="Times New Roman"/>
          <w:sz w:val="24"/>
          <w:szCs w:val="24"/>
        </w:rPr>
        <w:t xml:space="preserve"> (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A</w:t>
      </w:r>
      <w:r w:rsidR="007D061D" w:rsidRPr="007D061D">
        <w:rPr>
          <w:rFonts w:ascii="Times New Roman" w:eastAsia="LLELN G+ Gulliver RM" w:hAnsi="Times New Roman" w:cs="Times New Roman"/>
          <w:sz w:val="24"/>
          <w:szCs w:val="24"/>
        </w:rPr>
        <w:t>)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,</w:t>
      </w:r>
      <w:r w:rsidR="007D061D" w:rsidRPr="007D061D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p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ermutation plot (after 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2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00 times) of PLS-DA model of</w:t>
      </w:r>
      <w:r w:rsidR="00112ADB" w:rsidRPr="00112ADB">
        <w:t xml:space="preserve"> 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nine</w:t>
      </w:r>
      <w:r w:rsidR="00675374" w:rsidRPr="00675374">
        <w:t xml:space="preserve"> </w:t>
      </w:r>
      <w:r w:rsidR="00675374" w:rsidRPr="00675374">
        <w:rPr>
          <w:rFonts w:ascii="Times New Roman" w:eastAsia="LLELN G+ Gulliver RM" w:hAnsi="Times New Roman" w:cs="Times New Roman"/>
          <w:sz w:val="24"/>
          <w:szCs w:val="24"/>
        </w:rPr>
        <w:t>growth periods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B), </w:t>
      </w:r>
      <w:r w:rsidR="007D061D" w:rsidRPr="007D061D">
        <w:rPr>
          <w:rFonts w:ascii="Times New Roman" w:eastAsia="LLELN G+ Gulliver RM" w:hAnsi="Times New Roman" w:cs="Times New Roman"/>
          <w:sz w:val="24"/>
          <w:szCs w:val="24"/>
        </w:rPr>
        <w:t xml:space="preserve">PCA score plot 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of four parts</w:t>
      </w:r>
      <w:r w:rsidR="00112ADB">
        <w:rPr>
          <w:rFonts w:ascii="Times New Roman" w:eastAsia="LLELN G+ Gulliver RM" w:hAnsi="Times New Roman" w:cs="Times New Roman"/>
          <w:sz w:val="24"/>
          <w:szCs w:val="24"/>
        </w:rPr>
        <w:t xml:space="preserve"> (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C</w:t>
      </w:r>
      <w:r w:rsidR="007D061D" w:rsidRPr="007D061D">
        <w:rPr>
          <w:rFonts w:ascii="Times New Roman" w:eastAsia="LLELN G+ Gulliver RM" w:hAnsi="Times New Roman" w:cs="Times New Roman"/>
          <w:sz w:val="24"/>
          <w:szCs w:val="24"/>
        </w:rPr>
        <w:t>)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,</w:t>
      </w:r>
      <w:r w:rsidR="007D061D" w:rsidRPr="007D061D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permutation plot (after 200 times) of PLS-DA model of</w:t>
      </w:r>
      <w:r w:rsidR="00112ADB" w:rsidRPr="00112ADB">
        <w:t xml:space="preserve"> 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four parts (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D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),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OPLS-DA score plot of two parts (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E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)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,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 permutation plot (after 200 times) of 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O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PLS-DA model of</w:t>
      </w:r>
      <w:r w:rsidR="00112ADB" w:rsidRPr="00112ADB">
        <w:t xml:space="preserve"> 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 xml:space="preserve">two 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parts (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>F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)</w:t>
      </w:r>
      <w:r w:rsidR="00112ADB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of </w:t>
      </w:r>
      <w:proofErr w:type="spellStart"/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Fushen</w:t>
      </w:r>
      <w:proofErr w:type="spellEnd"/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 based on UPLC-Q/TOF-MS in ESI</w:t>
      </w:r>
      <w:r w:rsidR="00112ADB" w:rsidRPr="00FA6D38">
        <w:rPr>
          <w:rFonts w:ascii="Times New Roman" w:eastAsia="LLELN G+ Gulliver RM" w:hAnsi="Times New Roman" w:cs="Times New Roman"/>
          <w:sz w:val="24"/>
          <w:szCs w:val="24"/>
          <w:vertAlign w:val="superscript"/>
        </w:rPr>
        <w:t>-</w:t>
      </w:r>
      <w:r w:rsidR="00112ADB" w:rsidRPr="00112ADB">
        <w:rPr>
          <w:rFonts w:ascii="Times New Roman" w:eastAsia="LLELN G+ Gulliver RM" w:hAnsi="Times New Roman" w:cs="Times New Roman"/>
          <w:sz w:val="24"/>
          <w:szCs w:val="24"/>
        </w:rPr>
        <w:t>.</w:t>
      </w:r>
    </w:p>
    <w:p w:rsidR="002D19F8" w:rsidRDefault="002D19F8" w:rsidP="002E1955">
      <w:pPr>
        <w:rPr>
          <w:rFonts w:ascii="Times New Roman" w:eastAsia="LLELN G+ Gulliver RM" w:hAnsi="Times New Roman" w:cs="Times New Roman"/>
          <w:sz w:val="24"/>
          <w:szCs w:val="24"/>
        </w:rPr>
      </w:pPr>
    </w:p>
    <w:p w:rsidR="002E1955" w:rsidRDefault="00F36ECC" w:rsidP="002E1955">
      <w:pPr>
        <w:rPr>
          <w:rFonts w:ascii="Times New Roman" w:eastAsia="LLELN G+ Gulliver RM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eastAsia="LLELN G+ Gulliver RM" w:hAnsi="Times New Roman" w:cs="Times New Roman"/>
          <w:sz w:val="24"/>
          <w:szCs w:val="24"/>
        </w:rPr>
        <w:t>Supplementary</w:t>
      </w:r>
      <w:r w:rsidRPr="00F36ECC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2E1955" w:rsidRPr="00556498">
        <w:rPr>
          <w:rFonts w:ascii="Times New Roman" w:eastAsia="LLELN G+ Gulliver RM" w:hAnsi="Times New Roman" w:cs="Times New Roman" w:hint="eastAsia"/>
          <w:sz w:val="24"/>
          <w:szCs w:val="24"/>
        </w:rPr>
        <w:t>F</w:t>
      </w:r>
      <w:r w:rsidR="002E1955" w:rsidRPr="00556498">
        <w:rPr>
          <w:rFonts w:ascii="Times New Roman" w:eastAsia="LLELN G+ Gulliver RM" w:hAnsi="Times New Roman" w:cs="Times New Roman"/>
          <w:sz w:val="24"/>
          <w:szCs w:val="24"/>
        </w:rPr>
        <w:t>ig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ure</w:t>
      </w:r>
      <w:r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r w:rsidR="00675374">
        <w:rPr>
          <w:rFonts w:ascii="Times New Roman" w:eastAsia="LLELN G+ Gulliver RM" w:hAnsi="Times New Roman" w:cs="Times New Roman" w:hint="eastAsia"/>
          <w:sz w:val="24"/>
          <w:szCs w:val="24"/>
        </w:rPr>
        <w:t>5</w:t>
      </w:r>
      <w:r w:rsidR="002E1955" w:rsidRPr="00556498">
        <w:rPr>
          <w:rFonts w:ascii="Times New Roman" w:eastAsia="LLELN G+ Gulliver RM" w:hAnsi="Times New Roman" w:cs="Times New Roman"/>
          <w:sz w:val="24"/>
          <w:szCs w:val="24"/>
        </w:rPr>
        <w:t>.</w:t>
      </w:r>
      <w:proofErr w:type="gramEnd"/>
      <w:r w:rsidR="002E1955" w:rsidRPr="00556498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gramStart"/>
      <w:r w:rsidR="00900ECC">
        <w:rPr>
          <w:rFonts w:ascii="Times New Roman" w:eastAsia="LLELN G+ Gulliver RM" w:hAnsi="Times New Roman" w:cs="Times New Roman" w:hint="eastAsia"/>
          <w:sz w:val="24"/>
          <w:szCs w:val="24"/>
        </w:rPr>
        <w:t xml:space="preserve">The 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UPLC 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chromatogram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2E1955" w:rsidRPr="00556498">
        <w:rPr>
          <w:rFonts w:ascii="Times New Roman" w:eastAsia="LLELN G+ Gulliver RM" w:hAnsi="Times New Roman" w:cs="Times New Roman"/>
          <w:sz w:val="24"/>
          <w:szCs w:val="24"/>
        </w:rPr>
        <w:t xml:space="preserve">of 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thirteen compounds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900ECC">
        <w:rPr>
          <w:rFonts w:ascii="Times New Roman" w:eastAsia="LLELN G+ Gulliver RM" w:hAnsi="Times New Roman" w:cs="Times New Roman" w:hint="eastAsia"/>
          <w:sz w:val="24"/>
          <w:szCs w:val="24"/>
        </w:rPr>
        <w:t>of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proofErr w:type="spellStart"/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Fushen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.</w:t>
      </w:r>
      <w:proofErr w:type="gramEnd"/>
      <w:r w:rsidR="002E1955" w:rsidRPr="002E1955">
        <w:t xml:space="preserve"> </w:t>
      </w:r>
      <w:r w:rsidR="002E1955" w:rsidRPr="002E1955">
        <w:rPr>
          <w:rFonts w:ascii="Times New Roman" w:hAnsi="Times New Roman" w:cs="Times New Roman"/>
          <w:sz w:val="24"/>
          <w:szCs w:val="24"/>
        </w:rPr>
        <w:t>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1) 16α-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hydroxydehydrotrametenol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 w:rsidR="00942F83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2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16α-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hydroxytrametenol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3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porico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 B,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4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dehydrotumulos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5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porico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 A,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6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polyporen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 C,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7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3-</w:t>
      </w:r>
      <w:r w:rsidR="00B40BA6">
        <w:rPr>
          <w:rFonts w:ascii="Times New Roman" w:eastAsia="LLELN G+ Gulliver RM" w:hAnsi="Times New Roman" w:cs="Times New Roman"/>
          <w:sz w:val="24"/>
          <w:szCs w:val="24"/>
        </w:rPr>
        <w:t>o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-</w:t>
      </w:r>
      <w:r w:rsidR="00B40BA6">
        <w:rPr>
          <w:rFonts w:ascii="Times New Roman" w:eastAsia="LLELN G+ Gulliver RM" w:hAnsi="Times New Roman" w:cs="Times New Roman"/>
          <w:sz w:val="24"/>
          <w:szCs w:val="24"/>
        </w:rPr>
        <w:t>a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cetyl-16α-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hydroxydehydrotrametenol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8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3-</w:t>
      </w:r>
      <w:r w:rsidR="00B40BA6">
        <w:rPr>
          <w:rFonts w:ascii="Times New Roman" w:eastAsia="LLELN G+ Gulliver RM" w:hAnsi="Times New Roman" w:cs="Times New Roman"/>
          <w:sz w:val="24"/>
          <w:szCs w:val="24"/>
        </w:rPr>
        <w:t>o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-</w:t>
      </w:r>
      <w:r w:rsidR="00B40BA6">
        <w:rPr>
          <w:rFonts w:ascii="Times New Roman" w:eastAsia="LLELN G+ Gulliver RM" w:hAnsi="Times New Roman" w:cs="Times New Roman" w:hint="eastAsia"/>
          <w:sz w:val="24"/>
          <w:szCs w:val="24"/>
        </w:rPr>
        <w:t>a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cetyl-16α-</w:t>
      </w:r>
      <w:proofErr w:type="spellStart"/>
      <w:r w:rsidR="004C14E1">
        <w:rPr>
          <w:rFonts w:ascii="Times New Roman" w:eastAsia="LLELN G+ Gulliver RM" w:hAnsi="Times New Roman" w:cs="Times New Roman"/>
          <w:sz w:val="24"/>
          <w:szCs w:val="24"/>
        </w:rPr>
        <w:t>hydroxytrametenolic</w:t>
      </w:r>
      <w:proofErr w:type="spellEnd"/>
      <w:r w:rsidR="004C14E1">
        <w:rPr>
          <w:rFonts w:ascii="Times New Roman" w:eastAsia="LLELN G+ Gulliver RM" w:hAnsi="Times New Roman" w:cs="Times New Roman"/>
          <w:sz w:val="24"/>
          <w:szCs w:val="24"/>
        </w:rPr>
        <w:t xml:space="preserve"> acid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,</w:t>
      </w:r>
      <w:r w:rsidR="004C14E1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9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dehydropachym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 w:rsidR="004C14E1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10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pachym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 w:rsidR="004C14E1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11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dehydrotrametenol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 w:rsidR="004C14E1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12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dehydroeburico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 w:rsidR="004C14E1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(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13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>eburicoic</w:t>
      </w:r>
      <w:proofErr w:type="spellEnd"/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</w:t>
      </w:r>
      <w:r w:rsidR="002E1955"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r w:rsidR="002E1955"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</w:p>
    <w:p w:rsidR="002E1955" w:rsidRPr="004C14E1" w:rsidRDefault="002E1955" w:rsidP="00556498">
      <w:pPr>
        <w:rPr>
          <w:rFonts w:ascii="Times New Roman" w:eastAsia="等线" w:hAnsi="Times New Roman" w:cs="Times New Roman"/>
          <w:b/>
          <w:bCs/>
          <w:sz w:val="24"/>
          <w:szCs w:val="24"/>
        </w:rPr>
      </w:pPr>
    </w:p>
    <w:p w:rsidR="00296CAC" w:rsidRPr="00296CAC" w:rsidRDefault="00296CAC" w:rsidP="00296CAC">
      <w:pPr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296CAC">
        <w:rPr>
          <w:rFonts w:ascii="Times New Roman" w:eastAsia="等线" w:hAnsi="Times New Roman" w:cs="Times New Roman"/>
          <w:b/>
          <w:bCs/>
          <w:sz w:val="24"/>
          <w:szCs w:val="24"/>
        </w:rPr>
        <w:t>Supplementary Tables</w:t>
      </w:r>
    </w:p>
    <w:p w:rsidR="00296CAC" w:rsidRPr="00A23820" w:rsidRDefault="00296CAC" w:rsidP="00296C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hAnsi="Times New Roman" w:cs="Times New Roman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A23820">
        <w:rPr>
          <w:rFonts w:ascii="Times New Roman" w:hAnsi="Times New Roman" w:cs="Times New Roman"/>
          <w:sz w:val="24"/>
          <w:szCs w:val="24"/>
        </w:rPr>
        <w:t>1</w:t>
      </w:r>
      <w:r w:rsidRPr="00A2382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A2382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A23820">
        <w:rPr>
          <w:rFonts w:ascii="Times New Roman" w:hAnsi="Times New Roman" w:cs="Times New Roman"/>
          <w:sz w:val="24"/>
          <w:szCs w:val="24"/>
        </w:rPr>
        <w:t>Collection information of</w:t>
      </w:r>
      <w:r w:rsidRPr="00A2382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A23820">
        <w:rPr>
          <w:rFonts w:ascii="Times New Roman" w:hAnsi="Times New Roman" w:cs="Times New Roman" w:hint="eastAsia"/>
          <w:sz w:val="24"/>
          <w:szCs w:val="24"/>
        </w:rPr>
        <w:t>Fushen</w:t>
      </w:r>
      <w:proofErr w:type="spellEnd"/>
      <w:r w:rsidRPr="002F0FB0">
        <w:rPr>
          <w:rFonts w:ascii="Times New Roman" w:hAnsi="Times New Roman" w:cs="Times New Roman"/>
          <w:sz w:val="24"/>
          <w:szCs w:val="24"/>
        </w:rPr>
        <w:t xml:space="preserve"> from nine growth periods</w:t>
      </w:r>
      <w:r w:rsidRPr="00A2382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296CAC" w:rsidRPr="008A0366" w:rsidRDefault="00296CAC" w:rsidP="00296CAC">
      <w:pPr>
        <w:rPr>
          <w:rFonts w:ascii="Times New Roman" w:hAnsi="Times New Roman" w:cs="Times New Roman"/>
        </w:rPr>
      </w:pPr>
    </w:p>
    <w:p w:rsidR="00296CAC" w:rsidRDefault="00296CAC" w:rsidP="00296C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hAnsi="Times New Roman" w:cs="Times New Roman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A2382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A2382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B1610F">
        <w:rPr>
          <w:rFonts w:ascii="Times New Roman" w:hAnsi="Times New Roman" w:cs="Times New Roman"/>
          <w:sz w:val="24"/>
          <w:szCs w:val="24"/>
        </w:rPr>
        <w:t xml:space="preserve">Collection information from four parts of </w:t>
      </w:r>
      <w:proofErr w:type="spellStart"/>
      <w:r w:rsidRPr="00B1610F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Pr="00B1610F">
        <w:rPr>
          <w:rFonts w:ascii="Times New Roman" w:hAnsi="Times New Roman" w:cs="Times New Roman"/>
          <w:sz w:val="24"/>
          <w:szCs w:val="24"/>
        </w:rPr>
        <w:t xml:space="preserve"> at nine growth periods</w:t>
      </w:r>
      <w:r w:rsidRPr="00A2382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296CAC" w:rsidRDefault="00296CAC" w:rsidP="00296CAC">
      <w:pPr>
        <w:rPr>
          <w:rFonts w:ascii="Times New Roman" w:hAnsi="Times New Roman" w:cs="Times New Roman"/>
          <w:sz w:val="24"/>
          <w:szCs w:val="24"/>
        </w:rPr>
      </w:pPr>
    </w:p>
    <w:p w:rsidR="00296CAC" w:rsidRDefault="00296CAC" w:rsidP="00296CAC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6F17AE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6F17AE">
        <w:rPr>
          <w:rFonts w:ascii="Times New Roman" w:hAnsi="Times New Roman" w:cs="Times New Roman" w:hint="eastAsia"/>
          <w:sz w:val="24"/>
          <w:szCs w:val="24"/>
        </w:rPr>
        <w:t>Table 3.</w:t>
      </w:r>
      <w:proofErr w:type="gramEnd"/>
      <w:r w:rsidRPr="006F1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7AE">
        <w:rPr>
          <w:rFonts w:ascii="Times New Roman" w:hAnsi="Times New Roman" w:cs="Times New Roman"/>
          <w:sz w:val="24"/>
          <w:szCs w:val="24"/>
        </w:rPr>
        <w:t>Characterization of specialized metabolites</w:t>
      </w:r>
      <w:r w:rsidRPr="006F17AE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Pr="006F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AE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Pr="006F17AE">
        <w:rPr>
          <w:rFonts w:ascii="Times New Roman" w:hAnsi="Times New Roman" w:cs="Times New Roman"/>
          <w:sz w:val="24"/>
          <w:szCs w:val="24"/>
        </w:rPr>
        <w:t xml:space="preserve"> by UPLC-Q/TOF-MS</w:t>
      </w:r>
      <w:r w:rsidRPr="006F17AE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Pr="006F17AE">
        <w:rPr>
          <w:rFonts w:ascii="Times New Roman" w:hAnsi="Times New Roman" w:cs="Times New Roman"/>
          <w:sz w:val="24"/>
          <w:szCs w:val="24"/>
        </w:rPr>
        <w:t xml:space="preserve"> ESI</w:t>
      </w:r>
      <w:r w:rsidRPr="006F17AE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7436CD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296CAC" w:rsidRDefault="00296CAC" w:rsidP="00296CAC">
      <w:pPr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296CAC" w:rsidRPr="001C6492" w:rsidRDefault="00296CAC" w:rsidP="00296C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1C6492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1C6492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1C6492">
        <w:rPr>
          <w:rFonts w:ascii="Times New Roman" w:hAnsi="Times New Roman" w:cs="Times New Roman"/>
          <w:sz w:val="24"/>
          <w:szCs w:val="24"/>
        </w:rPr>
        <w:t xml:space="preserve"> Calibration curves, LOD</w:t>
      </w:r>
      <w:r w:rsidRPr="001C649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C6492">
        <w:rPr>
          <w:rFonts w:ascii="Times New Roman" w:hAnsi="Times New Roman" w:cs="Times New Roman"/>
          <w:sz w:val="24"/>
          <w:szCs w:val="24"/>
        </w:rPr>
        <w:t>LOQ</w:t>
      </w:r>
      <w:r w:rsidRPr="001C6492">
        <w:rPr>
          <w:rFonts w:ascii="Times New Roman" w:hAnsi="Times New Roman" w:cs="Times New Roman" w:hint="eastAsia"/>
          <w:sz w:val="24"/>
          <w:szCs w:val="24"/>
        </w:rPr>
        <w:t>,</w:t>
      </w:r>
      <w:r w:rsidRPr="001C6492">
        <w:rPr>
          <w:rFonts w:ascii="Times New Roman" w:hAnsi="Times New Roman" w:cs="Times New Roman"/>
          <w:sz w:val="24"/>
          <w:szCs w:val="24"/>
        </w:rPr>
        <w:t xml:space="preserve"> </w:t>
      </w:r>
      <w:r w:rsidRPr="001C6492">
        <w:rPr>
          <w:rFonts w:ascii="Times New Roman" w:hAnsi="Times New Roman" w:cs="Times New Roman" w:hint="eastAsia"/>
          <w:sz w:val="24"/>
          <w:szCs w:val="24"/>
        </w:rPr>
        <w:t>p</w:t>
      </w:r>
      <w:r w:rsidRPr="001C6492">
        <w:rPr>
          <w:rFonts w:ascii="Times New Roman" w:hAnsi="Times New Roman" w:cs="Times New Roman"/>
          <w:sz w:val="24"/>
          <w:szCs w:val="24"/>
        </w:rPr>
        <w:t>recision</w:t>
      </w:r>
      <w:r w:rsidRPr="001C6492">
        <w:rPr>
          <w:rFonts w:ascii="Times New Roman" w:hAnsi="Times New Roman" w:cs="Times New Roman" w:hint="eastAsia"/>
          <w:sz w:val="24"/>
          <w:szCs w:val="24"/>
        </w:rPr>
        <w:t>,</w:t>
      </w:r>
      <w:r w:rsidRPr="001C6492">
        <w:rPr>
          <w:rFonts w:ascii="Times New Roman" w:hAnsi="Times New Roman" w:cs="Times New Roman"/>
          <w:sz w:val="24"/>
          <w:szCs w:val="24"/>
        </w:rPr>
        <w:t xml:space="preserve"> stability, repeatability and recovery of </w:t>
      </w:r>
      <w:r w:rsidRPr="00B17CA5">
        <w:rPr>
          <w:rFonts w:ascii="Times New Roman" w:hAnsi="Times New Roman" w:cs="Times New Roman"/>
          <w:sz w:val="24"/>
          <w:szCs w:val="24"/>
        </w:rPr>
        <w:t>thirteen standard compound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96CAC" w:rsidRPr="008A0366" w:rsidRDefault="00296CAC" w:rsidP="00296CAC">
      <w:pPr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296CAC" w:rsidRDefault="00296CAC" w:rsidP="00296C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308D">
        <w:rPr>
          <w:rFonts w:ascii="Times New Roman" w:hAnsi="Times New Roman" w:cs="Times New Roman"/>
          <w:sz w:val="24"/>
          <w:szCs w:val="24"/>
        </w:rPr>
        <w:t>Supplementary</w:t>
      </w:r>
      <w:r w:rsidRPr="005F308D">
        <w:rPr>
          <w:rFonts w:ascii="Times New Roman" w:hAnsi="Times New Roman" w:cs="Times New Roman" w:hint="eastAsia"/>
          <w:sz w:val="24"/>
          <w:szCs w:val="24"/>
        </w:rPr>
        <w:t xml:space="preserve"> Table 5.</w:t>
      </w:r>
      <w:proofErr w:type="gramEnd"/>
      <w:r w:rsidRPr="005F308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5F308D">
        <w:rPr>
          <w:rFonts w:ascii="Times New Roman" w:hAnsi="Times New Roman" w:cs="Times New Roman" w:hint="eastAsia"/>
          <w:sz w:val="24"/>
          <w:szCs w:val="24"/>
        </w:rPr>
        <w:t xml:space="preserve">Potential markers for the differentiation of </w:t>
      </w:r>
      <w:r w:rsidRPr="005F308D">
        <w:rPr>
          <w:rFonts w:ascii="Times New Roman" w:hAnsi="Times New Roman" w:cs="Times New Roman"/>
          <w:sz w:val="24"/>
          <w:szCs w:val="24"/>
        </w:rPr>
        <w:t xml:space="preserve">nine </w:t>
      </w:r>
      <w:r w:rsidRPr="005F308D">
        <w:rPr>
          <w:rFonts w:ascii="Times New Roman" w:hAnsi="Times New Roman" w:cs="Times New Roman" w:hint="eastAsia"/>
          <w:sz w:val="24"/>
          <w:szCs w:val="24"/>
        </w:rPr>
        <w:t>growth</w:t>
      </w:r>
      <w:r w:rsidRPr="005F308D">
        <w:rPr>
          <w:rFonts w:ascii="Times New Roman" w:hAnsi="Times New Roman" w:cs="Times New Roman"/>
          <w:sz w:val="24"/>
          <w:szCs w:val="24"/>
        </w:rPr>
        <w:t xml:space="preserve"> </w:t>
      </w:r>
      <w:r w:rsidRPr="005F308D">
        <w:rPr>
          <w:rFonts w:ascii="Times New Roman" w:hAnsi="Times New Roman" w:cs="Times New Roman" w:hint="eastAsia"/>
          <w:sz w:val="24"/>
          <w:szCs w:val="24"/>
        </w:rPr>
        <w:t>periods</w:t>
      </w:r>
      <w:r w:rsidRPr="005F30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308D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Pr="005F30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6CAC" w:rsidRDefault="00296CAC" w:rsidP="00296CAC">
      <w:pPr>
        <w:rPr>
          <w:rFonts w:ascii="Times New Roman" w:hAnsi="Times New Roman" w:cs="Times New Roman"/>
          <w:sz w:val="24"/>
          <w:szCs w:val="24"/>
        </w:rPr>
      </w:pPr>
    </w:p>
    <w:p w:rsidR="00296CAC" w:rsidRPr="001E7FF8" w:rsidRDefault="00296CAC" w:rsidP="00296C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hAnsi="Times New Roman" w:cs="Times New Roman"/>
          <w:sz w:val="24"/>
          <w:szCs w:val="24"/>
        </w:rPr>
        <w:t>Supplementary</w:t>
      </w:r>
      <w:r w:rsidRPr="00F36E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2AC6">
        <w:rPr>
          <w:rFonts w:ascii="Times New Roman" w:hAnsi="Times New Roman" w:cs="Times New Roman" w:hint="eastAsia"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502AC6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Potential markers for the differentiation of</w:t>
      </w:r>
      <w:r w:rsidRPr="00354342">
        <w:rPr>
          <w:rFonts w:ascii="Times New Roman" w:hAnsi="Times New Roman" w:cs="Times New Roman"/>
          <w:sz w:val="24"/>
          <w:szCs w:val="24"/>
        </w:rPr>
        <w:t xml:space="preserve"> four parts of </w:t>
      </w:r>
      <w:proofErr w:type="spellStart"/>
      <w:r w:rsidRPr="00354342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Pr="003543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5F41" w:rsidRPr="00296CAC" w:rsidRDefault="00985F41" w:rsidP="00556498">
      <w:pPr>
        <w:rPr>
          <w:rFonts w:ascii="Times New Roman" w:eastAsia="等线" w:hAnsi="Times New Roman" w:cs="Times New Roman"/>
          <w:sz w:val="24"/>
          <w:szCs w:val="24"/>
        </w:rPr>
      </w:pPr>
    </w:p>
    <w:p w:rsidR="00985F41" w:rsidRDefault="00985F41" w:rsidP="00556498">
      <w:pPr>
        <w:rPr>
          <w:rFonts w:ascii="Times New Roman" w:eastAsia="等线" w:hAnsi="Times New Roman" w:cs="Times New Roman"/>
          <w:sz w:val="24"/>
          <w:szCs w:val="24"/>
        </w:rPr>
      </w:pPr>
    </w:p>
    <w:p w:rsidR="00985F41" w:rsidRDefault="00985F41" w:rsidP="00556498">
      <w:pPr>
        <w:rPr>
          <w:rFonts w:ascii="Times New Roman" w:eastAsia="等线" w:hAnsi="Times New Roman" w:cs="Times New Roman"/>
          <w:sz w:val="24"/>
          <w:szCs w:val="24"/>
        </w:rPr>
      </w:pPr>
    </w:p>
    <w:p w:rsidR="00985F41" w:rsidRDefault="00985F41" w:rsidP="00556498">
      <w:pPr>
        <w:rPr>
          <w:rFonts w:ascii="Times New Roman" w:eastAsia="等线" w:hAnsi="Times New Roman" w:cs="Times New Roman"/>
          <w:sz w:val="24"/>
          <w:szCs w:val="24"/>
        </w:rPr>
      </w:pPr>
    </w:p>
    <w:p w:rsidR="00985F41" w:rsidRDefault="00985F41" w:rsidP="00556498">
      <w:pPr>
        <w:rPr>
          <w:rFonts w:ascii="Times New Roman" w:eastAsia="等线" w:hAnsi="Times New Roman" w:cs="Times New Roman"/>
          <w:sz w:val="24"/>
          <w:szCs w:val="24"/>
        </w:rPr>
      </w:pPr>
    </w:p>
    <w:p w:rsidR="00985F41" w:rsidRDefault="0063694C" w:rsidP="00556498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3A1D5E" wp14:editId="3E858ABF">
            <wp:extent cx="5140153" cy="543869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境1未标题-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617" r="1155" b="1793"/>
                    <a:stretch/>
                  </pic:blipFill>
                  <pic:spPr bwMode="auto">
                    <a:xfrm>
                      <a:off x="0" y="0"/>
                      <a:ext cx="5146451" cy="544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41" w:rsidRPr="00313593" w:rsidRDefault="0063694C" w:rsidP="00556498">
      <w:pPr>
        <w:rPr>
          <w:rFonts w:ascii="Times New Roman" w:eastAsia="LLELN G+ Gulliver RM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eastAsia="LLELN G+ Gulliver RM" w:hAnsi="Times New Roman" w:cs="Times New Roman"/>
          <w:sz w:val="24"/>
          <w:szCs w:val="24"/>
        </w:rPr>
        <w:t>Supplementary</w:t>
      </w:r>
      <w:r w:rsidRPr="00F36ECC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Figure 1</w:t>
      </w:r>
      <w:r w:rsidR="00313593"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proofErr w:type="gramEnd"/>
      <w:r w:rsidR="00313593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313593">
        <w:rPr>
          <w:rFonts w:ascii="Times New Roman" w:eastAsia="等线" w:hAnsi="Times New Roman" w:cs="Times New Roman" w:hint="eastAsia"/>
          <w:sz w:val="24"/>
          <w:szCs w:val="24"/>
        </w:rPr>
        <w:t>E</w:t>
      </w:r>
      <w:r w:rsidR="00313593" w:rsidRPr="00313593">
        <w:rPr>
          <w:rFonts w:ascii="Times New Roman" w:eastAsia="等线" w:hAnsi="Times New Roman" w:cs="Times New Roman"/>
          <w:sz w:val="24"/>
          <w:szCs w:val="24"/>
        </w:rPr>
        <w:t>nvironment</w:t>
      </w:r>
      <w:r w:rsidR="00313593" w:rsidRPr="00313593">
        <w:t xml:space="preserve"> </w:t>
      </w:r>
      <w:r w:rsidR="00313593" w:rsidRPr="00313593">
        <w:rPr>
          <w:rFonts w:ascii="Times New Roman" w:eastAsia="等线" w:hAnsi="Times New Roman" w:cs="Times New Roman"/>
          <w:sz w:val="24"/>
          <w:szCs w:val="24"/>
        </w:rPr>
        <w:t>of</w:t>
      </w:r>
      <w:r w:rsidR="00EA2919" w:rsidRPr="00EA2919">
        <w:rPr>
          <w:rFonts w:ascii="Times New Roman" w:eastAsia="等线" w:hAnsi="Times New Roman" w:cs="Times New Roman"/>
          <w:sz w:val="24"/>
          <w:szCs w:val="24"/>
        </w:rPr>
        <w:t xml:space="preserve"> field</w:t>
      </w:r>
      <w:r w:rsidR="00313593" w:rsidRPr="00313593">
        <w:rPr>
          <w:rFonts w:ascii="Times New Roman" w:eastAsia="等线" w:hAnsi="Times New Roman" w:cs="Times New Roman"/>
          <w:sz w:val="24"/>
          <w:szCs w:val="24"/>
        </w:rPr>
        <w:t xml:space="preserve"> of </w:t>
      </w:r>
      <w:proofErr w:type="spellStart"/>
      <w:r w:rsidR="00313593" w:rsidRPr="00313593">
        <w:rPr>
          <w:rFonts w:ascii="Times New Roman" w:eastAsia="等线" w:hAnsi="Times New Roman" w:cs="Times New Roman"/>
          <w:sz w:val="24"/>
          <w:szCs w:val="24"/>
        </w:rPr>
        <w:t>Fushen</w:t>
      </w:r>
      <w:proofErr w:type="spellEnd"/>
      <w:r w:rsidR="00EA2919">
        <w:rPr>
          <w:rFonts w:ascii="Times New Roman" w:eastAsia="等线" w:hAnsi="Times New Roman" w:cs="Times New Roman" w:hint="eastAsia"/>
          <w:sz w:val="24"/>
          <w:szCs w:val="24"/>
        </w:rPr>
        <w:t xml:space="preserve"> from</w:t>
      </w:r>
      <w:r w:rsidR="00EA2919" w:rsidRPr="00313593">
        <w:rPr>
          <w:rFonts w:ascii="Times New Roman" w:eastAsia="等线" w:hAnsi="Times New Roman" w:cs="Times New Roman"/>
          <w:sz w:val="24"/>
          <w:szCs w:val="24"/>
        </w:rPr>
        <w:t xml:space="preserve"> nine </w:t>
      </w:r>
      <w:r w:rsidR="00EA2919">
        <w:rPr>
          <w:rFonts w:ascii="Times New Roman" w:eastAsia="等线" w:hAnsi="Times New Roman" w:cs="Times New Roman" w:hint="eastAsia"/>
          <w:sz w:val="24"/>
          <w:szCs w:val="24"/>
        </w:rPr>
        <w:t>growth</w:t>
      </w:r>
      <w:r w:rsidR="00EA291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EA2919">
        <w:rPr>
          <w:rFonts w:ascii="Times New Roman" w:eastAsia="等线" w:hAnsi="Times New Roman" w:cs="Times New Roman" w:hint="eastAsia"/>
          <w:sz w:val="24"/>
          <w:szCs w:val="24"/>
        </w:rPr>
        <w:t>period</w:t>
      </w:r>
      <w:r w:rsidR="00EA2919" w:rsidRPr="00313593">
        <w:rPr>
          <w:rFonts w:ascii="Times New Roman" w:eastAsia="等线" w:hAnsi="Times New Roman" w:cs="Times New Roman"/>
          <w:sz w:val="24"/>
          <w:szCs w:val="24"/>
        </w:rPr>
        <w:t>s</w:t>
      </w:r>
      <w:r w:rsidR="002249B2">
        <w:rPr>
          <w:rFonts w:ascii="Times New Roman" w:eastAsia="等线" w:hAnsi="Times New Roman" w:cs="Times New Roman" w:hint="eastAsia"/>
          <w:sz w:val="24"/>
          <w:szCs w:val="24"/>
        </w:rPr>
        <w:t xml:space="preserve"> (</w:t>
      </w:r>
      <w:r w:rsidR="002249B2" w:rsidRPr="002249B2">
        <w:rPr>
          <w:rFonts w:ascii="Times New Roman" w:eastAsia="等线" w:hAnsi="Times New Roman" w:cs="Times New Roman"/>
          <w:sz w:val="24"/>
          <w:szCs w:val="24"/>
        </w:rPr>
        <w:t>-:</w:t>
      </w:r>
      <w:r w:rsidR="002249B2">
        <w:rPr>
          <w:rFonts w:ascii="Times New Roman" w:eastAsia="等线" w:hAnsi="Times New Roman" w:cs="Times New Roman" w:hint="eastAsia"/>
          <w:sz w:val="24"/>
          <w:szCs w:val="24"/>
        </w:rPr>
        <w:t xml:space="preserve"> no found)</w:t>
      </w:r>
      <w:r w:rsidR="00313593" w:rsidRPr="00313593">
        <w:rPr>
          <w:rFonts w:ascii="Times New Roman" w:eastAsia="等线" w:hAnsi="Times New Roman" w:cs="Times New Roman"/>
          <w:sz w:val="24"/>
          <w:szCs w:val="24"/>
        </w:rPr>
        <w:t>.</w:t>
      </w:r>
      <w:r w:rsidR="002249B2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</w:p>
    <w:p w:rsidR="00985F41" w:rsidRDefault="002D19F8" w:rsidP="00556498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48761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F8" w:rsidRDefault="00F36ECC" w:rsidP="002D19F8">
      <w:pPr>
        <w:rPr>
          <w:rFonts w:ascii="Times New Roman" w:eastAsia="LLELN G+ Gulliver RM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eastAsia="LLELN G+ Gulliver RM" w:hAnsi="Times New Roman" w:cs="Times New Roman"/>
          <w:sz w:val="24"/>
          <w:szCs w:val="24"/>
        </w:rPr>
        <w:t>Supplementary</w:t>
      </w:r>
      <w:r w:rsidRPr="00F36ECC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="002D19F8">
        <w:rPr>
          <w:rFonts w:ascii="Times New Roman" w:eastAsia="LLELN G+ Gulliver RM" w:hAnsi="Times New Roman" w:cs="Times New Roman" w:hint="eastAsia"/>
          <w:sz w:val="24"/>
          <w:szCs w:val="24"/>
        </w:rPr>
        <w:t>Fig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ure </w:t>
      </w:r>
      <w:r w:rsidR="00553CC6">
        <w:rPr>
          <w:rFonts w:ascii="Times New Roman" w:eastAsia="LLELN G+ Gulliver RM" w:hAnsi="Times New Roman" w:cs="Times New Roman" w:hint="eastAsia"/>
          <w:sz w:val="24"/>
          <w:szCs w:val="24"/>
        </w:rPr>
        <w:t>2</w:t>
      </w:r>
      <w:r w:rsidR="002D19F8"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proofErr w:type="gramEnd"/>
      <w:r w:rsidR="002D19F8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proofErr w:type="gramStart"/>
      <w:r w:rsidR="002D19F8" w:rsidRPr="0087500C">
        <w:rPr>
          <w:rFonts w:ascii="Times New Roman" w:eastAsia="LLELN G+ Gulliver RM" w:hAnsi="Times New Roman" w:cs="Times New Roman"/>
          <w:sz w:val="24"/>
          <w:szCs w:val="24"/>
        </w:rPr>
        <w:t>Transverse section segmentation</w:t>
      </w:r>
      <w:r w:rsidR="002D19F8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of four parts of </w:t>
      </w:r>
      <w:proofErr w:type="spellStart"/>
      <w:r w:rsidR="002D19F8">
        <w:rPr>
          <w:rFonts w:ascii="Times New Roman" w:eastAsia="LLELN G+ Gulliver RM" w:hAnsi="Times New Roman" w:cs="Times New Roman" w:hint="eastAsia"/>
          <w:sz w:val="24"/>
          <w:szCs w:val="24"/>
        </w:rPr>
        <w:t>Fushen</w:t>
      </w:r>
      <w:proofErr w:type="spellEnd"/>
      <w:r w:rsidR="002D19F8"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proofErr w:type="gramEnd"/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1347D" w:rsidRDefault="00E1347D" w:rsidP="00E1347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7409380" wp14:editId="336770FD">
            <wp:extent cx="5274310" cy="3505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标品39一级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D6" w:rsidRDefault="00E1347D" w:rsidP="00E1347D">
      <w:r>
        <w:rPr>
          <w:noProof/>
        </w:rPr>
        <w:drawing>
          <wp:inline distT="0" distB="0" distL="0" distR="0" wp14:anchorId="22666B6F" wp14:editId="4E344CC7">
            <wp:extent cx="5274310" cy="3505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39二级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7D" w:rsidRDefault="00F211D6" w:rsidP="00F211D6">
      <w:pPr>
        <w:jc w:val="center"/>
      </w:pPr>
      <w:r w:rsidRPr="00F211D6">
        <w:rPr>
          <w:rFonts w:ascii="Times New Roman" w:hAnsi="Times New Roman" w:cs="Times New Roman"/>
          <w:sz w:val="24"/>
          <w:szCs w:val="24"/>
        </w:rPr>
        <w:t>16α-</w:t>
      </w:r>
      <w:proofErr w:type="spellStart"/>
      <w:r w:rsidRPr="00F211D6">
        <w:rPr>
          <w:rFonts w:ascii="Times New Roman" w:hAnsi="Times New Roman" w:cs="Times New Roman"/>
          <w:sz w:val="24"/>
          <w:szCs w:val="24"/>
        </w:rPr>
        <w:t>Hydroxydehydrotrametenolic</w:t>
      </w:r>
      <w:proofErr w:type="spellEnd"/>
      <w:r w:rsidRPr="00F211D6">
        <w:rPr>
          <w:rFonts w:ascii="Times New Roman" w:hAnsi="Times New Roman" w:cs="Times New Roman"/>
          <w:sz w:val="24"/>
          <w:szCs w:val="24"/>
        </w:rPr>
        <w:t xml:space="preserve"> acid </w:t>
      </w:r>
      <w:r w:rsidR="00E1347D">
        <w:rPr>
          <w:noProof/>
        </w:rPr>
        <w:lastRenderedPageBreak/>
        <w:drawing>
          <wp:inline distT="0" distB="0" distL="0" distR="0" wp14:anchorId="477244C3" wp14:editId="05C4B7D9">
            <wp:extent cx="5274310" cy="3505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41一级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47D">
        <w:rPr>
          <w:noProof/>
        </w:rPr>
        <w:drawing>
          <wp:inline distT="0" distB="0" distL="0" distR="0" wp14:anchorId="66CDAC7D" wp14:editId="7B5F1B23">
            <wp:extent cx="5274310" cy="3505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41二级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7D" w:rsidRPr="00CC2A1E" w:rsidRDefault="00F211D6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1D6">
        <w:rPr>
          <w:rFonts w:ascii="Times New Roman" w:hAnsi="Times New Roman" w:cs="Times New Roman"/>
          <w:sz w:val="24"/>
          <w:szCs w:val="24"/>
        </w:rPr>
        <w:t>16α-</w:t>
      </w:r>
      <w:proofErr w:type="spellStart"/>
      <w:r w:rsidRPr="00F211D6">
        <w:rPr>
          <w:rFonts w:ascii="Times New Roman" w:hAnsi="Times New Roman" w:cs="Times New Roman"/>
          <w:sz w:val="24"/>
          <w:szCs w:val="24"/>
        </w:rPr>
        <w:t>Hydroxytrametenolic</w:t>
      </w:r>
      <w:proofErr w:type="spellEnd"/>
      <w:r w:rsidRPr="00F211D6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1347D" w:rsidRDefault="00E1347D" w:rsidP="00E1347D">
      <w:r>
        <w:rPr>
          <w:noProof/>
        </w:rPr>
        <w:lastRenderedPageBreak/>
        <w:drawing>
          <wp:inline distT="0" distB="0" distL="0" distR="0" wp14:anchorId="0AA104DB" wp14:editId="5E43F1B1">
            <wp:extent cx="5274310" cy="35052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45一级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BEC9D" wp14:editId="4BD130A8">
            <wp:extent cx="5274310" cy="3505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45二级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7D" w:rsidRPr="00CC2A1E" w:rsidRDefault="00F211D6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11D6">
        <w:rPr>
          <w:rFonts w:ascii="Times New Roman" w:hAnsi="Times New Roman" w:cs="Times New Roman"/>
          <w:sz w:val="24"/>
          <w:szCs w:val="24"/>
        </w:rPr>
        <w:t>Poricoic</w:t>
      </w:r>
      <w:proofErr w:type="spellEnd"/>
      <w:r w:rsidRPr="00F211D6">
        <w:rPr>
          <w:rFonts w:ascii="Times New Roman" w:hAnsi="Times New Roman" w:cs="Times New Roman"/>
          <w:sz w:val="24"/>
          <w:szCs w:val="24"/>
        </w:rPr>
        <w:t xml:space="preserve"> acid B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446CFB" wp14:editId="6315ABC1">
            <wp:extent cx="5274310" cy="3505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47一级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AEB65" wp14:editId="0DD56B32">
            <wp:extent cx="5274310" cy="35052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47二级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A1E">
        <w:rPr>
          <w:rFonts w:ascii="Times New Roman" w:hAnsi="Times New Roman" w:cs="Times New Roman"/>
          <w:sz w:val="24"/>
          <w:szCs w:val="24"/>
        </w:rPr>
        <w:t xml:space="preserve"> </w:t>
      </w:r>
      <w:r w:rsidR="00F211D6" w:rsidRPr="00F211D6">
        <w:t xml:space="preserve"> </w:t>
      </w:r>
      <w:proofErr w:type="spellStart"/>
      <w:r w:rsidR="00F211D6" w:rsidRPr="00F211D6">
        <w:rPr>
          <w:rFonts w:ascii="Times New Roman" w:hAnsi="Times New Roman" w:cs="Times New Roman"/>
          <w:sz w:val="24"/>
          <w:szCs w:val="24"/>
        </w:rPr>
        <w:t>Dehydrotumulosic</w:t>
      </w:r>
      <w:proofErr w:type="spellEnd"/>
      <w:r w:rsidR="00F211D6" w:rsidRPr="00F211D6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7E070C" wp14:editId="30E145CE">
            <wp:extent cx="5274310" cy="3505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51一级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FBFA2" wp14:editId="21A794DA">
            <wp:extent cx="5274310" cy="35052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51二级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D6" w:rsidRPr="00F211D6">
        <w:rPr>
          <w:rFonts w:ascii="Times New Roman" w:hAnsi="Times New Roman" w:cs="Times New Roman"/>
          <w:sz w:val="24"/>
          <w:szCs w:val="24"/>
        </w:rPr>
        <w:t>Poricoic</w:t>
      </w:r>
      <w:proofErr w:type="spellEnd"/>
      <w:r w:rsidR="00F211D6" w:rsidRPr="00F211D6">
        <w:rPr>
          <w:rFonts w:ascii="Times New Roman" w:hAnsi="Times New Roman" w:cs="Times New Roman"/>
          <w:sz w:val="24"/>
          <w:szCs w:val="24"/>
        </w:rPr>
        <w:t xml:space="preserve"> acid A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6315C" wp14:editId="49A058CF">
            <wp:extent cx="5274310" cy="3505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56一级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BD47E" wp14:editId="5493B0B3">
            <wp:extent cx="5274310" cy="3505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56二级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1D6" w:rsidRPr="00F211D6">
        <w:t xml:space="preserve"> </w:t>
      </w:r>
      <w:proofErr w:type="spellStart"/>
      <w:r w:rsidR="00F211D6" w:rsidRPr="00F211D6">
        <w:rPr>
          <w:rFonts w:ascii="Times New Roman" w:hAnsi="Times New Roman" w:cs="Times New Roman"/>
          <w:sz w:val="24"/>
          <w:szCs w:val="24"/>
        </w:rPr>
        <w:t>Polyporenic</w:t>
      </w:r>
      <w:proofErr w:type="spellEnd"/>
      <w:r w:rsidR="00F211D6" w:rsidRPr="00F211D6">
        <w:rPr>
          <w:rFonts w:ascii="Times New Roman" w:hAnsi="Times New Roman" w:cs="Times New Roman"/>
          <w:sz w:val="24"/>
          <w:szCs w:val="24"/>
        </w:rPr>
        <w:t xml:space="preserve"> acid C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EEB571" wp14:editId="20B397E7">
            <wp:extent cx="5274310" cy="3505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75一级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74951" wp14:editId="72247E71">
            <wp:extent cx="5274310" cy="3505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75二级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A1E">
        <w:rPr>
          <w:rFonts w:ascii="Times New Roman" w:hAnsi="Times New Roman" w:cs="Times New Roman"/>
          <w:sz w:val="24"/>
          <w:szCs w:val="24"/>
        </w:rPr>
        <w:t xml:space="preserve"> </w:t>
      </w:r>
      <w:r w:rsidR="00F211D6" w:rsidRPr="00F211D6">
        <w:rPr>
          <w:rFonts w:ascii="Times New Roman" w:hAnsi="Times New Roman" w:cs="Times New Roman"/>
          <w:sz w:val="24"/>
          <w:szCs w:val="24"/>
        </w:rPr>
        <w:t>3-O-Acetyl-16α-</w:t>
      </w:r>
      <w:proofErr w:type="spellStart"/>
      <w:r w:rsidR="00F211D6" w:rsidRPr="00F211D6">
        <w:rPr>
          <w:rFonts w:ascii="Times New Roman" w:hAnsi="Times New Roman" w:cs="Times New Roman"/>
          <w:sz w:val="24"/>
          <w:szCs w:val="24"/>
        </w:rPr>
        <w:t>hydroxydehydrotrametenolic</w:t>
      </w:r>
      <w:proofErr w:type="spellEnd"/>
      <w:r w:rsidR="00F211D6" w:rsidRPr="00F211D6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3A2F8" wp14:editId="755FEFEA">
            <wp:extent cx="5274310" cy="35052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80一级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3CC88" wp14:editId="674A663B">
            <wp:extent cx="5274310" cy="35052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80二级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1D6" w:rsidRPr="00F211D6">
        <w:rPr>
          <w:rFonts w:ascii="Times New Roman" w:hAnsi="Times New Roman" w:cs="Times New Roman"/>
          <w:sz w:val="24"/>
          <w:szCs w:val="24"/>
        </w:rPr>
        <w:t>3-O-Acetyl-16α-</w:t>
      </w:r>
      <w:proofErr w:type="spellStart"/>
      <w:r w:rsidR="00F211D6" w:rsidRPr="00F211D6">
        <w:rPr>
          <w:rFonts w:ascii="Times New Roman" w:hAnsi="Times New Roman" w:cs="Times New Roman"/>
          <w:sz w:val="24"/>
          <w:szCs w:val="24"/>
        </w:rPr>
        <w:t>hydroxytrametenolic</w:t>
      </w:r>
      <w:proofErr w:type="spellEnd"/>
      <w:r w:rsidR="00F211D6" w:rsidRPr="00F211D6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40C3C5" wp14:editId="4BA32A57">
            <wp:extent cx="5274310" cy="35052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83一级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C3A46" wp14:editId="7D747421">
            <wp:extent cx="5274310" cy="35052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83二级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1D6" w:rsidRPr="00F211D6">
        <w:t xml:space="preserve"> </w:t>
      </w:r>
      <w:proofErr w:type="spellStart"/>
      <w:r w:rsidR="00F211D6" w:rsidRPr="00F211D6">
        <w:rPr>
          <w:rFonts w:ascii="Times New Roman" w:hAnsi="Times New Roman" w:cs="Times New Roman"/>
          <w:sz w:val="24"/>
          <w:szCs w:val="24"/>
        </w:rPr>
        <w:t>Dehydropachymic</w:t>
      </w:r>
      <w:proofErr w:type="spellEnd"/>
      <w:r w:rsidR="00F211D6" w:rsidRPr="00F211D6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81AFC" wp14:editId="21501F46">
            <wp:extent cx="5274310" cy="35052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86一级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C7F4C" wp14:editId="553C494B">
            <wp:extent cx="5274310" cy="35052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86二级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1D6" w:rsidRPr="00F211D6">
        <w:t xml:space="preserve"> </w:t>
      </w:r>
      <w:proofErr w:type="spellStart"/>
      <w:r w:rsidR="00F211D6" w:rsidRPr="00F211D6">
        <w:rPr>
          <w:rFonts w:ascii="Times New Roman" w:hAnsi="Times New Roman" w:cs="Times New Roman"/>
          <w:sz w:val="24"/>
          <w:szCs w:val="24"/>
        </w:rPr>
        <w:t>Pachymic</w:t>
      </w:r>
      <w:proofErr w:type="spellEnd"/>
      <w:r w:rsidR="00F211D6" w:rsidRPr="00F211D6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D4B56A" wp14:editId="6F405DF3">
            <wp:extent cx="5274310" cy="3505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99一级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12732" wp14:editId="11295CA5">
            <wp:extent cx="5274310" cy="35052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99二级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1D6" w:rsidRPr="00F211D6">
        <w:t xml:space="preserve"> </w:t>
      </w:r>
      <w:proofErr w:type="spellStart"/>
      <w:r w:rsidR="00F211D6" w:rsidRPr="00F211D6">
        <w:rPr>
          <w:rFonts w:ascii="Times New Roman" w:hAnsi="Times New Roman" w:cs="Times New Roman"/>
          <w:sz w:val="24"/>
          <w:szCs w:val="24"/>
        </w:rPr>
        <w:t>Dehydrotrametenolic</w:t>
      </w:r>
      <w:proofErr w:type="spellEnd"/>
      <w:r w:rsidR="00F211D6" w:rsidRPr="00F211D6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3D13F" wp14:editId="2B0F5DA4">
            <wp:extent cx="5274310" cy="35052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106一级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82AE2" wp14:editId="0DE1CC76">
            <wp:extent cx="5274310" cy="35052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106二级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EFD" w:rsidRPr="00EF4EFD">
        <w:rPr>
          <w:rFonts w:ascii="Times New Roman" w:hAnsi="Times New Roman" w:cs="Times New Roman"/>
          <w:sz w:val="24"/>
          <w:szCs w:val="24"/>
        </w:rPr>
        <w:t>Dehydroeburicoic</w:t>
      </w:r>
      <w:proofErr w:type="spellEnd"/>
      <w:r w:rsidR="00EF4EFD" w:rsidRPr="00EF4EFD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1347D" w:rsidRPr="00CC2A1E" w:rsidRDefault="00E1347D" w:rsidP="00E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D92BA" wp14:editId="48A2A477">
            <wp:extent cx="5274310" cy="3505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109一级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C3A3B" wp14:editId="78A2AA78">
            <wp:extent cx="5274310" cy="35052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品109二级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EFD" w:rsidRPr="00EF4EFD">
        <w:rPr>
          <w:rFonts w:ascii="Times New Roman" w:hAnsi="Times New Roman" w:cs="Times New Roman"/>
          <w:sz w:val="24"/>
          <w:szCs w:val="24"/>
        </w:rPr>
        <w:t>Eburicoic</w:t>
      </w:r>
      <w:proofErr w:type="spellEnd"/>
      <w:r w:rsidR="00EF4EFD" w:rsidRPr="00EF4EFD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1347D" w:rsidRPr="007B77FA" w:rsidRDefault="00FD0DA8" w:rsidP="00E1347D">
      <w:pPr>
        <w:rPr>
          <w:rFonts w:ascii="Times New Roman" w:eastAsia="LLELN G+ Gulliver RM" w:hAnsi="Times New Roman" w:cs="Times New Roman"/>
          <w:sz w:val="24"/>
          <w:szCs w:val="24"/>
        </w:rPr>
      </w:pPr>
      <w:proofErr w:type="gramStart"/>
      <w:r w:rsidRPr="00FD0DA8">
        <w:rPr>
          <w:rFonts w:ascii="Times New Roman" w:eastAsia="LLELN G+ Gulliver RM" w:hAnsi="Times New Roman" w:cs="Times New Roman"/>
          <w:sz w:val="24"/>
          <w:szCs w:val="24"/>
        </w:rPr>
        <w:t xml:space="preserve">Supplementary Figure </w:t>
      </w:r>
      <w:r w:rsidR="007465D3">
        <w:rPr>
          <w:rFonts w:ascii="Times New Roman" w:eastAsia="LLELN G+ Gulliver RM" w:hAnsi="Times New Roman" w:cs="Times New Roman" w:hint="eastAsia"/>
          <w:sz w:val="24"/>
          <w:szCs w:val="24"/>
        </w:rPr>
        <w:t>3</w:t>
      </w:r>
      <w:r w:rsidRPr="00FD0DA8">
        <w:rPr>
          <w:rFonts w:ascii="Times New Roman" w:eastAsia="LLELN G+ Gulliver RM" w:hAnsi="Times New Roman" w:cs="Times New Roman"/>
          <w:sz w:val="24"/>
          <w:szCs w:val="24"/>
        </w:rPr>
        <w:t>.</w:t>
      </w:r>
      <w:proofErr w:type="gramEnd"/>
      <w:r w:rsidRPr="00FD0DA8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gramStart"/>
      <w:r w:rsidR="007465D3" w:rsidRPr="007465D3">
        <w:rPr>
          <w:rFonts w:ascii="Times New Roman" w:eastAsia="LLELN G+ Gulliver RM" w:hAnsi="Times New Roman" w:cs="Times New Roman"/>
          <w:sz w:val="24"/>
          <w:szCs w:val="24"/>
        </w:rPr>
        <w:t>The MS data and structures of the 13 reference compounds</w:t>
      </w:r>
      <w:r w:rsidR="007465D3"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proofErr w:type="gramEnd"/>
    </w:p>
    <w:p w:rsidR="00E1347D" w:rsidRPr="006704CD" w:rsidRDefault="00E1347D">
      <w:pPr>
        <w:rPr>
          <w:rFonts w:ascii="Times New Roman" w:hAnsi="Times New Roman" w:cs="Times New Roman"/>
          <w:sz w:val="24"/>
          <w:szCs w:val="24"/>
        </w:rPr>
      </w:pPr>
    </w:p>
    <w:p w:rsidR="00EB4DCB" w:rsidRDefault="002D1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5684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2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74" w:rsidRDefault="00675374" w:rsidP="00675374">
      <w:pPr>
        <w:rPr>
          <w:rFonts w:ascii="Times New Roman" w:eastAsia="LLELN G+ Gulliver RM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eastAsia="LLELN G+ Gulliver RM" w:hAnsi="Times New Roman" w:cs="Times New Roman"/>
          <w:sz w:val="24"/>
          <w:szCs w:val="24"/>
        </w:rPr>
        <w:t>Supplementary</w:t>
      </w:r>
      <w:r w:rsidRPr="00F36ECC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Figure 4.</w:t>
      </w:r>
      <w:proofErr w:type="gramEnd"/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Pr="007D061D">
        <w:rPr>
          <w:rFonts w:ascii="Times New Roman" w:eastAsia="LLELN G+ Gulliver RM" w:hAnsi="Times New Roman" w:cs="Times New Roman"/>
          <w:sz w:val="24"/>
          <w:szCs w:val="24"/>
        </w:rPr>
        <w:t>PCA score plot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of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 nine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growth periods</w:t>
      </w:r>
      <w:r w:rsidRPr="007D061D">
        <w:rPr>
          <w:rFonts w:ascii="Times New Roman" w:eastAsia="LLELN G+ Gulliver RM" w:hAnsi="Times New Roman" w:cs="Times New Roman"/>
          <w:sz w:val="24"/>
          <w:szCs w:val="24"/>
        </w:rPr>
        <w:t xml:space="preserve"> (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A</w:t>
      </w:r>
      <w:r w:rsidRPr="007D061D">
        <w:rPr>
          <w:rFonts w:ascii="Times New Roman" w:eastAsia="LLELN G+ Gulliver RM" w:hAnsi="Times New Roman" w:cs="Times New Roman"/>
          <w:sz w:val="24"/>
          <w:szCs w:val="24"/>
        </w:rPr>
        <w:t>)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,</w:t>
      </w:r>
      <w:r w:rsidRPr="007D061D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p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ermutation plot (after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2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00 times) of PLS-DA model of</w:t>
      </w:r>
      <w:r w:rsidRPr="00112ADB">
        <w:t xml:space="preserve"> 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nine</w:t>
      </w:r>
      <w:r w:rsidRPr="00675374">
        <w:t xml:space="preserve"> </w:t>
      </w:r>
      <w:r w:rsidRPr="00675374">
        <w:rPr>
          <w:rFonts w:ascii="Times New Roman" w:eastAsia="LLELN G+ Gulliver RM" w:hAnsi="Times New Roman" w:cs="Times New Roman"/>
          <w:sz w:val="24"/>
          <w:szCs w:val="24"/>
        </w:rPr>
        <w:t>growth periods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B), </w:t>
      </w:r>
      <w:r w:rsidRPr="007D061D">
        <w:rPr>
          <w:rFonts w:ascii="Times New Roman" w:eastAsia="LLELN G+ Gulliver RM" w:hAnsi="Times New Roman" w:cs="Times New Roman"/>
          <w:sz w:val="24"/>
          <w:szCs w:val="24"/>
        </w:rPr>
        <w:t xml:space="preserve">PCA score plot 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of four parts</w:t>
      </w:r>
      <w:r>
        <w:rPr>
          <w:rFonts w:ascii="Times New Roman" w:eastAsia="LLELN G+ Gulliver RM" w:hAnsi="Times New Roman" w:cs="Times New Roman"/>
          <w:sz w:val="24"/>
          <w:szCs w:val="24"/>
        </w:rPr>
        <w:t xml:space="preserve"> (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C</w:t>
      </w:r>
      <w:r w:rsidRPr="007D061D">
        <w:rPr>
          <w:rFonts w:ascii="Times New Roman" w:eastAsia="LLELN G+ Gulliver RM" w:hAnsi="Times New Roman" w:cs="Times New Roman"/>
          <w:sz w:val="24"/>
          <w:szCs w:val="24"/>
        </w:rPr>
        <w:t>)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,</w:t>
      </w:r>
      <w:r w:rsidRPr="007D061D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permutation plot (after 200 times) of PLS-DA model of</w:t>
      </w:r>
      <w:r w:rsidRPr="00112ADB">
        <w:t xml:space="preserve"> 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four parts (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D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)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OPLS-DA score plot of two parts (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E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)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,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 permutation plot (after 200 times) of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O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PLS-DA model of</w:t>
      </w:r>
      <w:r w:rsidRPr="00112ADB">
        <w:t xml:space="preserve"> 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two 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parts (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F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)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of </w:t>
      </w:r>
      <w:proofErr w:type="spellStart"/>
      <w:r w:rsidRPr="00112ADB">
        <w:rPr>
          <w:rFonts w:ascii="Times New Roman" w:eastAsia="LLELN G+ Gulliver RM" w:hAnsi="Times New Roman" w:cs="Times New Roman"/>
          <w:sz w:val="24"/>
          <w:szCs w:val="24"/>
        </w:rPr>
        <w:t>Fushen</w:t>
      </w:r>
      <w:proofErr w:type="spellEnd"/>
      <w:r w:rsidRPr="00112ADB">
        <w:rPr>
          <w:rFonts w:ascii="Times New Roman" w:eastAsia="LLELN G+ Gulliver RM" w:hAnsi="Times New Roman" w:cs="Times New Roman"/>
          <w:sz w:val="24"/>
          <w:szCs w:val="24"/>
        </w:rPr>
        <w:t xml:space="preserve"> based on UPLC-Q/TOF-MS in ESI</w:t>
      </w:r>
      <w:r w:rsidRPr="00FA6D38">
        <w:rPr>
          <w:rFonts w:ascii="Times New Roman" w:eastAsia="LLELN G+ Gulliver RM" w:hAnsi="Times New Roman" w:cs="Times New Roman"/>
          <w:sz w:val="24"/>
          <w:szCs w:val="24"/>
          <w:vertAlign w:val="superscript"/>
        </w:rPr>
        <w:t>-</w:t>
      </w:r>
      <w:r w:rsidRPr="00112ADB">
        <w:rPr>
          <w:rFonts w:ascii="Times New Roman" w:eastAsia="LLELN G+ Gulliver RM" w:hAnsi="Times New Roman" w:cs="Times New Roman"/>
          <w:sz w:val="24"/>
          <w:szCs w:val="24"/>
        </w:rPr>
        <w:t>.</w:t>
      </w:r>
    </w:p>
    <w:p w:rsidR="002D19F8" w:rsidRPr="00675374" w:rsidRDefault="002D19F8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 w:rsidP="00985F41">
      <w:pPr>
        <w:rPr>
          <w:rFonts w:ascii="Times New Roman" w:eastAsia="LLELN G+ Gulliver RM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F1BBB4" wp14:editId="24BA9161">
            <wp:extent cx="5274310" cy="3914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1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ECC" w:rsidRPr="00F36ECC">
        <w:t xml:space="preserve"> </w:t>
      </w:r>
      <w:proofErr w:type="gramStart"/>
      <w:r w:rsidR="00F36ECC" w:rsidRPr="00F36ECC">
        <w:rPr>
          <w:rFonts w:ascii="Times New Roman" w:eastAsia="LLELN G+ Gulliver RM" w:hAnsi="Times New Roman" w:cs="Times New Roman"/>
          <w:sz w:val="24"/>
          <w:szCs w:val="24"/>
        </w:rPr>
        <w:t>Supplementary</w:t>
      </w:r>
      <w:r w:rsidRPr="00985F41"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Pr="00556498">
        <w:rPr>
          <w:rFonts w:ascii="Times New Roman" w:eastAsia="LLELN G+ Gulliver RM" w:hAnsi="Times New Roman" w:cs="Times New Roman" w:hint="eastAsia"/>
          <w:sz w:val="24"/>
          <w:szCs w:val="24"/>
        </w:rPr>
        <w:t>F</w:t>
      </w:r>
      <w:r w:rsidRPr="00556498">
        <w:rPr>
          <w:rFonts w:ascii="Times New Roman" w:eastAsia="LLELN G+ Gulliver RM" w:hAnsi="Times New Roman" w:cs="Times New Roman"/>
          <w:sz w:val="24"/>
          <w:szCs w:val="24"/>
        </w:rPr>
        <w:t>ig</w:t>
      </w:r>
      <w:r w:rsidR="00F36ECC">
        <w:rPr>
          <w:rFonts w:ascii="Times New Roman" w:eastAsia="LLELN G+ Gulliver RM" w:hAnsi="Times New Roman" w:cs="Times New Roman" w:hint="eastAsia"/>
          <w:sz w:val="24"/>
          <w:szCs w:val="24"/>
        </w:rPr>
        <w:t>ure</w:t>
      </w:r>
      <w:r w:rsidRPr="00556498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r w:rsidR="005F423C">
        <w:rPr>
          <w:rFonts w:ascii="Times New Roman" w:eastAsia="LLELN G+ Gulliver RM" w:hAnsi="Times New Roman" w:cs="Times New Roman" w:hint="eastAsia"/>
          <w:sz w:val="24"/>
          <w:szCs w:val="24"/>
        </w:rPr>
        <w:t>5</w:t>
      </w:r>
      <w:r w:rsidRPr="00556498">
        <w:rPr>
          <w:rFonts w:ascii="Times New Roman" w:eastAsia="LLELN G+ Gulliver RM" w:hAnsi="Times New Roman" w:cs="Times New Roman"/>
          <w:sz w:val="24"/>
          <w:szCs w:val="24"/>
        </w:rPr>
        <w:t>.</w:t>
      </w:r>
      <w:proofErr w:type="gramEnd"/>
      <w:r w:rsidRPr="00556498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UPLC-PDA 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chromatogram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Pr="00556498">
        <w:rPr>
          <w:rFonts w:ascii="Times New Roman" w:eastAsia="LLELN G+ Gulliver RM" w:hAnsi="Times New Roman" w:cs="Times New Roman"/>
          <w:sz w:val="24"/>
          <w:szCs w:val="24"/>
        </w:rPr>
        <w:t xml:space="preserve">of 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thirteen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compounds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in </w:t>
      </w:r>
      <w:proofErr w:type="spellStart"/>
      <w:r>
        <w:rPr>
          <w:rFonts w:ascii="Times New Roman" w:eastAsia="LLELN G+ Gulliver RM" w:hAnsi="Times New Roman" w:cs="Times New Roman" w:hint="eastAsia"/>
          <w:sz w:val="24"/>
          <w:szCs w:val="24"/>
        </w:rPr>
        <w:t>Fushen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>.</w:t>
      </w:r>
      <w:proofErr w:type="gramEnd"/>
      <w:r w:rsidRPr="002E1955">
        <w:t xml:space="preserve"> </w:t>
      </w:r>
      <w:r w:rsidRPr="002E1955">
        <w:rPr>
          <w:rFonts w:ascii="Times New Roman" w:hAnsi="Times New Roman" w:cs="Times New Roman"/>
          <w:sz w:val="24"/>
          <w:szCs w:val="24"/>
        </w:rPr>
        <w:t>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1) 16α-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hydroxydehydrotrametenol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2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16α-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hydroxytrametenol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3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porico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 B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4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dehydrotumulos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5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porico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 A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6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polyporen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 C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7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3-</w:t>
      </w:r>
      <w:r w:rsidR="00B40BA6">
        <w:rPr>
          <w:rFonts w:ascii="Times New Roman" w:eastAsia="LLELN G+ Gulliver RM" w:hAnsi="Times New Roman" w:cs="Times New Roman" w:hint="eastAsia"/>
          <w:sz w:val="24"/>
          <w:szCs w:val="24"/>
        </w:rPr>
        <w:t>o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-</w:t>
      </w:r>
      <w:r w:rsidR="00B40BA6">
        <w:rPr>
          <w:rFonts w:ascii="Times New Roman" w:eastAsia="LLELN G+ Gulliver RM" w:hAnsi="Times New Roman" w:cs="Times New Roman" w:hint="eastAsia"/>
          <w:sz w:val="24"/>
          <w:szCs w:val="24"/>
        </w:rPr>
        <w:t>a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cetyl-16α-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hydroxydehydrotrametenol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8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3-</w:t>
      </w:r>
      <w:r w:rsidR="00B40BA6">
        <w:rPr>
          <w:rFonts w:ascii="Times New Roman" w:eastAsia="LLELN G+ Gulliver RM" w:hAnsi="Times New Roman" w:cs="Times New Roman" w:hint="eastAsia"/>
          <w:sz w:val="24"/>
          <w:szCs w:val="24"/>
        </w:rPr>
        <w:t>o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-</w:t>
      </w:r>
      <w:r w:rsidR="00B40BA6">
        <w:rPr>
          <w:rFonts w:ascii="Times New Roman" w:eastAsia="LLELN G+ Gulliver RM" w:hAnsi="Times New Roman" w:cs="Times New Roman" w:hint="eastAsia"/>
          <w:sz w:val="24"/>
          <w:szCs w:val="24"/>
        </w:rPr>
        <w:t>a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cetyl-16α-</w:t>
      </w:r>
      <w:proofErr w:type="spellStart"/>
      <w:r>
        <w:rPr>
          <w:rFonts w:ascii="Times New Roman" w:eastAsia="LLELN G+ Gulliver RM" w:hAnsi="Times New Roman" w:cs="Times New Roman"/>
          <w:sz w:val="24"/>
          <w:szCs w:val="24"/>
        </w:rPr>
        <w:t>hydroxytrametenolic</w:t>
      </w:r>
      <w:proofErr w:type="spellEnd"/>
      <w:r>
        <w:rPr>
          <w:rFonts w:ascii="Times New Roman" w:eastAsia="LLELN G+ Gulliver RM" w:hAnsi="Times New Roman" w:cs="Times New Roman"/>
          <w:sz w:val="24"/>
          <w:szCs w:val="24"/>
        </w:rPr>
        <w:t xml:space="preserve"> acid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9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dehydropachym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10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pachym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11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dehydrotratrametenol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12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dehydroeburico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,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 xml:space="preserve"> (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>13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)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  <w:proofErr w:type="spellStart"/>
      <w:r w:rsidRPr="002E1955">
        <w:rPr>
          <w:rFonts w:ascii="Times New Roman" w:eastAsia="LLELN G+ Gulliver RM" w:hAnsi="Times New Roman" w:cs="Times New Roman"/>
          <w:sz w:val="24"/>
          <w:szCs w:val="24"/>
        </w:rPr>
        <w:t>eburicoic</w:t>
      </w:r>
      <w:proofErr w:type="spellEnd"/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acid</w:t>
      </w:r>
      <w:r>
        <w:rPr>
          <w:rFonts w:ascii="Times New Roman" w:eastAsia="LLELN G+ Gulliver RM" w:hAnsi="Times New Roman" w:cs="Times New Roman" w:hint="eastAsia"/>
          <w:sz w:val="24"/>
          <w:szCs w:val="24"/>
        </w:rPr>
        <w:t>.</w:t>
      </w:r>
      <w:r w:rsidRPr="002E1955">
        <w:rPr>
          <w:rFonts w:ascii="Times New Roman" w:eastAsia="LLELN G+ Gulliver RM" w:hAnsi="Times New Roman" w:cs="Times New Roman"/>
          <w:sz w:val="24"/>
          <w:szCs w:val="24"/>
        </w:rPr>
        <w:t xml:space="preserve"> </w:t>
      </w: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2D19F8" w:rsidRPr="00A23820" w:rsidRDefault="00F36ECC" w:rsidP="002D19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2D19F8" w:rsidRPr="00A23820">
        <w:rPr>
          <w:rFonts w:ascii="Times New Roman" w:hAnsi="Times New Roman" w:cs="Times New Roman"/>
          <w:sz w:val="24"/>
          <w:szCs w:val="24"/>
        </w:rPr>
        <w:t>1</w:t>
      </w:r>
      <w:r w:rsidR="002D19F8" w:rsidRPr="00A2382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2D19F8" w:rsidRPr="00A2382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2D19F8" w:rsidRPr="00A23820">
        <w:rPr>
          <w:rFonts w:ascii="Times New Roman" w:hAnsi="Times New Roman" w:cs="Times New Roman"/>
          <w:sz w:val="24"/>
          <w:szCs w:val="24"/>
        </w:rPr>
        <w:t>Collection information of</w:t>
      </w:r>
      <w:r w:rsidR="002D19F8" w:rsidRPr="00A2382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D19F8" w:rsidRPr="00A23820">
        <w:rPr>
          <w:rFonts w:ascii="Times New Roman" w:hAnsi="Times New Roman" w:cs="Times New Roman" w:hint="eastAsia"/>
          <w:sz w:val="24"/>
          <w:szCs w:val="24"/>
        </w:rPr>
        <w:t>Fushen</w:t>
      </w:r>
      <w:proofErr w:type="spellEnd"/>
      <w:r w:rsidR="002F0FB0" w:rsidRPr="002F0FB0">
        <w:rPr>
          <w:rFonts w:ascii="Times New Roman" w:hAnsi="Times New Roman" w:cs="Times New Roman"/>
          <w:sz w:val="24"/>
          <w:szCs w:val="24"/>
        </w:rPr>
        <w:t xml:space="preserve"> from nine growth periods</w:t>
      </w:r>
      <w:r w:rsidR="002D19F8" w:rsidRPr="00A2382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1094"/>
        <w:gridCol w:w="1201"/>
        <w:gridCol w:w="1067"/>
        <w:gridCol w:w="2977"/>
        <w:gridCol w:w="1468"/>
      </w:tblGrid>
      <w:tr w:rsidR="00854966" w:rsidRPr="00A23820" w:rsidTr="0000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54966" w:rsidRPr="00A23820" w:rsidRDefault="00854966" w:rsidP="006768B0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No</w:t>
            </w:r>
          </w:p>
        </w:tc>
        <w:tc>
          <w:tcPr>
            <w:tcW w:w="1094" w:type="dxa"/>
            <w:shd w:val="clear" w:color="auto" w:fill="auto"/>
          </w:tcPr>
          <w:p w:rsidR="00854966" w:rsidRPr="00A23820" w:rsidRDefault="002F0FB0" w:rsidP="006768B0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Sample </w:t>
            </w:r>
            <w:r w:rsidR="00854966"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No.</w:t>
            </w:r>
          </w:p>
        </w:tc>
        <w:tc>
          <w:tcPr>
            <w:tcW w:w="1201" w:type="dxa"/>
            <w:shd w:val="clear" w:color="auto" w:fill="auto"/>
          </w:tcPr>
          <w:p w:rsidR="00854966" w:rsidRPr="00A23820" w:rsidRDefault="00BD3DF0" w:rsidP="006768B0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Color</w:t>
            </w:r>
          </w:p>
        </w:tc>
        <w:tc>
          <w:tcPr>
            <w:tcW w:w="1067" w:type="dxa"/>
            <w:shd w:val="clear" w:color="auto" w:fill="auto"/>
          </w:tcPr>
          <w:p w:rsidR="00854966" w:rsidRPr="00A23820" w:rsidRDefault="00BD3DF0" w:rsidP="006768B0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L</w:t>
            </w:r>
            <w:r w:rsidRPr="00BD3DF0">
              <w:rPr>
                <w:rFonts w:ascii="Times New Roman" w:hAnsi="Times New Roman" w:cs="Times New Roman"/>
                <w:b w:val="0"/>
                <w:sz w:val="15"/>
                <w:szCs w:val="15"/>
              </w:rPr>
              <w:t>ength</w:t>
            </w:r>
            <w:r w:rsidR="008731D5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/cm</w:t>
            </w:r>
          </w:p>
        </w:tc>
        <w:tc>
          <w:tcPr>
            <w:tcW w:w="2977" w:type="dxa"/>
            <w:shd w:val="clear" w:color="auto" w:fill="auto"/>
          </w:tcPr>
          <w:p w:rsidR="00854966" w:rsidRPr="00A23820" w:rsidRDefault="00854966" w:rsidP="006768B0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Location</w:t>
            </w:r>
          </w:p>
        </w:tc>
        <w:tc>
          <w:tcPr>
            <w:tcW w:w="1468" w:type="dxa"/>
            <w:shd w:val="clear" w:color="auto" w:fill="auto"/>
          </w:tcPr>
          <w:p w:rsidR="00854966" w:rsidRPr="00A23820" w:rsidRDefault="00854966" w:rsidP="006768B0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Collection Time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22035B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6.7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6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22035B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0.1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6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2.0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6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g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8.3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8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g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CF7A91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60.7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8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g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CF7A91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9.0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8</w:t>
            </w:r>
          </w:p>
        </w:tc>
      </w:tr>
      <w:tr w:rsidR="00854966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54966" w:rsidRPr="00A23820" w:rsidRDefault="00854966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854966" w:rsidRPr="00A23820" w:rsidRDefault="00854966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854966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ark brown</w:t>
            </w:r>
          </w:p>
        </w:tc>
        <w:tc>
          <w:tcPr>
            <w:tcW w:w="1067" w:type="dxa"/>
            <w:shd w:val="clear" w:color="auto" w:fill="auto"/>
          </w:tcPr>
          <w:p w:rsidR="00854966" w:rsidRPr="00A23820" w:rsidRDefault="0070419E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.2</w:t>
            </w:r>
          </w:p>
        </w:tc>
        <w:tc>
          <w:tcPr>
            <w:tcW w:w="2977" w:type="dxa"/>
            <w:shd w:val="clear" w:color="auto" w:fill="auto"/>
          </w:tcPr>
          <w:p w:rsidR="00854966" w:rsidRPr="00A23820" w:rsidRDefault="00854966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54966" w:rsidRPr="00A23820" w:rsidRDefault="00854966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3.0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9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0.9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2.5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8.4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9.1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.5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0.2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9.0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5.0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6.7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5.3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8.7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0.2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70419E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4.5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22035B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2.0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22035B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2.3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22035B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7.5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8731D5" w:rsidRPr="00A23820" w:rsidTr="0000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22035B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1.6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  <w:tr w:rsidR="008731D5" w:rsidRPr="00A23820" w:rsidTr="0000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94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8731D5" w:rsidRPr="008731D5" w:rsidRDefault="008731D5" w:rsidP="008731D5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731D5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1067" w:type="dxa"/>
            <w:shd w:val="clear" w:color="auto" w:fill="auto"/>
          </w:tcPr>
          <w:p w:rsidR="008731D5" w:rsidRPr="00A23820" w:rsidRDefault="0022035B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5.4</w:t>
            </w:r>
          </w:p>
        </w:tc>
        <w:tc>
          <w:tcPr>
            <w:tcW w:w="2977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468" w:type="dxa"/>
            <w:shd w:val="clear" w:color="auto" w:fill="auto"/>
          </w:tcPr>
          <w:p w:rsidR="008731D5" w:rsidRPr="00A23820" w:rsidRDefault="008731D5" w:rsidP="006768B0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</w:tbl>
    <w:p w:rsidR="002D19F8" w:rsidRDefault="002D19F8" w:rsidP="002D19F8"/>
    <w:p w:rsidR="000D17C4" w:rsidRPr="00A23820" w:rsidRDefault="000D17C4" w:rsidP="000D17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hAnsi="Times New Roman" w:cs="Times New Roman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E25018">
        <w:rPr>
          <w:rFonts w:ascii="Times New Roman" w:hAnsi="Times New Roman" w:cs="Times New Roman" w:hint="eastAsia"/>
          <w:sz w:val="24"/>
          <w:szCs w:val="24"/>
        </w:rPr>
        <w:t>2</w:t>
      </w:r>
      <w:r w:rsidRPr="00A2382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A2382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B1610F" w:rsidRPr="00B1610F">
        <w:rPr>
          <w:rFonts w:ascii="Times New Roman" w:hAnsi="Times New Roman" w:cs="Times New Roman"/>
          <w:sz w:val="24"/>
          <w:szCs w:val="24"/>
        </w:rPr>
        <w:t xml:space="preserve">Collection information from four parts of </w:t>
      </w:r>
      <w:proofErr w:type="spellStart"/>
      <w:r w:rsidR="00B1610F" w:rsidRPr="00B1610F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="00B1610F" w:rsidRPr="00B1610F">
        <w:rPr>
          <w:rFonts w:ascii="Times New Roman" w:hAnsi="Times New Roman" w:cs="Times New Roman"/>
          <w:sz w:val="24"/>
          <w:szCs w:val="24"/>
        </w:rPr>
        <w:t xml:space="preserve"> at nine growth periods</w:t>
      </w:r>
      <w:r w:rsidRPr="00A2382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6"/>
        <w:gridCol w:w="1163"/>
        <w:gridCol w:w="2230"/>
        <w:gridCol w:w="2707"/>
        <w:gridCol w:w="1596"/>
      </w:tblGrid>
      <w:tr w:rsidR="0070419E" w:rsidRPr="00A23820" w:rsidTr="00C81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70419E" w:rsidRPr="00A23820" w:rsidRDefault="0070419E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No</w:t>
            </w:r>
          </w:p>
        </w:tc>
        <w:tc>
          <w:tcPr>
            <w:tcW w:w="1163" w:type="dxa"/>
            <w:shd w:val="clear" w:color="auto" w:fill="auto"/>
          </w:tcPr>
          <w:p w:rsidR="0070419E" w:rsidRPr="00A23820" w:rsidRDefault="0070419E" w:rsidP="007465D3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Batch No.</w:t>
            </w:r>
          </w:p>
        </w:tc>
        <w:tc>
          <w:tcPr>
            <w:tcW w:w="2230" w:type="dxa"/>
            <w:shd w:val="clear" w:color="auto" w:fill="auto"/>
          </w:tcPr>
          <w:p w:rsidR="0070419E" w:rsidRPr="00A23820" w:rsidRDefault="0070419E" w:rsidP="007465D3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Color</w:t>
            </w:r>
          </w:p>
        </w:tc>
        <w:tc>
          <w:tcPr>
            <w:tcW w:w="2707" w:type="dxa"/>
            <w:shd w:val="clear" w:color="auto" w:fill="auto"/>
          </w:tcPr>
          <w:p w:rsidR="0070419E" w:rsidRPr="00A23820" w:rsidRDefault="0070419E" w:rsidP="007465D3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Location</w:t>
            </w:r>
          </w:p>
        </w:tc>
        <w:tc>
          <w:tcPr>
            <w:tcW w:w="1596" w:type="dxa"/>
            <w:shd w:val="clear" w:color="auto" w:fill="auto"/>
          </w:tcPr>
          <w:p w:rsidR="0070419E" w:rsidRPr="00A23820" w:rsidRDefault="0070419E" w:rsidP="007465D3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Collection Time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311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6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311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6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3117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6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g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4CD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8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g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4CD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8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g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4CD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8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g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4CD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8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g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4CD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8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9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g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4CD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8</w:t>
            </w:r>
          </w:p>
        </w:tc>
      </w:tr>
      <w:tr w:rsidR="00006EDE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1</w:t>
            </w:r>
          </w:p>
        </w:tc>
        <w:tc>
          <w:tcPr>
            <w:tcW w:w="2230" w:type="dxa"/>
            <w:shd w:val="clear" w:color="auto" w:fill="auto"/>
          </w:tcPr>
          <w:p w:rsidR="00006EDE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006EDE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163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2</w:t>
            </w:r>
          </w:p>
        </w:tc>
        <w:tc>
          <w:tcPr>
            <w:tcW w:w="2230" w:type="dxa"/>
            <w:shd w:val="clear" w:color="auto" w:fill="auto"/>
          </w:tcPr>
          <w:p w:rsidR="00006EDE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006EDE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3</w:t>
            </w:r>
          </w:p>
        </w:tc>
        <w:tc>
          <w:tcPr>
            <w:tcW w:w="2230" w:type="dxa"/>
            <w:shd w:val="clear" w:color="auto" w:fill="auto"/>
          </w:tcPr>
          <w:p w:rsidR="00006EDE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006EDE" w:rsidRPr="00A23820" w:rsidRDefault="00006EDE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e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p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9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1</w:t>
            </w:r>
          </w:p>
        </w:tc>
        <w:tc>
          <w:tcPr>
            <w:tcW w:w="2230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2</w:t>
            </w:r>
          </w:p>
        </w:tc>
        <w:tc>
          <w:tcPr>
            <w:tcW w:w="2230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3</w:t>
            </w:r>
          </w:p>
        </w:tc>
        <w:tc>
          <w:tcPr>
            <w:tcW w:w="2230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</w:pPr>
            <w:r w:rsidRPr="00A23820">
              <w:rPr>
                <w:rFonts w:ascii="Times New Roman" w:eastAsia="宋体" w:hAnsi="Times New Roman" w:cs="Times New Roman"/>
                <w:b w:val="0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27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28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29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0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1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2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3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t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0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4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1</w:t>
            </w:r>
          </w:p>
        </w:tc>
        <w:tc>
          <w:tcPr>
            <w:tcW w:w="2230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5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2</w:t>
            </w:r>
          </w:p>
        </w:tc>
        <w:tc>
          <w:tcPr>
            <w:tcW w:w="2230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6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3</w:t>
            </w:r>
          </w:p>
        </w:tc>
        <w:tc>
          <w:tcPr>
            <w:tcW w:w="2230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7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8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39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40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41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lastRenderedPageBreak/>
              <w:t>42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43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44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45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v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46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47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48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49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0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1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2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3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4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5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6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7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c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19.12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8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59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0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1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2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3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4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5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6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7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8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69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1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0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1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2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3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4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5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6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7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8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79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0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1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3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3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2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3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P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ark 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4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5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O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6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7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  <w:tr w:rsidR="00C8176B" w:rsidRPr="00A23820" w:rsidTr="00C8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8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1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  <w:tr w:rsidR="00C8176B" w:rsidRPr="00A23820" w:rsidTr="00C8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b w:val="0"/>
                <w:sz w:val="15"/>
                <w:szCs w:val="15"/>
              </w:rPr>
              <w:t>89</w:t>
            </w:r>
          </w:p>
        </w:tc>
        <w:tc>
          <w:tcPr>
            <w:tcW w:w="1163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p</w:t>
            </w:r>
            <w:r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r.</w:t>
            </w:r>
            <w:r w:rsidRPr="00A23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M2</w:t>
            </w:r>
          </w:p>
        </w:tc>
        <w:tc>
          <w:tcPr>
            <w:tcW w:w="2230" w:type="dxa"/>
            <w:shd w:val="clear" w:color="auto" w:fill="auto"/>
          </w:tcPr>
          <w:p w:rsidR="00C8176B" w:rsidRPr="00C8176B" w:rsidRDefault="00C8176B" w:rsidP="00C8176B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817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rown</w:t>
            </w:r>
          </w:p>
        </w:tc>
        <w:tc>
          <w:tcPr>
            <w:tcW w:w="2707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Jinzhai</w:t>
            </w:r>
            <w:proofErr w:type="spellEnd"/>
            <w:r w:rsidRPr="00A23820">
              <w:rPr>
                <w:rFonts w:ascii="Times New Roman" w:hAnsi="Times New Roman" w:cs="Times New Roman"/>
                <w:sz w:val="15"/>
                <w:szCs w:val="15"/>
              </w:rPr>
              <w:t xml:space="preserve"> County, Anhui Province</w:t>
            </w:r>
          </w:p>
        </w:tc>
        <w:tc>
          <w:tcPr>
            <w:tcW w:w="1596" w:type="dxa"/>
            <w:shd w:val="clear" w:color="auto" w:fill="auto"/>
          </w:tcPr>
          <w:p w:rsidR="00C8176B" w:rsidRPr="00A23820" w:rsidRDefault="00C8176B" w:rsidP="007465D3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A23820">
              <w:rPr>
                <w:rFonts w:ascii="Times New Roman" w:hAnsi="Times New Roman" w:cs="Times New Roman"/>
                <w:sz w:val="15"/>
                <w:szCs w:val="15"/>
              </w:rPr>
              <w:t>2020.4</w:t>
            </w:r>
          </w:p>
        </w:tc>
      </w:tr>
    </w:tbl>
    <w:p w:rsidR="000D17C4" w:rsidRDefault="000D17C4" w:rsidP="000D17C4"/>
    <w:p w:rsidR="000D17C4" w:rsidRDefault="000D17C4" w:rsidP="000D17C4">
      <w:pPr>
        <w:rPr>
          <w:rFonts w:ascii="Times New Roman" w:hAnsi="Times New Roman" w:cs="Times New Roman"/>
          <w:sz w:val="24"/>
          <w:szCs w:val="24"/>
        </w:rPr>
      </w:pPr>
    </w:p>
    <w:p w:rsidR="002D19F8" w:rsidRDefault="002D19F8" w:rsidP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Default="00985F41">
      <w:pPr>
        <w:rPr>
          <w:rFonts w:ascii="Times New Roman" w:hAnsi="Times New Roman" w:cs="Times New Roman"/>
          <w:sz w:val="24"/>
          <w:szCs w:val="24"/>
        </w:rPr>
        <w:sectPr w:rsidR="00985F4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F17AE" w:rsidRPr="006F17AE" w:rsidRDefault="006F17AE" w:rsidP="006F17AE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6F17AE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Pr="006F17AE">
        <w:rPr>
          <w:rFonts w:ascii="Times New Roman" w:hAnsi="Times New Roman" w:cs="Times New Roman" w:hint="eastAsia"/>
          <w:sz w:val="24"/>
          <w:szCs w:val="24"/>
        </w:rPr>
        <w:t>Table 3.</w:t>
      </w:r>
      <w:proofErr w:type="gramEnd"/>
      <w:r w:rsidRPr="006F1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7AE">
        <w:rPr>
          <w:rFonts w:ascii="Times New Roman" w:hAnsi="Times New Roman" w:cs="Times New Roman"/>
          <w:sz w:val="24"/>
          <w:szCs w:val="24"/>
        </w:rPr>
        <w:t>Characterization of specialized metabolites</w:t>
      </w:r>
      <w:r w:rsidRPr="006F17AE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Pr="006F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AE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Pr="006F17AE">
        <w:rPr>
          <w:rFonts w:ascii="Times New Roman" w:hAnsi="Times New Roman" w:cs="Times New Roman"/>
          <w:sz w:val="24"/>
          <w:szCs w:val="24"/>
        </w:rPr>
        <w:t xml:space="preserve"> by UPLC-Q/TOF-MS</w:t>
      </w:r>
      <w:r w:rsidRPr="006F17AE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Pr="006F17AE">
        <w:rPr>
          <w:rFonts w:ascii="Times New Roman" w:hAnsi="Times New Roman" w:cs="Times New Roman"/>
          <w:sz w:val="24"/>
          <w:szCs w:val="24"/>
        </w:rPr>
        <w:t xml:space="preserve"> ESI</w:t>
      </w:r>
      <w:r w:rsidRPr="006F17AE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7436CD" w:rsidRPr="007436CD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2410"/>
        <w:gridCol w:w="3260"/>
        <w:gridCol w:w="4253"/>
        <w:gridCol w:w="1559"/>
      </w:tblGrid>
      <w:tr w:rsidR="006F17AE" w:rsidRPr="00265BFD" w:rsidTr="0074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b w:val="0"/>
                <w:i/>
                <w:sz w:val="15"/>
                <w:szCs w:val="15"/>
              </w:rPr>
              <w:t>tR</w:t>
            </w:r>
            <w:proofErr w:type="spellEnd"/>
          </w:p>
          <w:p w:rsidR="006F17AE" w:rsidRPr="00265BFD" w:rsidRDefault="006F17AE" w:rsidP="006F17AE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(min)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Molecular</w:t>
            </w:r>
          </w:p>
          <w:p w:rsidR="006F17AE" w:rsidRPr="00265BFD" w:rsidRDefault="006F17AE" w:rsidP="006F17AE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Formula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Adduct</w:t>
            </w: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ion(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mass</w:t>
            </w: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accuracy, ppm</w:t>
            </w: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MS/MS</w:t>
            </w: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F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ragmentation(mass accuracy, ppm</w:t>
            </w: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&lt;10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Identification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Ref.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96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31.191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.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51.1639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354565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.28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7.343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.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9.3219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4.7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9.3271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1.3154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 G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;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.78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1.355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+H]+(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.6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3.3493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5.3328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9-Hydroxydehydrotumulosic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Zou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et al., 2019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.26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99.341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21.3243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(0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1.3316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3.3134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25.2158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25-Hydroxyporicoic acid 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2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-Hydroxypolyporenic acid 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6-Hydroxypolyporenic acid 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 B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3-Oxo-6,16α-dihydroxy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anosta-7,9(11),24(31)-trien-21-oic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Li, 2013;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Wang, 2016;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.62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99.341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+H]</w:t>
            </w:r>
            <w:r w:rsidRPr="00FA6D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21.3243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(0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1.3316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3.3134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25.2158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25-Hydroxyporicoic acid 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2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-Hydroxypolyporenic acid 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6-Hydroxypolyporenic acid 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 B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3-Oxo-6,16α-dihydroxy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anosta-7,9(11),24(31)-trien-21-oic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Li, 2013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Wang, 20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.97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4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9.331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0.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91.3132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(-1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1.3241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33.3111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16-Deoxyporicoic acid B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25-Methoxyporicoic acid A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Wang, 2016;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9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6.57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71.346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93.3286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1.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3.3390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35.3281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93.2283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2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8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4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 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16α-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ydroxydehydrotrametenol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6.81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5.366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7.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7.3477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3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pi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</w:t>
            </w:r>
            <w:r w:rsidR="00426A83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ehydrotumulosic acid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1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6.96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73.365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1.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95.3440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5.3540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37.3412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95.2429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2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8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4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 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16α-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ydroxytrametenol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7.16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43.370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.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25.3593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6α-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ydroxydehydropachym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7.23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3.349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.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5.3307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5.3372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47.3251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 C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5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7.56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4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5.326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1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7.3105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.7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969.647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4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7.3167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49.3050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25.2195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8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4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 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 B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7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7.89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5.362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1.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7.3474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.7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7.3512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49.3441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11.2366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 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93.2283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 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Dehydrotumulos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8.47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7.3794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+H]</w:t>
            </w:r>
            <w:r w:rsidRPr="00FA6D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.4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9.3589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3.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9.3669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1.3589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Tumulos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Wang, 2016;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51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9.00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99.341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21.3243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0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997.678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.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019.6566[2M+Na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1.3316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3.3222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25.2158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07.2067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 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 A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9.20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7.343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.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9.3219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4.7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9.3315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+ 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1.3198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0C50B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oriacoson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="006F17AE" w:rsidRPr="00265BFD">
              <w:rPr>
                <w:rFonts w:ascii="Times New Roman" w:hAnsi="Times New Roman" w:cs="Times New Roman"/>
                <w:sz w:val="15"/>
                <w:szCs w:val="15"/>
              </w:rPr>
              <w:t>Poriacosone</w:t>
            </w:r>
            <w:proofErr w:type="spellEnd"/>
            <w:r w:rsidR="006F17AE"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B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eng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and Yang, 2008;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Zou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et al., 2019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9.43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71.350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6.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453.3346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435.3238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01.2182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COOH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1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α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ydr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xy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xo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lanosta-8,24-dien-21-oic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;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Zou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et al., 2019</w:t>
            </w:r>
          </w:p>
        </w:tc>
      </w:tr>
      <w:tr w:rsidR="006F17AE" w:rsidRPr="00265BFD" w:rsidTr="007465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lastRenderedPageBreak/>
              <w:t>54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9.77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45.385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+H]</w:t>
            </w:r>
            <w:r w:rsidRPr="00FA6D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.7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27.3732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1.3589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25-Hydroxypachymic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56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0.23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3.344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5.4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5.3307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987.666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 Na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5.3372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47.3294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09.2219 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Polyporen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 C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0.75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5.362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1.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7.3521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15α-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ydroxyeburicon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1.21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5.362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+H]</w:t>
            </w:r>
            <w:r w:rsidRPr="00FA6D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.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7.3474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.7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7.3521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49.3441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16α-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ydroxyeburicon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12.2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0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87.374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+H]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-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7.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9.3589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3.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9.3714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ispindic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acid B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2.88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0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8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01.143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1.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75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4.24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13.356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7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35.3396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0.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047.6874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 Na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95.3485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35.3281[M+H-C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OO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53.2489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8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4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3-O-Acetyl-16α-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ydroxydehydrotrametenol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;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Zou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et al., 2019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4.60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25.359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9.3635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47.3263[M+H-C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OOH 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16α-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Acetoxypolyporen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 C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80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5.41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15.375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37.3583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051.7247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 Na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.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97.3635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37.3412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-C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95.2429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OOH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8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4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3-O-Acetyl-16α-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ydroxytrametenol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Wang, 2014;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83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6.33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27.373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49.3538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3.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075.7224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 Na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0.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09.3632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49.3441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-C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53.2489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93.2283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Dehydropachym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86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7.56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29.391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.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51.3699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4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057.7720[2M+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 xml:space="preserve"> 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.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1079.752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 Na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0.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511.3789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9.3714[M+H-C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95.2429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Pachym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99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1.72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5.354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.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77.3356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3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37.3412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09.3481[M+H-HCOO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Dehydrotratrametenol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2.98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7.369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+H]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39.3590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Trametenol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leanol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3.37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7.369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.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39.3590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Trametenol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leanol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06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4.43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69.366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2.8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959.683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 Na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.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1.3589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311.2366[M+H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93.2248[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M+H-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-C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Dehydroeburico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6F17AE" w:rsidRPr="00265BFD" w:rsidTr="007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09</w:t>
            </w:r>
            <w:r w:rsidRPr="00265BF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25.78</w:t>
            </w:r>
          </w:p>
        </w:tc>
        <w:tc>
          <w:tcPr>
            <w:tcW w:w="85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265BF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71.3861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[M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H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.9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93.3695[</w:t>
            </w:r>
            <w:proofErr w:type="spellStart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M+Na</w:t>
            </w:r>
            <w:proofErr w:type="spellEnd"/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7.5</w:t>
            </w:r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53.3738[M+H-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435.3665[M+H-2H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265BF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>Eburicoic</w:t>
            </w:r>
            <w:proofErr w:type="spellEnd"/>
            <w:r w:rsidRPr="00265BF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Zhu et al., 2018;</w:t>
            </w:r>
          </w:p>
          <w:p w:rsidR="006F17AE" w:rsidRPr="00265BFD" w:rsidRDefault="006F17AE" w:rsidP="006F17AE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5BFD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</w:tc>
      </w:tr>
    </w:tbl>
    <w:p w:rsidR="006F17AE" w:rsidRPr="006F17AE" w:rsidRDefault="006F17AE" w:rsidP="006F17AE">
      <w:pPr>
        <w:spacing w:line="180" w:lineRule="exact"/>
        <w:rPr>
          <w:rFonts w:ascii="Times New Roman" w:hAnsi="Times New Roman" w:cs="Times New Roman"/>
          <w:sz w:val="15"/>
          <w:szCs w:val="15"/>
        </w:rPr>
      </w:pPr>
      <w:r w:rsidRPr="006F17AE">
        <w:rPr>
          <w:rFonts w:ascii="Times New Roman" w:hAnsi="Times New Roman" w:cs="Times New Roman"/>
          <w:sz w:val="15"/>
          <w:szCs w:val="15"/>
        </w:rPr>
        <w:t>*: Identified by comparing with standard compounds.</w:t>
      </w:r>
    </w:p>
    <w:p w:rsidR="006F17AE" w:rsidRPr="006F17AE" w:rsidRDefault="006F17AE" w:rsidP="006F17AE">
      <w:pPr>
        <w:rPr>
          <w:rFonts w:ascii="Times New Roman" w:hAnsi="Times New Roman" w:cs="Times New Roman"/>
          <w:sz w:val="24"/>
          <w:szCs w:val="24"/>
        </w:rPr>
      </w:pPr>
    </w:p>
    <w:p w:rsidR="00E25018" w:rsidRPr="00E25018" w:rsidRDefault="00E25018" w:rsidP="00985F41">
      <w:pPr>
        <w:rPr>
          <w:rFonts w:ascii="Times New Roman" w:hAnsi="Times New Roman" w:cs="Times New Roman"/>
          <w:sz w:val="24"/>
          <w:szCs w:val="24"/>
        </w:rPr>
      </w:pPr>
    </w:p>
    <w:p w:rsidR="00985F41" w:rsidRPr="001C6492" w:rsidRDefault="00F36ECC" w:rsidP="00985F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985F41" w:rsidRPr="001C6492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4C6E">
        <w:rPr>
          <w:rFonts w:ascii="Times New Roman" w:hAnsi="Times New Roman" w:cs="Times New Roman" w:hint="eastAsia"/>
          <w:sz w:val="24"/>
          <w:szCs w:val="24"/>
        </w:rPr>
        <w:t>4</w:t>
      </w:r>
      <w:r w:rsidR="00985F41" w:rsidRPr="001C6492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985F41" w:rsidRPr="001C6492">
        <w:rPr>
          <w:rFonts w:ascii="Times New Roman" w:hAnsi="Times New Roman" w:cs="Times New Roman"/>
          <w:sz w:val="24"/>
          <w:szCs w:val="24"/>
        </w:rPr>
        <w:t xml:space="preserve"> Calibration curves, LOD</w:t>
      </w:r>
      <w:r w:rsidR="00985F41" w:rsidRPr="001C649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85F41" w:rsidRPr="001C6492">
        <w:rPr>
          <w:rFonts w:ascii="Times New Roman" w:hAnsi="Times New Roman" w:cs="Times New Roman"/>
          <w:sz w:val="24"/>
          <w:szCs w:val="24"/>
        </w:rPr>
        <w:t>LOQ</w:t>
      </w:r>
      <w:r w:rsidR="00985F41" w:rsidRPr="001C6492">
        <w:rPr>
          <w:rFonts w:ascii="Times New Roman" w:hAnsi="Times New Roman" w:cs="Times New Roman" w:hint="eastAsia"/>
          <w:sz w:val="24"/>
          <w:szCs w:val="24"/>
        </w:rPr>
        <w:t>,</w:t>
      </w:r>
      <w:r w:rsidR="00985F41" w:rsidRPr="001C6492">
        <w:rPr>
          <w:rFonts w:ascii="Times New Roman" w:hAnsi="Times New Roman" w:cs="Times New Roman"/>
          <w:sz w:val="24"/>
          <w:szCs w:val="24"/>
        </w:rPr>
        <w:t xml:space="preserve"> </w:t>
      </w:r>
      <w:r w:rsidR="00985F41" w:rsidRPr="001C6492">
        <w:rPr>
          <w:rFonts w:ascii="Times New Roman" w:hAnsi="Times New Roman" w:cs="Times New Roman" w:hint="eastAsia"/>
          <w:sz w:val="24"/>
          <w:szCs w:val="24"/>
        </w:rPr>
        <w:t>p</w:t>
      </w:r>
      <w:r w:rsidR="00985F41" w:rsidRPr="001C6492">
        <w:rPr>
          <w:rFonts w:ascii="Times New Roman" w:hAnsi="Times New Roman" w:cs="Times New Roman"/>
          <w:sz w:val="24"/>
          <w:szCs w:val="24"/>
        </w:rPr>
        <w:t>recision</w:t>
      </w:r>
      <w:r w:rsidR="00985F41" w:rsidRPr="001C6492">
        <w:rPr>
          <w:rFonts w:ascii="Times New Roman" w:hAnsi="Times New Roman" w:cs="Times New Roman" w:hint="eastAsia"/>
          <w:sz w:val="24"/>
          <w:szCs w:val="24"/>
        </w:rPr>
        <w:t>,</w:t>
      </w:r>
      <w:r w:rsidR="00985F41" w:rsidRPr="001C6492">
        <w:rPr>
          <w:rFonts w:ascii="Times New Roman" w:hAnsi="Times New Roman" w:cs="Times New Roman"/>
          <w:sz w:val="24"/>
          <w:szCs w:val="24"/>
        </w:rPr>
        <w:t xml:space="preserve"> stability, repeatability and recovery of </w:t>
      </w:r>
      <w:r w:rsidR="00985F41" w:rsidRPr="00B17CA5">
        <w:rPr>
          <w:rFonts w:ascii="Times New Roman" w:hAnsi="Times New Roman" w:cs="Times New Roman"/>
          <w:sz w:val="24"/>
          <w:szCs w:val="24"/>
        </w:rPr>
        <w:t>thirteen standard compounds</w:t>
      </w:r>
      <w:r w:rsidR="00985F41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985"/>
        <w:gridCol w:w="1417"/>
        <w:gridCol w:w="1134"/>
        <w:gridCol w:w="851"/>
        <w:gridCol w:w="850"/>
        <w:gridCol w:w="1134"/>
        <w:gridCol w:w="1134"/>
        <w:gridCol w:w="1025"/>
      </w:tblGrid>
      <w:tr w:rsidR="00985F41" w:rsidRPr="00720CE0" w:rsidTr="0026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Compounds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Calibration</w:t>
            </w:r>
            <w:r w:rsidRPr="001C6492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</w:t>
            </w: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 xml:space="preserve">curves 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r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Linear range(mg/mL)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LODs</w:t>
            </w:r>
          </w:p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(mg/mL)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LOQs</w:t>
            </w:r>
          </w:p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(mg/mL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Precision(n=RSD%,6)</w:t>
            </w:r>
          </w:p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Intraday</w:t>
            </w:r>
            <w:r w:rsidRPr="001C6492">
              <w:rPr>
                <w:sz w:val="15"/>
                <w:szCs w:val="15"/>
              </w:rPr>
              <w:t xml:space="preserve"> </w:t>
            </w:r>
            <w:r w:rsidRPr="001C6492">
              <w:rPr>
                <w:rFonts w:hint="eastAsia"/>
                <w:sz w:val="15"/>
                <w:szCs w:val="15"/>
              </w:rPr>
              <w:t xml:space="preserve">  </w:t>
            </w:r>
            <w:proofErr w:type="spellStart"/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Interda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Stability</w:t>
            </w:r>
          </w:p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(n=RSD%,6)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Repeatability</w:t>
            </w:r>
          </w:p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(n=RSD%,6)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Recovery</w:t>
            </w:r>
          </w:p>
          <w:p w:rsidR="00985F41" w:rsidRPr="001C6492" w:rsidRDefault="00985F41" w:rsidP="009B162A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(n=RSD%,</w:t>
            </w:r>
            <w:r w:rsidRPr="001C6492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9</w:t>
            </w: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)</w:t>
            </w:r>
          </w:p>
        </w:tc>
      </w:tr>
      <w:tr w:rsidR="00985F41" w:rsidRPr="00720CE0" w:rsidTr="0026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2E+07X-1987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8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34-0.136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12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34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59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94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29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73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98.79±1.70</w:t>
            </w:r>
          </w:p>
        </w:tc>
      </w:tr>
      <w:tr w:rsidR="00985F41" w:rsidRPr="00720CE0" w:rsidTr="0026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5E+06X-24363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1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140-0.28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56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140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47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7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7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5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.18±2.66</w:t>
            </w:r>
          </w:p>
        </w:tc>
      </w:tr>
      <w:tr w:rsidR="00985F41" w:rsidRPr="00720CE0" w:rsidTr="0026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1E+07X-33576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8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67-0.90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1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67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27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82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32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71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97.54±</w:t>
            </w: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.34</w:t>
            </w:r>
          </w:p>
        </w:tc>
      </w:tr>
      <w:tr w:rsidR="00985F41" w:rsidRPr="00720CE0" w:rsidTr="0026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2E+07X-87844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5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92-0.92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36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78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72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27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51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30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03.65±2.62</w:t>
            </w:r>
          </w:p>
        </w:tc>
      </w:tr>
      <w:tr w:rsidR="00985F41" w:rsidRPr="00720CE0" w:rsidTr="0026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9E+06X+12845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7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84-2.10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315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80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36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5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32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02.40±2.23</w:t>
            </w:r>
          </w:p>
        </w:tc>
      </w:tr>
      <w:tr w:rsidR="00985F41" w:rsidRPr="00720CE0" w:rsidTr="0026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2E+07X-27410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8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55-0.434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124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55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70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63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79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63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02.43±2.83</w:t>
            </w:r>
          </w:p>
        </w:tc>
      </w:tr>
      <w:tr w:rsidR="00985F41" w:rsidRPr="00720CE0" w:rsidTr="0026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1E+07X-21465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7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76-0.45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22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76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70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23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72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97.41±3.26</w:t>
            </w:r>
          </w:p>
        </w:tc>
      </w:tr>
      <w:tr w:rsidR="00985F41" w:rsidRPr="00720CE0" w:rsidTr="0026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7E+06X-48063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1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360-0.28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112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360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44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4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79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72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98.62±2.20</w:t>
            </w:r>
          </w:p>
        </w:tc>
      </w:tr>
      <w:tr w:rsidR="00985F41" w:rsidRPr="00720CE0" w:rsidTr="0026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1E+07X+33881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8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147-1.18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29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73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58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16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17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98.08±1.32</w:t>
            </w:r>
          </w:p>
        </w:tc>
      </w:tr>
      <w:tr w:rsidR="00985F41" w:rsidRPr="00720CE0" w:rsidTr="0026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5E+06X-7429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8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1200-1.20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430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1200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7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7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5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97.95±2.83</w:t>
            </w:r>
          </w:p>
        </w:tc>
      </w:tr>
      <w:tr w:rsidR="00985F41" w:rsidRPr="00720CE0" w:rsidTr="0026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2E+07X+134438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7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44-1.335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0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44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48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44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02.53±1.78</w:t>
            </w:r>
          </w:p>
        </w:tc>
      </w:tr>
      <w:tr w:rsidR="00985F41" w:rsidRPr="00720CE0" w:rsidTr="0026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2E+07X+173915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0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51-1.38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09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046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58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78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63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86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01.49±2.49</w:t>
            </w:r>
          </w:p>
        </w:tc>
      </w:tr>
      <w:tr w:rsidR="00985F41" w:rsidRPr="00720CE0" w:rsidTr="0026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b w:val="0"/>
                <w:sz w:val="15"/>
                <w:szCs w:val="15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y=8E+06X-42899</w:t>
            </w:r>
          </w:p>
        </w:tc>
        <w:tc>
          <w:tcPr>
            <w:tcW w:w="127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9990</w:t>
            </w:r>
          </w:p>
        </w:tc>
        <w:tc>
          <w:tcPr>
            <w:tcW w:w="198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1300-0.3000</w:t>
            </w:r>
          </w:p>
        </w:tc>
        <w:tc>
          <w:tcPr>
            <w:tcW w:w="1417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280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.0675</w:t>
            </w:r>
          </w:p>
        </w:tc>
        <w:tc>
          <w:tcPr>
            <w:tcW w:w="851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20</w:t>
            </w:r>
          </w:p>
        </w:tc>
        <w:tc>
          <w:tcPr>
            <w:tcW w:w="850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1.72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0.79</w:t>
            </w:r>
          </w:p>
        </w:tc>
        <w:tc>
          <w:tcPr>
            <w:tcW w:w="1134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  <w:r w:rsidRPr="001C6492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985F41" w:rsidRPr="001C6492" w:rsidRDefault="00985F41" w:rsidP="009B162A">
            <w:pPr>
              <w:spacing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C6492">
              <w:rPr>
                <w:rFonts w:ascii="Times New Roman" w:hAnsi="Times New Roman" w:cs="Times New Roman"/>
                <w:sz w:val="15"/>
                <w:szCs w:val="15"/>
              </w:rPr>
              <w:t>96.38±2.74</w:t>
            </w:r>
          </w:p>
        </w:tc>
      </w:tr>
    </w:tbl>
    <w:p w:rsidR="00985F41" w:rsidRPr="00DD51F4" w:rsidRDefault="00985F41" w:rsidP="00985F41">
      <w:pPr>
        <w:spacing w:line="180" w:lineRule="exact"/>
        <w:rPr>
          <w:rFonts w:ascii="Times New Roman" w:hAnsi="Times New Roman" w:cs="Times New Roman"/>
          <w:sz w:val="15"/>
          <w:szCs w:val="15"/>
        </w:rPr>
      </w:pPr>
      <w:r w:rsidRPr="00DD51F4">
        <w:rPr>
          <w:rFonts w:ascii="Times New Roman" w:hAnsi="Times New Roman" w:cs="Times New Roman"/>
          <w:sz w:val="15"/>
          <w:szCs w:val="15"/>
        </w:rPr>
        <w:t>1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2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3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4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5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6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7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8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9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10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11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12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>13</w:t>
      </w:r>
      <w:r w:rsidRPr="00DD51F4">
        <w:rPr>
          <w:rFonts w:ascii="Times New Roman" w:hAnsi="Times New Roman" w:cs="Times New Roman" w:hint="eastAsia"/>
          <w:sz w:val="15"/>
          <w:szCs w:val="15"/>
        </w:rPr>
        <w:t xml:space="preserve"> were</w:t>
      </w:r>
      <w:r w:rsidRPr="00DD51F4">
        <w:rPr>
          <w:rFonts w:ascii="Times New Roman" w:hAnsi="Times New Roman" w:cs="Times New Roman"/>
          <w:sz w:val="15"/>
          <w:szCs w:val="15"/>
        </w:rPr>
        <w:t xml:space="preserve"> represented16α-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h</w:t>
      </w:r>
      <w:r w:rsidRPr="00DD51F4">
        <w:rPr>
          <w:rFonts w:ascii="Times New Roman" w:hAnsi="Times New Roman" w:cs="Times New Roman"/>
          <w:sz w:val="15"/>
          <w:szCs w:val="15"/>
        </w:rPr>
        <w:t>ydroxydehydrotrametenol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rFonts w:ascii="Times New Roman" w:hAnsi="Times New Roman" w:cs="Times New Roman"/>
          <w:sz w:val="15"/>
          <w:szCs w:val="15"/>
        </w:rPr>
        <w:t xml:space="preserve"> 16α-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h</w:t>
      </w:r>
      <w:r w:rsidRPr="00DD51F4">
        <w:rPr>
          <w:rFonts w:ascii="Times New Roman" w:hAnsi="Times New Roman" w:cs="Times New Roman"/>
          <w:sz w:val="15"/>
          <w:szCs w:val="15"/>
        </w:rPr>
        <w:t>ydroxytrametenol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 xml:space="preserve">, 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p</w:t>
      </w:r>
      <w:r w:rsidRPr="00DD51F4">
        <w:rPr>
          <w:rFonts w:ascii="Times New Roman" w:hAnsi="Times New Roman" w:cs="Times New Roman"/>
          <w:sz w:val="15"/>
          <w:szCs w:val="15"/>
        </w:rPr>
        <w:t>orico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 B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d</w:t>
      </w:r>
      <w:r w:rsidRPr="00DD51F4">
        <w:rPr>
          <w:rFonts w:ascii="Times New Roman" w:hAnsi="Times New Roman" w:cs="Times New Roman"/>
          <w:sz w:val="15"/>
          <w:szCs w:val="15"/>
        </w:rPr>
        <w:t>ehydrotumulos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p</w:t>
      </w:r>
      <w:r w:rsidRPr="00DD51F4">
        <w:rPr>
          <w:rFonts w:ascii="Times New Roman" w:hAnsi="Times New Roman" w:cs="Times New Roman"/>
          <w:sz w:val="15"/>
          <w:szCs w:val="15"/>
        </w:rPr>
        <w:t>orico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 A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p</w:t>
      </w:r>
      <w:r w:rsidRPr="00DD51F4">
        <w:rPr>
          <w:rFonts w:ascii="Times New Roman" w:hAnsi="Times New Roman" w:cs="Times New Roman"/>
          <w:sz w:val="15"/>
          <w:szCs w:val="15"/>
        </w:rPr>
        <w:t>olyporen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 C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r w:rsidRPr="00DD51F4">
        <w:rPr>
          <w:rFonts w:ascii="Times New Roman" w:hAnsi="Times New Roman" w:cs="Times New Roman"/>
          <w:sz w:val="15"/>
          <w:szCs w:val="15"/>
        </w:rPr>
        <w:t>3-</w:t>
      </w:r>
      <w:r w:rsidR="00B40BA6">
        <w:rPr>
          <w:rFonts w:ascii="Times New Roman" w:hAnsi="Times New Roman" w:cs="Times New Roman" w:hint="eastAsia"/>
          <w:sz w:val="15"/>
          <w:szCs w:val="15"/>
        </w:rPr>
        <w:t>o</w:t>
      </w:r>
      <w:r w:rsidRPr="00DD51F4">
        <w:rPr>
          <w:rFonts w:ascii="Times New Roman" w:hAnsi="Times New Roman" w:cs="Times New Roman"/>
          <w:sz w:val="15"/>
          <w:szCs w:val="15"/>
        </w:rPr>
        <w:t>-</w:t>
      </w:r>
      <w:r w:rsidR="00B40BA6">
        <w:rPr>
          <w:rFonts w:ascii="Times New Roman" w:hAnsi="Times New Roman" w:cs="Times New Roman" w:hint="eastAsia"/>
          <w:sz w:val="15"/>
          <w:szCs w:val="15"/>
        </w:rPr>
        <w:t>a</w:t>
      </w:r>
      <w:r w:rsidRPr="00DD51F4">
        <w:rPr>
          <w:rFonts w:ascii="Times New Roman" w:hAnsi="Times New Roman" w:cs="Times New Roman"/>
          <w:sz w:val="15"/>
          <w:szCs w:val="15"/>
        </w:rPr>
        <w:t>cetyl-16α-</w:t>
      </w:r>
      <w:proofErr w:type="spellStart"/>
      <w:r w:rsidRPr="00DD51F4">
        <w:rPr>
          <w:rFonts w:ascii="Times New Roman" w:hAnsi="Times New Roman" w:cs="Times New Roman"/>
          <w:sz w:val="15"/>
          <w:szCs w:val="15"/>
        </w:rPr>
        <w:t>hydroxydehydrotrametenol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r w:rsidRPr="00DD51F4">
        <w:rPr>
          <w:rFonts w:ascii="Times New Roman" w:hAnsi="Times New Roman" w:cs="Times New Roman"/>
          <w:sz w:val="15"/>
          <w:szCs w:val="15"/>
        </w:rPr>
        <w:t>3-</w:t>
      </w:r>
      <w:r w:rsidR="00B40BA6">
        <w:rPr>
          <w:rFonts w:ascii="Times New Roman" w:hAnsi="Times New Roman" w:cs="Times New Roman" w:hint="eastAsia"/>
          <w:sz w:val="15"/>
          <w:szCs w:val="15"/>
        </w:rPr>
        <w:t>o</w:t>
      </w:r>
      <w:r w:rsidRPr="00DD51F4">
        <w:rPr>
          <w:rFonts w:ascii="Times New Roman" w:hAnsi="Times New Roman" w:cs="Times New Roman"/>
          <w:sz w:val="15"/>
          <w:szCs w:val="15"/>
        </w:rPr>
        <w:t>-</w:t>
      </w:r>
      <w:r w:rsidR="00B40BA6">
        <w:rPr>
          <w:rFonts w:ascii="Times New Roman" w:hAnsi="Times New Roman" w:cs="Times New Roman" w:hint="eastAsia"/>
          <w:sz w:val="15"/>
          <w:szCs w:val="15"/>
        </w:rPr>
        <w:t>a</w:t>
      </w:r>
      <w:r w:rsidRPr="00DD51F4">
        <w:rPr>
          <w:rFonts w:ascii="Times New Roman" w:hAnsi="Times New Roman" w:cs="Times New Roman"/>
          <w:sz w:val="15"/>
          <w:szCs w:val="15"/>
        </w:rPr>
        <w:t>cetyl-16α-</w:t>
      </w:r>
      <w:proofErr w:type="spellStart"/>
      <w:r w:rsidRPr="00DD51F4">
        <w:rPr>
          <w:rFonts w:ascii="Times New Roman" w:hAnsi="Times New Roman" w:cs="Times New Roman"/>
          <w:sz w:val="15"/>
          <w:szCs w:val="15"/>
        </w:rPr>
        <w:t>hydroxytrame</w:t>
      </w:r>
      <w:r>
        <w:rPr>
          <w:rFonts w:ascii="Times New Roman" w:hAnsi="Times New Roman" w:cs="Times New Roman" w:hint="eastAsia"/>
          <w:sz w:val="15"/>
          <w:szCs w:val="15"/>
        </w:rPr>
        <w:t>-</w:t>
      </w:r>
      <w:r w:rsidRPr="00DD51F4">
        <w:rPr>
          <w:rFonts w:ascii="Times New Roman" w:hAnsi="Times New Roman" w:cs="Times New Roman"/>
          <w:sz w:val="15"/>
          <w:szCs w:val="15"/>
        </w:rPr>
        <w:t>tenol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d</w:t>
      </w:r>
      <w:r w:rsidRPr="00DD51F4">
        <w:rPr>
          <w:rFonts w:ascii="Times New Roman" w:hAnsi="Times New Roman" w:cs="Times New Roman"/>
          <w:sz w:val="15"/>
          <w:szCs w:val="15"/>
        </w:rPr>
        <w:t>ehydropachym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p</w:t>
      </w:r>
      <w:r w:rsidRPr="00DD51F4">
        <w:rPr>
          <w:rFonts w:ascii="Times New Roman" w:hAnsi="Times New Roman" w:cs="Times New Roman"/>
          <w:sz w:val="15"/>
          <w:szCs w:val="15"/>
        </w:rPr>
        <w:t>achym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d</w:t>
      </w:r>
      <w:r w:rsidRPr="00DD51F4">
        <w:rPr>
          <w:rFonts w:ascii="Times New Roman" w:hAnsi="Times New Roman" w:cs="Times New Roman"/>
          <w:sz w:val="15"/>
          <w:szCs w:val="15"/>
        </w:rPr>
        <w:t>ehydrotratrametenol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d</w:t>
      </w:r>
      <w:r w:rsidRPr="00DD51F4">
        <w:rPr>
          <w:rFonts w:ascii="Times New Roman" w:hAnsi="Times New Roman" w:cs="Times New Roman"/>
          <w:sz w:val="15"/>
          <w:szCs w:val="15"/>
        </w:rPr>
        <w:t>ehydroeburico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>,</w:t>
      </w:r>
      <w:r w:rsidRPr="00DD51F4">
        <w:rPr>
          <w:sz w:val="15"/>
          <w:szCs w:val="15"/>
        </w:rPr>
        <w:t xml:space="preserve"> </w:t>
      </w:r>
      <w:proofErr w:type="spellStart"/>
      <w:r w:rsidRPr="00DD51F4">
        <w:rPr>
          <w:rFonts w:ascii="Times New Roman" w:hAnsi="Times New Roman" w:cs="Times New Roman" w:hint="eastAsia"/>
          <w:sz w:val="15"/>
          <w:szCs w:val="15"/>
        </w:rPr>
        <w:t>e</w:t>
      </w:r>
      <w:r w:rsidRPr="00DD51F4">
        <w:rPr>
          <w:rFonts w:ascii="Times New Roman" w:hAnsi="Times New Roman" w:cs="Times New Roman"/>
          <w:sz w:val="15"/>
          <w:szCs w:val="15"/>
        </w:rPr>
        <w:t>buricoic</w:t>
      </w:r>
      <w:proofErr w:type="spellEnd"/>
      <w:r w:rsidRPr="00DD51F4">
        <w:rPr>
          <w:rFonts w:ascii="Times New Roman" w:hAnsi="Times New Roman" w:cs="Times New Roman"/>
          <w:sz w:val="15"/>
          <w:szCs w:val="15"/>
        </w:rPr>
        <w:t xml:space="preserve"> acid</w:t>
      </w:r>
      <w:r w:rsidRPr="00DD51F4"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Pr="00DD51F4">
        <w:rPr>
          <w:rFonts w:ascii="Times New Roman" w:hAnsi="Times New Roman" w:cs="Times New Roman"/>
          <w:sz w:val="15"/>
          <w:szCs w:val="15"/>
        </w:rPr>
        <w:t>respectively</w:t>
      </w:r>
      <w:r w:rsidRPr="00DD51F4">
        <w:rPr>
          <w:rFonts w:ascii="Times New Roman" w:hAnsi="Times New Roman" w:cs="Times New Roman" w:hint="eastAsia"/>
          <w:sz w:val="15"/>
          <w:szCs w:val="15"/>
        </w:rPr>
        <w:t>.</w:t>
      </w:r>
    </w:p>
    <w:p w:rsidR="00985F41" w:rsidRPr="00985F41" w:rsidRDefault="00985F41">
      <w:pPr>
        <w:rPr>
          <w:rFonts w:ascii="Times New Roman" w:hAnsi="Times New Roman" w:cs="Times New Roman"/>
          <w:sz w:val="24"/>
          <w:szCs w:val="24"/>
        </w:rPr>
      </w:pPr>
    </w:p>
    <w:p w:rsidR="00985F41" w:rsidRPr="00B40BA6" w:rsidRDefault="00985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7436CD" w:rsidRDefault="007436CD">
      <w:pPr>
        <w:rPr>
          <w:rFonts w:ascii="Times New Roman" w:hAnsi="Times New Roman" w:cs="Times New Roman"/>
          <w:sz w:val="24"/>
          <w:szCs w:val="24"/>
        </w:rPr>
      </w:pPr>
    </w:p>
    <w:p w:rsidR="00462EBF" w:rsidRPr="005F308D" w:rsidRDefault="00F36ECC" w:rsidP="00462E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308D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5F30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CE6" w:rsidRPr="005F308D">
        <w:rPr>
          <w:rFonts w:ascii="Times New Roman" w:hAnsi="Times New Roman" w:cs="Times New Roman" w:hint="eastAsia"/>
          <w:sz w:val="24"/>
          <w:szCs w:val="24"/>
        </w:rPr>
        <w:t xml:space="preserve">Table </w:t>
      </w:r>
      <w:r w:rsidR="00484C6E" w:rsidRPr="005F308D">
        <w:rPr>
          <w:rFonts w:ascii="Times New Roman" w:hAnsi="Times New Roman" w:cs="Times New Roman" w:hint="eastAsia"/>
          <w:sz w:val="24"/>
          <w:szCs w:val="24"/>
        </w:rPr>
        <w:t>5</w:t>
      </w:r>
      <w:r w:rsidR="00E20CE6" w:rsidRPr="005F308D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E20CE6" w:rsidRPr="005F308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E20CE6" w:rsidRPr="005F308D">
        <w:rPr>
          <w:rFonts w:ascii="Times New Roman" w:hAnsi="Times New Roman" w:cs="Times New Roman" w:hint="eastAsia"/>
          <w:sz w:val="24"/>
          <w:szCs w:val="24"/>
        </w:rPr>
        <w:t xml:space="preserve">Potential markers for the differentiation of </w:t>
      </w:r>
      <w:r w:rsidR="00E20CE6" w:rsidRPr="005F308D">
        <w:rPr>
          <w:rFonts w:ascii="Times New Roman" w:hAnsi="Times New Roman" w:cs="Times New Roman"/>
          <w:sz w:val="24"/>
          <w:szCs w:val="24"/>
        </w:rPr>
        <w:t xml:space="preserve">nine </w:t>
      </w:r>
      <w:r w:rsidR="00462EBF" w:rsidRPr="005F308D">
        <w:rPr>
          <w:rFonts w:ascii="Times New Roman" w:hAnsi="Times New Roman" w:cs="Times New Roman" w:hint="eastAsia"/>
          <w:sz w:val="24"/>
          <w:szCs w:val="24"/>
        </w:rPr>
        <w:t>growth</w:t>
      </w:r>
      <w:r w:rsidR="00E20CE6" w:rsidRPr="005F308D">
        <w:rPr>
          <w:rFonts w:ascii="Times New Roman" w:hAnsi="Times New Roman" w:cs="Times New Roman"/>
          <w:sz w:val="24"/>
          <w:szCs w:val="24"/>
        </w:rPr>
        <w:t xml:space="preserve"> </w:t>
      </w:r>
      <w:r w:rsidR="00462EBF" w:rsidRPr="005F308D">
        <w:rPr>
          <w:rFonts w:ascii="Times New Roman" w:hAnsi="Times New Roman" w:cs="Times New Roman" w:hint="eastAsia"/>
          <w:sz w:val="24"/>
          <w:szCs w:val="24"/>
        </w:rPr>
        <w:t>periods</w:t>
      </w:r>
      <w:r w:rsidR="00E20CE6" w:rsidRPr="005F30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20CE6" w:rsidRPr="005F308D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="00E20CE6" w:rsidRPr="005F30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2410"/>
        <w:gridCol w:w="3260"/>
        <w:gridCol w:w="4253"/>
        <w:gridCol w:w="1559"/>
      </w:tblGrid>
      <w:tr w:rsidR="00462EBF" w:rsidRPr="005F308D" w:rsidTr="005F4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b w:val="0"/>
                <w:i/>
                <w:sz w:val="15"/>
                <w:szCs w:val="15"/>
              </w:rPr>
              <w:t>tR</w:t>
            </w:r>
            <w:proofErr w:type="spellEnd"/>
          </w:p>
          <w:p w:rsidR="00462EBF" w:rsidRPr="005F308D" w:rsidRDefault="00462EBF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(min)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Molecular</w:t>
            </w:r>
          </w:p>
          <w:p w:rsidR="00462EBF" w:rsidRPr="005F308D" w:rsidRDefault="00462EBF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Formula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b w:val="0"/>
                <w:sz w:val="15"/>
                <w:szCs w:val="15"/>
              </w:rPr>
              <w:t>Adduct</w:t>
            </w: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ion(</w:t>
            </w: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mass</w:t>
            </w: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</w:t>
            </w: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accuracy, ppm</w:t>
            </w: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MS/MS</w:t>
            </w: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F</w:t>
            </w: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ragmentation(mass accuracy, ppm</w:t>
            </w: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&lt;10</w:t>
            </w: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Identification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Ref.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3.05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30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4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99.3052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-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1.6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45.3123[M-H+HCOO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1.7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1.2930[M-H-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O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25.2697[M-H-C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5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67.2764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327.2152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Poricoic</w:t>
            </w:r>
            <w:proofErr w:type="spellEnd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acid E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/</w:t>
            </w:r>
            <w:proofErr w:type="spellStart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Poricoic</w:t>
            </w:r>
            <w:proofErr w:type="spellEnd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acid E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 xml:space="preserve"> isomer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F308D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Feng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8;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.78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8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99.3418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-1.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45.3505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.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999.6895[2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3.0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1.3334[M-H-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O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19.2980[M-H-HCOOH-C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-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O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37.3315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9-Hydroxydehydrotumulos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.03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6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13.3223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.4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59.3224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.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39.2852[M-H-C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5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7.3416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41.2992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5α,3β-</w:t>
            </w: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Peroxy-dehydrotumulosic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acid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5α,8α-</w:t>
            </w: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Peroxy-dehydrotumulos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Wang, 2014;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Zhu et al., 2018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.30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0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8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7.3416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-1.4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33.3452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4.9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51.3192[M-H-2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41.2261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67.2089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3α,16α,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rihydroxylanosta-8,24-dien-21-o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.62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6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97.327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0.6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43.3356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6.3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995.6573[2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-3.9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483.3155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9.3313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7.3162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25-Hydroxyporicoic acid 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/25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-Hydroxypolyporenic acid 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6-Hydroxypolyporenic acid 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 BM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3-Oxo-6,16α-dihydroxy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anosta-7,9(11),24(31)-trien-21-o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Li, 2013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Wang, 2016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.97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0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4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7.3162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0.2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13.3177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7.6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07.2950[M-H-C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93.2802[M-H-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16-Deoxyporicoic acid B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25-Methoxyporicoic acid A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Wang, 2016;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6.11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2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8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27.3361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2.3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73.3436 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1.6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1.3065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19.1387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 DM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6.41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0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5.3603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-5.8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531.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666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3.8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9.3623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27.2726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3β-Hydroxy-25-methoxy-24-methylene-27-Norlanost-8-en-21-oic acid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3-Oxo-6,16α-dihydroxy-lanosta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4-dien-21-o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Wang, 2014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7.23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6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1.3334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3.3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27.3361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2.3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07.293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-C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 C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5</w:t>
            </w: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7.56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0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4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3.311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0.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29.3212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8.9) 967.6332[2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4.0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09.2718[M-H-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 B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7</w:t>
            </w: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7.89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8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3.347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-0.8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29.3542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2.5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967.7032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2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0.5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39.3538[M-H-C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37.3400[M-H-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21.3119[M-H-HCOO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89.2847[M-H-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-C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-2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11.2015[M-H-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Dehydrotumulos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8.20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32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50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529.3542[M-H]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.5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3.3470[M-H-HCOO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69.3313[M-H-CO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-C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β-Acetyloxy-16α,26-dihydroxy-Lanosta-8,24-dien-21-o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9.20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0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6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5.3242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5.2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31.3336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2.6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7.3162[M-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41.3336[M-H-C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23.2927[M-H-HCOO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Poriacosone</w:t>
            </w:r>
            <w:proofErr w:type="spellEnd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A or </w:t>
            </w:r>
            <w:proofErr w:type="spellStart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Poriacosone</w:t>
            </w:r>
            <w:proofErr w:type="spellEnd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B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eng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and Yang, 2008;</w:t>
            </w:r>
            <w:r w:rsidRPr="005F308D">
              <w:t xml:space="preserve"> </w:t>
            </w: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9.77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33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52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43.3690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0.7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89.3753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+HCOOH]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.2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3.3425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-CO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-C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1.3289[M-H-HCOOH-C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67.3516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37.3229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5-Hydroxypachym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10.48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46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1.3289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-6.0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21.3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077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-CO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-CH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lastRenderedPageBreak/>
              <w:t>469.3313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325.1749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lastRenderedPageBreak/>
              <w:t>Polyporenic</w:t>
            </w:r>
            <w:proofErr w:type="spellEnd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acid C isomer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lastRenderedPageBreak/>
              <w:t>58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0.62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3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0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41.3530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0.2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95.3474[M-H-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1.3334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-CH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293.2087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29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-Hydroxydehydropachym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0.94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8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99.3418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45.3458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3.7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1.3334[M-H-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5.3242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16α,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ihydroxyeburiconic acid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1.89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8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3.3425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-10.1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529.3495[M-H+HCOO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6.4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21.2951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07.2498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Dehydrotumulos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isomer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12.2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0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5.3648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3.5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23.3264[M-H-HCOO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295.2237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Hispindic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acid B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12.39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8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11.3444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4.1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57.3446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5.7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51.3209[M-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7.3162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5.3363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3β-Acetoxy-16α,26-dihydroxy-lanosta-8,24-dien-21-oic acid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  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 AM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Wang, 2016;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;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2.59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32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6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09.3286[M-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3.7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55.3269[M-H+HCOO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7.7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49.3056[M-H-CO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-C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4.03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2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27.3737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0.2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11.3351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39.1989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Pachym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isomer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75</w:t>
            </w:r>
            <w:r w:rsidRPr="005F308D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4.24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11.3397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5.1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57.3495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.1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7.3516[M-H-C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5.3363[M-H-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51.3209[M-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55.2295[M-H-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3-O-Acetyl-16α-</w:t>
            </w: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hydroxydehydrotrametenol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;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et al., 2019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4.43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3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25.3594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2.7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71.3607[M-H+H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4.9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3.3166[M-H-HCOO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49.3058[M-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OO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3-epi-Dehydropachym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14.60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33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48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23.3444[M-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4.0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69.3471[M-H+HCOO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-1.2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63.3210[M-H-CH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3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α-</w:t>
            </w:r>
            <w:proofErr w:type="spellStart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Acetoxypolyporenic</w:t>
            </w:r>
            <w:proofErr w:type="spellEnd"/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acid C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80</w:t>
            </w: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5.41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13.3594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2.7)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 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59.366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.5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53.3361[M-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51.3209[M-H-HCOOH-C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3-O-Acetyl-16α-</w:t>
            </w: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hydroxytrametenol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Wang, 2014;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9.10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4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51.3209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0.7)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33.1260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16α-Hydroxy-lanosta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1)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,24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tr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ien-21-o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19.88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5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2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85.2791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8.2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53.3318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2.46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35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54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69.3862[M-H]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3.5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615.3923[M-H+HCOOH]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4.2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-O-Acetylpachymic acid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/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3β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,15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α-</w:t>
            </w:r>
            <w:proofErr w:type="spellStart"/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Bis</w:t>
            </w:r>
            <w:proofErr w:type="spellEnd"/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 xml:space="preserve"> (</w:t>
            </w:r>
            <w:proofErr w:type="spellStart"/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acetyloxy</w:t>
            </w:r>
            <w:proofErr w:type="spellEnd"/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)-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24-dien-21-oic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Zou</w:t>
            </w:r>
            <w:proofErr w:type="spellEnd"/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 xml:space="preserve"> et al., 2019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Wang, 2016;</w:t>
            </w:r>
          </w:p>
        </w:tc>
      </w:tr>
      <w:tr w:rsidR="00462EBF" w:rsidRPr="005F308D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3.37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30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8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455.3515[M-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-2.2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501.3605[M-H+HCOOH]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(5.0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37.3315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Trametenol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Oleanol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462EBF" w:rsidRPr="005F308D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09</w:t>
            </w:r>
            <w:r w:rsidRPr="005F308D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25.78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69.3668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-3.0)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515.3738[M-H]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(0.4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453.3492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73.2771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339.2668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279.2227</w:t>
            </w: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>Eburicoic</w:t>
            </w:r>
            <w:proofErr w:type="spellEnd"/>
            <w:r w:rsidRPr="005F308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Zhu et al., 2018;</w:t>
            </w:r>
          </w:p>
          <w:p w:rsidR="00462EBF" w:rsidRPr="005F308D" w:rsidRDefault="00462EBF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</w:tc>
      </w:tr>
      <w:tr w:rsidR="00462EBF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7.62</w:t>
            </w:r>
          </w:p>
        </w:tc>
        <w:tc>
          <w:tcPr>
            <w:tcW w:w="85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C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3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1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H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4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6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O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65.3363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]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-</w:t>
            </w: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1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.3)</w:t>
            </w:r>
          </w:p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11.3397[M-H+HCOOH]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-5.1)</w:t>
            </w:r>
          </w:p>
        </w:tc>
        <w:tc>
          <w:tcPr>
            <w:tcW w:w="3260" w:type="dxa"/>
            <w:shd w:val="clear" w:color="auto" w:fill="auto"/>
          </w:tcPr>
          <w:p w:rsidR="00462EBF" w:rsidRPr="005F308D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462EBF" w:rsidRPr="005F308D" w:rsidRDefault="00462EBF" w:rsidP="005F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308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2EBF" w:rsidRPr="00EE01D8" w:rsidRDefault="00462EBF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5F308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Wang, 2016</w:t>
            </w:r>
          </w:p>
        </w:tc>
      </w:tr>
    </w:tbl>
    <w:p w:rsidR="00462EBF" w:rsidRPr="00502AC6" w:rsidRDefault="00462EBF" w:rsidP="00462EBF">
      <w:pPr>
        <w:spacing w:line="180" w:lineRule="exact"/>
        <w:rPr>
          <w:rFonts w:ascii="Times New Roman" w:hAnsi="Times New Roman" w:cs="Times New Roman"/>
          <w:sz w:val="15"/>
          <w:szCs w:val="15"/>
        </w:rPr>
      </w:pPr>
      <w:r w:rsidRPr="00BB2487">
        <w:rPr>
          <w:rFonts w:ascii="Times New Roman" w:hAnsi="Times New Roman" w:cs="Times New Roman"/>
          <w:sz w:val="15"/>
          <w:szCs w:val="15"/>
        </w:rPr>
        <w:t>*: Identified by comparing with standard compounds.</w:t>
      </w:r>
    </w:p>
    <w:p w:rsidR="00462EBF" w:rsidRDefault="00462EBF" w:rsidP="00462EBF">
      <w:pPr>
        <w:rPr>
          <w:rFonts w:ascii="Times New Roman" w:hAnsi="Times New Roman"/>
          <w:sz w:val="24"/>
          <w:szCs w:val="24"/>
        </w:rPr>
      </w:pPr>
    </w:p>
    <w:p w:rsidR="00E20CE6" w:rsidRDefault="00E20CE6">
      <w:pPr>
        <w:rPr>
          <w:rFonts w:ascii="Times New Roman" w:hAnsi="Times New Roman" w:cs="Times New Roman"/>
          <w:sz w:val="24"/>
          <w:szCs w:val="24"/>
        </w:rPr>
      </w:pPr>
    </w:p>
    <w:p w:rsidR="00974D61" w:rsidRPr="001E7FF8" w:rsidRDefault="00F36ECC" w:rsidP="00974D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6ECC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F36E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CE6" w:rsidRPr="00502AC6">
        <w:rPr>
          <w:rFonts w:ascii="Times New Roman" w:hAnsi="Times New Roman" w:cs="Times New Roman" w:hint="eastAsia"/>
          <w:sz w:val="24"/>
          <w:szCs w:val="24"/>
        </w:rPr>
        <w:t xml:space="preserve">Table </w:t>
      </w:r>
      <w:r w:rsidR="001E7FF8">
        <w:rPr>
          <w:rFonts w:ascii="Times New Roman" w:hAnsi="Times New Roman" w:cs="Times New Roman" w:hint="eastAsia"/>
          <w:sz w:val="24"/>
          <w:szCs w:val="24"/>
        </w:rPr>
        <w:t>6</w:t>
      </w:r>
      <w:r w:rsidR="00E20CE6" w:rsidRPr="00502AC6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E20CE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E20CE6">
        <w:rPr>
          <w:rFonts w:ascii="Times New Roman" w:hAnsi="Times New Roman" w:cs="Times New Roman" w:hint="eastAsia"/>
          <w:sz w:val="24"/>
          <w:szCs w:val="24"/>
        </w:rPr>
        <w:t>Potential markers for the differentiation of</w:t>
      </w:r>
      <w:r w:rsidR="00E20CE6" w:rsidRPr="00354342">
        <w:rPr>
          <w:rFonts w:ascii="Times New Roman" w:hAnsi="Times New Roman" w:cs="Times New Roman"/>
          <w:sz w:val="24"/>
          <w:szCs w:val="24"/>
        </w:rPr>
        <w:t xml:space="preserve"> four parts of </w:t>
      </w:r>
      <w:proofErr w:type="spellStart"/>
      <w:r w:rsidR="00E20CE6" w:rsidRPr="00354342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="00E20CE6" w:rsidRPr="003543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2410"/>
        <w:gridCol w:w="3260"/>
        <w:gridCol w:w="4253"/>
        <w:gridCol w:w="1559"/>
      </w:tblGrid>
      <w:tr w:rsidR="00974D61" w:rsidRPr="00502AC6" w:rsidTr="005F4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/>
                <w:b w:val="0"/>
                <w:sz w:val="15"/>
                <w:szCs w:val="15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5"/>
                <w:szCs w:val="15"/>
              </w:rPr>
            </w:pPr>
            <w:proofErr w:type="spellStart"/>
            <w:r w:rsidRPr="00502AC6">
              <w:rPr>
                <w:rFonts w:ascii="Times New Roman" w:hAnsi="Times New Roman" w:cs="Times New Roman"/>
                <w:b w:val="0"/>
                <w:i/>
                <w:sz w:val="15"/>
                <w:szCs w:val="15"/>
              </w:rPr>
              <w:t>tR</w:t>
            </w:r>
            <w:proofErr w:type="spellEnd"/>
          </w:p>
          <w:p w:rsidR="00974D61" w:rsidRPr="00502AC6" w:rsidRDefault="00974D61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/>
                <w:b w:val="0"/>
                <w:sz w:val="15"/>
                <w:szCs w:val="15"/>
              </w:rPr>
              <w:t>(min)</w:t>
            </w:r>
          </w:p>
        </w:tc>
        <w:tc>
          <w:tcPr>
            <w:tcW w:w="850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/>
                <w:b w:val="0"/>
                <w:sz w:val="15"/>
                <w:szCs w:val="15"/>
              </w:rPr>
              <w:t>Molecular</w:t>
            </w:r>
          </w:p>
          <w:p w:rsidR="00974D61" w:rsidRPr="00502AC6" w:rsidRDefault="00974D61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/>
                <w:b w:val="0"/>
                <w:sz w:val="15"/>
                <w:szCs w:val="15"/>
              </w:rPr>
              <w:t>Formula</w:t>
            </w:r>
          </w:p>
        </w:tc>
        <w:tc>
          <w:tcPr>
            <w:tcW w:w="2410" w:type="dxa"/>
            <w:shd w:val="clear" w:color="auto" w:fill="auto"/>
          </w:tcPr>
          <w:p w:rsidR="00974D61" w:rsidRPr="008A3035" w:rsidRDefault="00974D61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16F72">
              <w:rPr>
                <w:rFonts w:ascii="Times New Roman" w:eastAsia="Microsoft Yi Baiti" w:hAnsi="Times New Roman" w:cs="Times New Roman"/>
                <w:b w:val="0"/>
                <w:sz w:val="15"/>
                <w:szCs w:val="15"/>
              </w:rPr>
              <w:t>Adduct</w:t>
            </w:r>
            <w:r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ion(</w:t>
            </w: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mass</w:t>
            </w:r>
            <w:r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</w:t>
            </w:r>
            <w:r w:rsidRPr="00A93166">
              <w:rPr>
                <w:rFonts w:ascii="Times New Roman" w:hAnsi="Times New Roman" w:cs="Times New Roman"/>
                <w:b w:val="0"/>
                <w:sz w:val="15"/>
                <w:szCs w:val="15"/>
              </w:rPr>
              <w:t>accuracy, ppm</w:t>
            </w:r>
            <w:r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A93166">
              <w:rPr>
                <w:rFonts w:ascii="Times New Roman" w:hAnsi="Times New Roman" w:cs="Times New Roman"/>
                <w:b w:val="0"/>
                <w:sz w:val="15"/>
                <w:szCs w:val="15"/>
              </w:rPr>
              <w:t>MS/MS</w:t>
            </w:r>
            <w:r w:rsidRPr="00A93166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F</w:t>
            </w:r>
            <w:r w:rsidRPr="00502AC6">
              <w:rPr>
                <w:rFonts w:ascii="Times New Roman" w:hAnsi="Times New Roman" w:cs="Times New Roman"/>
                <w:b w:val="0"/>
                <w:sz w:val="15"/>
                <w:szCs w:val="15"/>
              </w:rPr>
              <w:t>ragmentation(</w:t>
            </w:r>
            <w:r w:rsidRPr="00A93166">
              <w:rPr>
                <w:rFonts w:ascii="Times New Roman" w:hAnsi="Times New Roman" w:cs="Times New Roman"/>
                <w:b w:val="0"/>
                <w:sz w:val="15"/>
                <w:szCs w:val="15"/>
              </w:rPr>
              <w:t>mass accuracy</w:t>
            </w:r>
            <w:r w:rsidRPr="004048B5">
              <w:rPr>
                <w:rFonts w:ascii="Times New Roman" w:hAnsi="Times New Roman" w:cs="Times New Roman"/>
                <w:b w:val="0"/>
                <w:sz w:val="15"/>
                <w:szCs w:val="15"/>
              </w:rPr>
              <w:t>, ppm</w:t>
            </w:r>
            <w:r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&lt;10</w:t>
            </w:r>
            <w:r w:rsidRPr="00502AC6">
              <w:rPr>
                <w:rFonts w:ascii="Times New Roman" w:hAnsi="Times New Roman" w:cs="Times New Roman"/>
                <w:b w:val="0"/>
                <w:sz w:val="15"/>
                <w:szCs w:val="15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/>
                <w:b w:val="0"/>
                <w:sz w:val="15"/>
                <w:szCs w:val="15"/>
              </w:rPr>
              <w:t>Identification</w:t>
            </w:r>
          </w:p>
        </w:tc>
        <w:tc>
          <w:tcPr>
            <w:tcW w:w="1559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/>
                <w:b w:val="0"/>
                <w:sz w:val="15"/>
                <w:szCs w:val="15"/>
              </w:rPr>
              <w:t>Ref.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6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345.1689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3.8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1.73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0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349.1995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5.7)</w:t>
            </w:r>
          </w:p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395.2063[M-H+HCOOH]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1.8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265.1440</w:t>
            </w:r>
          </w:p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Pregn</w:t>
            </w:r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-7-ene-2β,3α,15α,20(S)-</w:t>
            </w:r>
            <w:proofErr w:type="spellStart"/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tetr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Deng et al.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,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2020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1.87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2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351.2140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8.8)</w:t>
            </w:r>
          </w:p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397.2187[M-H+HCOOH]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9.8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317.1723</w:t>
            </w:r>
          </w:p>
        </w:tc>
        <w:tc>
          <w:tcPr>
            <w:tcW w:w="4253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1964D4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1.97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8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331.1883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7.9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2.09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8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331.1883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7.9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2.20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17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4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291.15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74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(-7.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6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2.52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28</w:t>
            </w:r>
            <w:r w:rsidRPr="000126C3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331.1883[M-H]</w:t>
            </w:r>
            <w:r w:rsidRPr="000126C3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-7.9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2.65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2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335.2229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(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2.1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2.75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2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351.2140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8.8)</w:t>
            </w:r>
          </w:p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397.2187[M-H+HCOOH]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9.8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317.1723</w:t>
            </w:r>
          </w:p>
        </w:tc>
        <w:tc>
          <w:tcPr>
            <w:tcW w:w="4253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2.86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8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331.1883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-7.9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260E3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60E35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574FC9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2.96</w:t>
            </w:r>
          </w:p>
        </w:tc>
        <w:tc>
          <w:tcPr>
            <w:tcW w:w="85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0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26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</w:rPr>
              <w:t>329.1765[M-H]</w:t>
            </w:r>
            <w:r w:rsidRPr="000126C3">
              <w:rPr>
                <w:rFonts w:ascii="Times New Roman" w:eastAsia="Microsoft Yi Baiti" w:hAnsi="Times New Roman" w:cs="Times New Roman"/>
                <w:sz w:val="15"/>
                <w:szCs w:val="15"/>
                <w:vertAlign w:val="superscript"/>
              </w:rPr>
              <w:t>-</w:t>
            </w: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(3.6)</w:t>
            </w:r>
          </w:p>
        </w:tc>
        <w:tc>
          <w:tcPr>
            <w:tcW w:w="3260" w:type="dxa"/>
            <w:shd w:val="clear" w:color="auto" w:fill="auto"/>
          </w:tcPr>
          <w:p w:rsidR="00974D61" w:rsidRPr="000126C3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126C3">
              <w:rPr>
                <w:rFonts w:ascii="Times New Roman" w:hAnsi="Times New Roman" w:cs="Times New Roman" w:hint="eastAsia"/>
                <w:sz w:val="15"/>
                <w:szCs w:val="15"/>
              </w:rPr>
              <w:t>251.1639</w:t>
            </w:r>
          </w:p>
        </w:tc>
        <w:tc>
          <w:tcPr>
            <w:tcW w:w="4253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574FC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4.49</w:t>
            </w:r>
          </w:p>
        </w:tc>
        <w:tc>
          <w:tcPr>
            <w:tcW w:w="850" w:type="dxa"/>
            <w:shd w:val="clear" w:color="auto" w:fill="auto"/>
          </w:tcPr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975038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975038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975038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6</w:t>
            </w:r>
            <w:r w:rsidRPr="00975038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975038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497.3270</w:t>
            </w: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9750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0.6</w:t>
            </w: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543.3356[M-H]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(6.3)</w:t>
            </w:r>
          </w:p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995.6573[2M-H]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(-3.9)</w:t>
            </w:r>
          </w:p>
        </w:tc>
        <w:tc>
          <w:tcPr>
            <w:tcW w:w="3260" w:type="dxa"/>
            <w:shd w:val="clear" w:color="auto" w:fill="auto"/>
          </w:tcPr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481.2930[M-H-CH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419.2980[M-H-H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O-CO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-CH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435.3310[M-H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O-CO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25-Hydroxyporicoic acid C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/25</w:t>
            </w: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-Hydroxypolyporenic acid C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6-Hydroxypolyporenic acid C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975038">
              <w:rPr>
                <w:rFonts w:ascii="Times New Roman" w:hAnsi="Times New Roman" w:cs="Times New Roman"/>
                <w:sz w:val="15"/>
                <w:szCs w:val="15"/>
              </w:rPr>
              <w:t xml:space="preserve"> acid BM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3-Oxo-6,16α-dihydroxy-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anosta-7,9(11),24(31)-trien-21-oic acid</w:t>
            </w:r>
          </w:p>
        </w:tc>
        <w:tc>
          <w:tcPr>
            <w:tcW w:w="1559" w:type="dxa"/>
            <w:shd w:val="clear" w:color="auto" w:fill="auto"/>
          </w:tcPr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Li, 201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</w:p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975038">
              <w:rPr>
                <w:rFonts w:ascii="Times New Roman" w:hAnsi="Times New Roman" w:cs="Times New Roman"/>
                <w:sz w:val="15"/>
                <w:szCs w:val="15"/>
              </w:rPr>
              <w:t>Wang, 2016</w:t>
            </w:r>
            <w:r w:rsidRPr="00975038"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</w:p>
          <w:p w:rsidR="00974D61" w:rsidRPr="0097503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4.83</w:t>
            </w:r>
          </w:p>
        </w:tc>
        <w:tc>
          <w:tcPr>
            <w:tcW w:w="85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EE01D8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EE01D8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EE01D8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8</w:t>
            </w:r>
            <w:r w:rsidRPr="00EE01D8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EE01D8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515.3367[M-H]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(-1.2)</w:t>
            </w:r>
          </w:p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561.3425[M-H+HCOOH]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(-0.4)</w:t>
            </w:r>
          </w:p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1031.6835[2M-H]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(1.1)</w:t>
            </w:r>
          </w:p>
        </w:tc>
        <w:tc>
          <w:tcPr>
            <w:tcW w:w="326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497.3270[M-H-H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499.3418</w:t>
            </w:r>
          </w:p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423.2843</w:t>
            </w:r>
          </w:p>
        </w:tc>
        <w:tc>
          <w:tcPr>
            <w:tcW w:w="4253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25-Hydroxyporicoic acid H</w:t>
            </w:r>
          </w:p>
        </w:tc>
        <w:tc>
          <w:tcPr>
            <w:tcW w:w="1559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974D61" w:rsidRPr="00C874F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6.41</w:t>
            </w:r>
          </w:p>
        </w:tc>
        <w:tc>
          <w:tcPr>
            <w:tcW w:w="850" w:type="dxa"/>
            <w:shd w:val="clear" w:color="auto" w:fill="auto"/>
          </w:tcPr>
          <w:p w:rsidR="00974D61" w:rsidRPr="00C874F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74F3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C874F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C874F3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C874F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0</w:t>
            </w:r>
            <w:r w:rsidRPr="00C874F3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C874F3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Pr="00C874F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485.3603</w:t>
            </w:r>
            <w:r w:rsidRPr="00C874F3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C874F3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C874F3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-5.8</w:t>
            </w:r>
            <w:r w:rsidRPr="00C874F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74D61" w:rsidRPr="00C874F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74F3">
              <w:rPr>
                <w:rFonts w:ascii="Times New Roman" w:hAnsi="Times New Roman" w:cs="Times New Roman"/>
                <w:sz w:val="15"/>
                <w:szCs w:val="15"/>
              </w:rPr>
              <w:t>531.</w:t>
            </w: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3666[M-H+HCOOH]</w:t>
            </w:r>
            <w:r w:rsidRPr="00C874F3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(-3.8)</w:t>
            </w:r>
          </w:p>
        </w:tc>
        <w:tc>
          <w:tcPr>
            <w:tcW w:w="3260" w:type="dxa"/>
            <w:shd w:val="clear" w:color="auto" w:fill="auto"/>
          </w:tcPr>
          <w:p w:rsidR="00974D61" w:rsidRPr="00C874F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469.3623</w:t>
            </w:r>
          </w:p>
          <w:p w:rsidR="00974D61" w:rsidRPr="00C874F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427.2726</w:t>
            </w:r>
          </w:p>
        </w:tc>
        <w:tc>
          <w:tcPr>
            <w:tcW w:w="4253" w:type="dxa"/>
            <w:shd w:val="clear" w:color="auto" w:fill="auto"/>
          </w:tcPr>
          <w:p w:rsidR="00974D61" w:rsidRPr="00C874F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74F3">
              <w:rPr>
                <w:rFonts w:ascii="Times New Roman" w:hAnsi="Times New Roman" w:cs="Times New Roman"/>
                <w:sz w:val="15"/>
                <w:szCs w:val="15"/>
              </w:rPr>
              <w:t>3β-Hydroxy-25-methoxy-24-methylene-27-Norlanost-8-en-21-oic acid</w:t>
            </w: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r w:rsidRPr="00C874F3">
              <w:rPr>
                <w:rFonts w:ascii="Times New Roman" w:hAnsi="Times New Roman" w:cs="Times New Roman"/>
                <w:sz w:val="15"/>
                <w:szCs w:val="15"/>
              </w:rPr>
              <w:t>3-Oxo-6,16α-dihydroxy-lanosta-</w:t>
            </w: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  <w:r w:rsidRPr="00C874F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C874F3">
              <w:rPr>
                <w:rFonts w:ascii="Times New Roman" w:hAnsi="Times New Roman" w:cs="Times New Roman"/>
                <w:sz w:val="15"/>
                <w:szCs w:val="15"/>
              </w:rPr>
              <w:t>4-dien-21-oic acid</w:t>
            </w:r>
          </w:p>
        </w:tc>
        <w:tc>
          <w:tcPr>
            <w:tcW w:w="1559" w:type="dxa"/>
            <w:shd w:val="clear" w:color="auto" w:fill="auto"/>
          </w:tcPr>
          <w:p w:rsidR="00974D61" w:rsidRPr="00C874F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  <w:p w:rsidR="00974D61" w:rsidRPr="00C874F3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C874F3">
              <w:rPr>
                <w:rFonts w:ascii="Times New Roman" w:hAnsi="Times New Roman" w:cs="Times New Roman" w:hint="eastAsia"/>
                <w:sz w:val="15"/>
                <w:szCs w:val="15"/>
              </w:rPr>
              <w:t>Wang, 2014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974D61" w:rsidRPr="00060B9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060B9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8.20</w:t>
            </w:r>
          </w:p>
        </w:tc>
        <w:tc>
          <w:tcPr>
            <w:tcW w:w="850" w:type="dxa"/>
            <w:shd w:val="clear" w:color="auto" w:fill="auto"/>
          </w:tcPr>
          <w:p w:rsidR="00974D61" w:rsidRPr="00060B9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</w:pP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C</w:t>
            </w: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32</w:t>
            </w: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H</w:t>
            </w: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50</w:t>
            </w: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O</w:t>
            </w: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74D61" w:rsidRPr="00060B9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529.3542[M-H]</w:t>
            </w: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(</w:t>
            </w:r>
            <w:r w:rsidRPr="00060B9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</w:t>
            </w:r>
            <w:r w:rsidRPr="00060B9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.5)</w:t>
            </w:r>
          </w:p>
        </w:tc>
        <w:tc>
          <w:tcPr>
            <w:tcW w:w="3260" w:type="dxa"/>
            <w:shd w:val="clear" w:color="auto" w:fill="auto"/>
          </w:tcPr>
          <w:p w:rsidR="00974D6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</w:pPr>
            <w:r w:rsidRPr="00060B9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3.3470</w:t>
            </w:r>
            <w:r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[M-H-HCOOH]</w:t>
            </w:r>
            <w:r w:rsidRPr="00060B95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974D61" w:rsidRPr="00060B9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060B9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69.3313[M-H-CO</w:t>
            </w:r>
            <w:r w:rsidRPr="00060B95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-CH</w:t>
            </w:r>
            <w:r w:rsidRPr="00060B95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]</w:t>
            </w:r>
            <w:r w:rsidRPr="00060B95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060B9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060B9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β-Acetyloxy-16α,26-dihydroxy-Lanosta-8,24-dien-21-oic acid</w:t>
            </w:r>
          </w:p>
        </w:tc>
        <w:tc>
          <w:tcPr>
            <w:tcW w:w="1559" w:type="dxa"/>
            <w:shd w:val="clear" w:color="auto" w:fill="auto"/>
          </w:tcPr>
          <w:p w:rsidR="00974D61" w:rsidRPr="00060B9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060B9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974D61" w:rsidRPr="000E052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8.47</w:t>
            </w:r>
          </w:p>
        </w:tc>
        <w:tc>
          <w:tcPr>
            <w:tcW w:w="850" w:type="dxa"/>
            <w:shd w:val="clear" w:color="auto" w:fill="auto"/>
          </w:tcPr>
          <w:p w:rsidR="00974D61" w:rsidRPr="000E052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0E0524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0E0524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0E0524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0E0524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0</w:t>
            </w:r>
            <w:r w:rsidRPr="000E0524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0E0524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Pr="000E052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485.3648[M-H]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(3.5)</w:t>
            </w:r>
          </w:p>
          <w:p w:rsidR="00974D61" w:rsidRPr="000E052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0524">
              <w:rPr>
                <w:rFonts w:ascii="Times New Roman" w:hAnsi="Times New Roman" w:cs="Times New Roman"/>
                <w:sz w:val="15"/>
                <w:szCs w:val="15"/>
              </w:rPr>
              <w:t>531.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3666[M-H+HCOOH]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(-3.8) 971.7372[2M-H]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(3.3)</w:t>
            </w:r>
          </w:p>
        </w:tc>
        <w:tc>
          <w:tcPr>
            <w:tcW w:w="3260" w:type="dxa"/>
            <w:shd w:val="clear" w:color="auto" w:fill="auto"/>
          </w:tcPr>
          <w:p w:rsidR="00974D61" w:rsidRPr="000E052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469.3313[M-H-CH</w:t>
            </w:r>
            <w:r w:rsidRPr="00402CA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0E052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423.3264[M-H-HCOOH-CH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0E052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391.3001[M-H- H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O-CO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-2CH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0E0524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0E052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E0524">
              <w:rPr>
                <w:rFonts w:ascii="Times New Roman" w:hAnsi="Times New Roman" w:cs="Times New Roman"/>
                <w:sz w:val="15"/>
                <w:szCs w:val="15"/>
              </w:rPr>
              <w:t>Tumulosic</w:t>
            </w:r>
            <w:proofErr w:type="spellEnd"/>
            <w:r w:rsidRPr="000E0524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974D6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0524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</w:p>
          <w:p w:rsidR="00974D61" w:rsidRPr="000E052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51</w:t>
            </w:r>
            <w:r w:rsidRPr="009347DB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9.00</w:t>
            </w:r>
          </w:p>
        </w:tc>
        <w:tc>
          <w:tcPr>
            <w:tcW w:w="850" w:type="dxa"/>
            <w:shd w:val="clear" w:color="auto" w:fill="auto"/>
          </w:tcPr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</w:rPr>
            </w:pPr>
            <w:r w:rsidRPr="00E73D6E">
              <w:rPr>
                <w:rFonts w:ascii="Times New Roman" w:eastAsia="Microsoft Yi Baiti" w:hAnsi="Times New Roman" w:cs="Times New Roman"/>
                <w:sz w:val="15"/>
                <w:szCs w:val="15"/>
              </w:rPr>
              <w:t>C</w:t>
            </w:r>
            <w:r w:rsidRPr="00E73D6E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31</w:t>
            </w:r>
            <w:r w:rsidRPr="00E73D6E">
              <w:rPr>
                <w:rFonts w:ascii="Times New Roman" w:eastAsia="Microsoft Yi Baiti" w:hAnsi="Times New Roman" w:cs="Times New Roman"/>
                <w:sz w:val="15"/>
                <w:szCs w:val="15"/>
              </w:rPr>
              <w:t>H</w:t>
            </w:r>
            <w:r w:rsidRPr="00E73D6E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46</w:t>
            </w:r>
            <w:r w:rsidRPr="00E73D6E">
              <w:rPr>
                <w:rFonts w:ascii="Times New Roman" w:eastAsia="Microsoft Yi Baiti" w:hAnsi="Times New Roman" w:cs="Times New Roman"/>
                <w:sz w:val="15"/>
                <w:szCs w:val="15"/>
              </w:rPr>
              <w:t>O</w:t>
            </w:r>
            <w:r w:rsidRPr="00E73D6E">
              <w:rPr>
                <w:rFonts w:ascii="Times New Roman" w:eastAsia="Microsoft Yi Baiti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497.3270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E73D6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0.6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543.3308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E73D6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-2.6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995.6658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[2M-H]</w:t>
            </w:r>
            <w:r w:rsidRPr="00E73D6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4.6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479.3151[M-H-H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423.2885[M-H-C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379.2993[M-H-C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COOH-CO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363.2688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[M-H-C</w:t>
            </w:r>
            <w:r w:rsidRPr="00E73D6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E73D6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COOH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-CO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-CH</w:t>
            </w:r>
            <w:r w:rsidRPr="00E73D6E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]</w:t>
            </w:r>
            <w:r w:rsidRPr="00E73D6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73D6E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E73D6E">
              <w:rPr>
                <w:rFonts w:ascii="Times New Roman" w:hAnsi="Times New Roman" w:cs="Times New Roman"/>
                <w:sz w:val="15"/>
                <w:szCs w:val="15"/>
              </w:rPr>
              <w:t xml:space="preserve"> acid A</w:t>
            </w:r>
          </w:p>
        </w:tc>
        <w:tc>
          <w:tcPr>
            <w:tcW w:w="1559" w:type="dxa"/>
            <w:shd w:val="clear" w:color="auto" w:fill="auto"/>
          </w:tcPr>
          <w:p w:rsidR="00974D61" w:rsidRPr="00E73D6E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73D6E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974D61" w:rsidRPr="0046725D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9.77</w:t>
            </w:r>
          </w:p>
        </w:tc>
        <w:tc>
          <w:tcPr>
            <w:tcW w:w="850" w:type="dxa"/>
            <w:shd w:val="clear" w:color="auto" w:fill="auto"/>
          </w:tcPr>
          <w:p w:rsidR="00974D61" w:rsidRPr="0046725D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</w:pPr>
            <w:r w:rsidRPr="0046725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C</w:t>
            </w:r>
            <w:r w:rsidRPr="0046725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33</w:t>
            </w:r>
            <w:r w:rsidRPr="0046725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H</w:t>
            </w:r>
            <w:r w:rsidRPr="0046725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52</w:t>
            </w:r>
            <w:r w:rsidRPr="0046725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O</w:t>
            </w:r>
            <w:r w:rsidRPr="0046725D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74D61" w:rsidRPr="0046725D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43.3690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]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</w:t>
            </w: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0.7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)</w:t>
            </w:r>
          </w:p>
          <w:p w:rsidR="00974D61" w:rsidRPr="0046725D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89.3753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+HCOOH]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</w:t>
            </w: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.2)</w:t>
            </w:r>
          </w:p>
        </w:tc>
        <w:tc>
          <w:tcPr>
            <w:tcW w:w="3260" w:type="dxa"/>
            <w:shd w:val="clear" w:color="auto" w:fill="auto"/>
          </w:tcPr>
          <w:p w:rsidR="00974D61" w:rsidRPr="0046725D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3.3425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-CO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2</w:t>
            </w: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-CH</w:t>
            </w: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]</w:t>
            </w: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</w:p>
          <w:p w:rsidR="00974D61" w:rsidRPr="0046725D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81.3289[M-H-HCOOH-CH</w:t>
            </w: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4</w:t>
            </w: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]</w:t>
            </w: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</w:p>
          <w:p w:rsidR="00974D6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67.3516</w:t>
            </w:r>
          </w:p>
          <w:p w:rsidR="00974D61" w:rsidRPr="0046725D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37.3229</w:t>
            </w:r>
          </w:p>
        </w:tc>
        <w:tc>
          <w:tcPr>
            <w:tcW w:w="4253" w:type="dxa"/>
            <w:shd w:val="clear" w:color="auto" w:fill="auto"/>
          </w:tcPr>
          <w:p w:rsidR="00974D61" w:rsidRPr="0046725D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46725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5-Hydroxypachymic acid</w:t>
            </w:r>
          </w:p>
        </w:tc>
        <w:tc>
          <w:tcPr>
            <w:tcW w:w="1559" w:type="dxa"/>
            <w:shd w:val="clear" w:color="auto" w:fill="auto"/>
          </w:tcPr>
          <w:p w:rsidR="00974D61" w:rsidRPr="0046725D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46725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10.75</w:t>
            </w:r>
          </w:p>
        </w:tc>
        <w:tc>
          <w:tcPr>
            <w:tcW w:w="850" w:type="dxa"/>
            <w:shd w:val="clear" w:color="auto" w:fill="auto"/>
          </w:tcPr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1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8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</w:p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483.3470</w:t>
            </w:r>
            <w:r w:rsidRPr="00BA7649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BA764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BA7649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0.8</w:t>
            </w:r>
            <w:r w:rsidRPr="00BA764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</w:p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529.3495</w:t>
            </w:r>
            <w:r w:rsidRPr="00BA7649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BA764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BA7649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6.4</w:t>
            </w:r>
            <w:r w:rsidRPr="00BA764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439.3581[M-H-CO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437.3400[M-H-HCOOH]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423.3222[M-H-CO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-CH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421.3077[M-H-HCOOH-CH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BA764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A7649">
              <w:rPr>
                <w:rFonts w:ascii="Times New Roman" w:hAnsi="Times New Roman" w:cs="Times New Roman"/>
                <w:sz w:val="15"/>
                <w:szCs w:val="15"/>
              </w:rPr>
              <w:t>15α-</w:t>
            </w:r>
            <w:proofErr w:type="spellStart"/>
            <w:r w:rsidRPr="00BA7649">
              <w:rPr>
                <w:rFonts w:ascii="Times New Roman" w:hAnsi="Times New Roman" w:cs="Times New Roman"/>
                <w:sz w:val="15"/>
                <w:szCs w:val="15"/>
              </w:rPr>
              <w:t>Hydroxyeburiconic</w:t>
            </w:r>
            <w:proofErr w:type="spellEnd"/>
            <w:r w:rsidRPr="00BA7649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BA764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  <w:p w:rsidR="00974D61" w:rsidRPr="00BA7649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974D61" w:rsidRPr="00EB6B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EB6B1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11.50</w:t>
            </w:r>
          </w:p>
        </w:tc>
        <w:tc>
          <w:tcPr>
            <w:tcW w:w="850" w:type="dxa"/>
            <w:shd w:val="clear" w:color="auto" w:fill="auto"/>
          </w:tcPr>
          <w:p w:rsidR="00974D61" w:rsidRPr="00EB6B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</w:pPr>
            <w:r w:rsidRPr="00EB6B1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C</w:t>
            </w:r>
            <w:r w:rsidRPr="00EB6B1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33</w:t>
            </w:r>
            <w:r w:rsidRPr="00EB6B1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H</w:t>
            </w:r>
            <w:r w:rsidRPr="00EB6B1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52</w:t>
            </w:r>
            <w:r w:rsidRPr="00EB6B1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  <w:t>O</w:t>
            </w:r>
            <w:r w:rsidRPr="00EB6B15"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74D61" w:rsidRPr="00EB6B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EB6B1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43.3642</w:t>
            </w: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]</w:t>
            </w: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</w:t>
            </w:r>
            <w:r w:rsidRPr="00EB6B1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-8.1</w:t>
            </w: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EB6B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83.3425[M-H-CO</w:t>
            </w: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2</w:t>
            </w: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-CH</w:t>
            </w: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4</w:t>
            </w: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]</w:t>
            </w: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EB6B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EB6B1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5-Hydroxypachymic acid isomer</w:t>
            </w:r>
          </w:p>
        </w:tc>
        <w:tc>
          <w:tcPr>
            <w:tcW w:w="1559" w:type="dxa"/>
            <w:shd w:val="clear" w:color="auto" w:fill="auto"/>
          </w:tcPr>
          <w:p w:rsidR="00974D61" w:rsidRPr="00EB6B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color w:val="auto"/>
                <w:sz w:val="15"/>
                <w:szCs w:val="15"/>
              </w:rPr>
            </w:pPr>
            <w:r w:rsidRPr="00EB6B1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A4A8A">
              <w:rPr>
                <w:rFonts w:ascii="Times New Roman" w:hAnsi="Times New Roman" w:cs="Times New Roman" w:hint="eastAsia"/>
                <w:sz w:val="15"/>
                <w:szCs w:val="15"/>
              </w:rPr>
              <w:t>12.88</w:t>
            </w:r>
          </w:p>
        </w:tc>
        <w:tc>
          <w:tcPr>
            <w:tcW w:w="850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A4A8A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0A4A8A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0</w:t>
            </w:r>
            <w:r w:rsidRPr="000A4A8A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0A4A8A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8</w:t>
            </w:r>
            <w:r w:rsidRPr="000A4A8A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0A4A8A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A4A8A">
              <w:rPr>
                <w:rFonts w:ascii="Times New Roman" w:hAnsi="Times New Roman" w:cs="Times New Roman" w:hint="eastAsia"/>
                <w:sz w:val="15"/>
                <w:szCs w:val="15"/>
              </w:rPr>
              <w:t>299.1999</w:t>
            </w:r>
            <w:r w:rsidRPr="000A4A8A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0A4A8A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0A4A8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0A4A8A">
              <w:rPr>
                <w:rFonts w:ascii="Times New Roman" w:hAnsi="Times New Roman" w:cs="Times New Roman" w:hint="eastAsia"/>
                <w:sz w:val="15"/>
                <w:szCs w:val="15"/>
              </w:rPr>
              <w:t>-</w:t>
            </w:r>
            <w:r w:rsidRPr="000A4A8A">
              <w:rPr>
                <w:rFonts w:ascii="Times New Roman" w:hAnsi="Times New Roman" w:cs="Times New Roman"/>
                <w:sz w:val="15"/>
                <w:szCs w:val="15"/>
              </w:rPr>
              <w:t>4.</w:t>
            </w:r>
            <w:r w:rsidRPr="000A4A8A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Pr="000A4A8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A4A8A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9765F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i Baiti" w:hAnsi="Times New Roman" w:cs="Times New Roman"/>
                <w:sz w:val="15"/>
                <w:szCs w:val="15"/>
                <w:highlight w:val="yellow"/>
              </w:rPr>
            </w:pP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0A4A8A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13.19</w:t>
            </w:r>
          </w:p>
        </w:tc>
        <w:tc>
          <w:tcPr>
            <w:tcW w:w="850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</w:pPr>
            <w:r w:rsidRPr="000A4A8A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C</w:t>
            </w:r>
            <w:r w:rsidRPr="000A4A8A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26</w:t>
            </w:r>
            <w:r w:rsidRPr="000A4A8A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H</w:t>
            </w:r>
            <w:r w:rsidRPr="000A4A8A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56</w:t>
            </w:r>
            <w:r w:rsidRPr="000A4A8A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O</w:t>
            </w:r>
            <w:r w:rsidRPr="000A4A8A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0A4A8A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43.3738</w:t>
            </w:r>
            <w:r w:rsidRPr="000A4A8A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]</w:t>
            </w:r>
            <w:r w:rsidRPr="000A4A8A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0A4A8A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-</w:t>
            </w:r>
            <w:r w:rsidRPr="000A4A8A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1.1</w:t>
            </w:r>
            <w:r w:rsidRPr="000A4A8A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A4A8A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0A4A8A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190DF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lastRenderedPageBreak/>
              <w:t>71</w:t>
            </w:r>
          </w:p>
        </w:tc>
        <w:tc>
          <w:tcPr>
            <w:tcW w:w="567" w:type="dxa"/>
            <w:shd w:val="clear" w:color="auto" w:fill="auto"/>
          </w:tcPr>
          <w:p w:rsidR="00974D61" w:rsidRPr="00783A1D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13.48</w:t>
            </w:r>
          </w:p>
        </w:tc>
        <w:tc>
          <w:tcPr>
            <w:tcW w:w="850" w:type="dxa"/>
            <w:shd w:val="clear" w:color="auto" w:fill="auto"/>
          </w:tcPr>
          <w:p w:rsidR="00974D61" w:rsidRPr="00783A1D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C</w:t>
            </w: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35</w:t>
            </w: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H</w:t>
            </w: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54</w:t>
            </w: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O</w:t>
            </w: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74D61" w:rsidRPr="00783A1D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69.3862[M-H]</w:t>
            </w: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3.5)</w:t>
            </w:r>
          </w:p>
        </w:tc>
        <w:tc>
          <w:tcPr>
            <w:tcW w:w="3260" w:type="dxa"/>
            <w:shd w:val="clear" w:color="auto" w:fill="auto"/>
          </w:tcPr>
          <w:p w:rsidR="00974D61" w:rsidRPr="00783A1D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783A1D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83A1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-O-Acetylpachymic acid</w:t>
            </w: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/</w:t>
            </w:r>
          </w:p>
          <w:p w:rsidR="00974D61" w:rsidRPr="00783A1D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83A1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3β</w:t>
            </w:r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,15</w:t>
            </w:r>
            <w:r w:rsidRPr="00783A1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α-</w:t>
            </w:r>
            <w:proofErr w:type="spellStart"/>
            <w:r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Bis</w:t>
            </w:r>
            <w:proofErr w:type="spellEnd"/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</w:t>
            </w:r>
            <w:proofErr w:type="spellStart"/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acetyloxy</w:t>
            </w:r>
            <w:proofErr w:type="spellEnd"/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)-</w:t>
            </w:r>
            <w:r w:rsidRPr="00783A1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4-dien-21-oic acid</w:t>
            </w:r>
          </w:p>
        </w:tc>
        <w:tc>
          <w:tcPr>
            <w:tcW w:w="1559" w:type="dxa"/>
            <w:shd w:val="clear" w:color="auto" w:fill="auto"/>
          </w:tcPr>
          <w:p w:rsidR="00974D6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783A1D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Wang, 2016;</w:t>
            </w:r>
          </w:p>
          <w:p w:rsidR="00974D61" w:rsidRPr="00783A1D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proofErr w:type="spellStart"/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Zou</w:t>
            </w:r>
            <w:proofErr w:type="spellEnd"/>
            <w:r w:rsidRPr="00783A1D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 xml:space="preserve"> et al., 2019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13.58</w:t>
            </w:r>
          </w:p>
        </w:tc>
        <w:tc>
          <w:tcPr>
            <w:tcW w:w="850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081374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081374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081374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511.3397</w:t>
            </w: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081374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-5</w:t>
            </w: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.1)</w:t>
            </w:r>
          </w:p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557.3446[M-H+HCOOH]</w:t>
            </w:r>
            <w:r w:rsidRPr="00081374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(-5.7)</w:t>
            </w:r>
          </w:p>
        </w:tc>
        <w:tc>
          <w:tcPr>
            <w:tcW w:w="3260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451.3078</w:t>
            </w:r>
          </w:p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353.2073</w:t>
            </w:r>
          </w:p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293.1737</w:t>
            </w:r>
          </w:p>
        </w:tc>
        <w:tc>
          <w:tcPr>
            <w:tcW w:w="4253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3β-Acetoxy-16α,26-dihydroxy-lanosta-8,24-dien-21-oic acid</w:t>
            </w:r>
          </w:p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081374">
              <w:rPr>
                <w:rFonts w:ascii="Times New Roman" w:hAnsi="Times New Roman" w:cs="Times New Roman"/>
                <w:sz w:val="15"/>
                <w:szCs w:val="15"/>
              </w:rPr>
              <w:t xml:space="preserve"> acid AM</w:t>
            </w:r>
          </w:p>
        </w:tc>
        <w:tc>
          <w:tcPr>
            <w:tcW w:w="1559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Wang, 2016;</w:t>
            </w:r>
          </w:p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Zhu et al., 2018;</w:t>
            </w:r>
          </w:p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974D61" w:rsidRPr="0080282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282A">
              <w:rPr>
                <w:rFonts w:ascii="Times New Roman" w:hAnsi="Times New Roman" w:cs="Times New Roman" w:hint="eastAsia"/>
                <w:sz w:val="15"/>
                <w:szCs w:val="15"/>
              </w:rPr>
              <w:t>13.81</w:t>
            </w:r>
          </w:p>
        </w:tc>
        <w:tc>
          <w:tcPr>
            <w:tcW w:w="850" w:type="dxa"/>
            <w:shd w:val="clear" w:color="auto" w:fill="auto"/>
          </w:tcPr>
          <w:p w:rsidR="00974D61" w:rsidRPr="0080282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0282A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0282A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0282A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80282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282A">
              <w:rPr>
                <w:rFonts w:ascii="Times New Roman" w:hAnsi="Times New Roman" w:cs="Times New Roman" w:hint="eastAsia"/>
                <w:sz w:val="15"/>
                <w:szCs w:val="15"/>
              </w:rPr>
              <w:t>511.3397</w:t>
            </w:r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80282A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80282A">
              <w:rPr>
                <w:rFonts w:ascii="Times New Roman" w:hAnsi="Times New Roman" w:cs="Times New Roman" w:hint="eastAsia"/>
                <w:sz w:val="15"/>
                <w:szCs w:val="15"/>
              </w:rPr>
              <w:t>-5</w:t>
            </w:r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.1)</w:t>
            </w:r>
          </w:p>
          <w:p w:rsidR="00974D61" w:rsidRPr="0080282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557.3446[M-H+HCOOH]</w:t>
            </w:r>
            <w:r w:rsidRPr="0080282A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(-5.7)</w:t>
            </w:r>
          </w:p>
        </w:tc>
        <w:tc>
          <w:tcPr>
            <w:tcW w:w="3260" w:type="dxa"/>
            <w:shd w:val="clear" w:color="auto" w:fill="auto"/>
          </w:tcPr>
          <w:p w:rsidR="00974D61" w:rsidRPr="0080282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282A">
              <w:rPr>
                <w:rFonts w:ascii="Times New Roman" w:hAnsi="Times New Roman" w:cs="Times New Roman" w:hint="eastAsia"/>
                <w:sz w:val="15"/>
                <w:szCs w:val="15"/>
              </w:rPr>
              <w:t>451.3078</w:t>
            </w:r>
          </w:p>
          <w:p w:rsidR="00974D61" w:rsidRPr="0080282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282A">
              <w:rPr>
                <w:rFonts w:ascii="Times New Roman" w:hAnsi="Times New Roman" w:cs="Times New Roman" w:hint="eastAsia"/>
                <w:sz w:val="15"/>
                <w:szCs w:val="15"/>
              </w:rPr>
              <w:t>353.2073</w:t>
            </w:r>
          </w:p>
          <w:p w:rsidR="00974D61" w:rsidRPr="0080282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282A">
              <w:rPr>
                <w:rFonts w:ascii="Times New Roman" w:hAnsi="Times New Roman" w:cs="Times New Roman" w:hint="eastAsia"/>
                <w:sz w:val="15"/>
                <w:szCs w:val="15"/>
              </w:rPr>
              <w:t>293.1737</w:t>
            </w:r>
          </w:p>
        </w:tc>
        <w:tc>
          <w:tcPr>
            <w:tcW w:w="4253" w:type="dxa"/>
            <w:shd w:val="clear" w:color="auto" w:fill="auto"/>
          </w:tcPr>
          <w:p w:rsidR="00974D61" w:rsidRPr="0080282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3β-Acetoxy-16α,26-dihydroxy-lanosta-8,24-dien-21-oic acid</w:t>
            </w:r>
            <w:r w:rsidRPr="0080282A"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</w:p>
          <w:p w:rsidR="00974D61" w:rsidRPr="0080282A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282A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80282A">
              <w:rPr>
                <w:rFonts w:ascii="Times New Roman" w:hAnsi="Times New Roman" w:cs="Times New Roman"/>
                <w:sz w:val="15"/>
                <w:szCs w:val="15"/>
              </w:rPr>
              <w:t xml:space="preserve"> acid AM</w:t>
            </w:r>
          </w:p>
        </w:tc>
        <w:tc>
          <w:tcPr>
            <w:tcW w:w="1559" w:type="dxa"/>
            <w:shd w:val="clear" w:color="auto" w:fill="auto"/>
          </w:tcPr>
          <w:p w:rsidR="00974D61" w:rsidRPr="000B26B2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B26B2">
              <w:rPr>
                <w:rFonts w:ascii="Times New Roman" w:hAnsi="Times New Roman" w:cs="Times New Roman"/>
                <w:sz w:val="15"/>
                <w:szCs w:val="15"/>
              </w:rPr>
              <w:t>Wang, 2016;</w:t>
            </w:r>
          </w:p>
          <w:p w:rsidR="00974D61" w:rsidRPr="000B26B2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B26B2">
              <w:rPr>
                <w:rFonts w:ascii="Times New Roman" w:hAnsi="Times New Roman" w:cs="Times New Roman"/>
                <w:sz w:val="15"/>
                <w:szCs w:val="15"/>
              </w:rPr>
              <w:t>Zhu et al., 2018;</w:t>
            </w:r>
          </w:p>
          <w:p w:rsidR="00974D61" w:rsidRPr="00190DF4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B26B2">
              <w:rPr>
                <w:rFonts w:ascii="Times New Roman" w:hAnsi="Times New Roman" w:cs="Times New Roman"/>
                <w:sz w:val="15"/>
                <w:szCs w:val="15"/>
              </w:rPr>
              <w:t>Zou</w:t>
            </w:r>
            <w:proofErr w:type="spellEnd"/>
            <w:r w:rsidRPr="000B26B2">
              <w:rPr>
                <w:rFonts w:ascii="Times New Roman" w:hAnsi="Times New Roman" w:cs="Times New Roman"/>
                <w:sz w:val="15"/>
                <w:szCs w:val="15"/>
              </w:rPr>
              <w:t xml:space="preserve"> et al., 2019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75</w:t>
            </w:r>
            <w:r w:rsidRPr="009347DB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14.24</w:t>
            </w:r>
          </w:p>
        </w:tc>
        <w:tc>
          <w:tcPr>
            <w:tcW w:w="850" w:type="dxa"/>
            <w:shd w:val="clear" w:color="auto" w:fill="auto"/>
          </w:tcPr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0081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B0081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B0081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B0081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B0081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511.3397[M-H]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(-5.1)</w:t>
            </w:r>
          </w:p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557.3495</w:t>
            </w:r>
            <w:r w:rsidRPr="00B00815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B0081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3.1</w:t>
            </w:r>
            <w:r w:rsidRPr="00B0081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467.3516[M-H-CO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465.3363[M-H-HCOOH]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451.3209[M-H-CH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355.2295[M-H-C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B0081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/>
                <w:sz w:val="15"/>
                <w:szCs w:val="15"/>
              </w:rPr>
              <w:t>3-O-Acetyl-16α-</w:t>
            </w:r>
            <w:proofErr w:type="spellStart"/>
            <w:r w:rsidRPr="00B00815">
              <w:rPr>
                <w:rFonts w:ascii="Times New Roman" w:hAnsi="Times New Roman" w:cs="Times New Roman"/>
                <w:sz w:val="15"/>
                <w:szCs w:val="15"/>
              </w:rPr>
              <w:t>hydroxydehydrotrametenolic</w:t>
            </w:r>
            <w:proofErr w:type="spellEnd"/>
            <w:r w:rsidRPr="00B00815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974D6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B00815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;</w:t>
            </w:r>
          </w:p>
          <w:p w:rsidR="00974D61" w:rsidRPr="00B0081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00815">
              <w:rPr>
                <w:rFonts w:ascii="Times New Roman" w:hAnsi="Times New Roman" w:cs="Times New Roman"/>
                <w:sz w:val="15"/>
                <w:szCs w:val="15"/>
              </w:rPr>
              <w:t>Zou</w:t>
            </w:r>
            <w:proofErr w:type="spellEnd"/>
            <w:r w:rsidRPr="00B00815">
              <w:rPr>
                <w:rFonts w:ascii="Times New Roman" w:hAnsi="Times New Roman" w:cs="Times New Roman"/>
                <w:sz w:val="15"/>
                <w:szCs w:val="15"/>
              </w:rPr>
              <w:t xml:space="preserve"> et al., 2019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974D61" w:rsidRPr="007416F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7416F8">
              <w:rPr>
                <w:rFonts w:ascii="Times New Roman" w:hAnsi="Times New Roman" w:cs="Times New Roman" w:hint="eastAsia"/>
                <w:sz w:val="15"/>
                <w:szCs w:val="15"/>
              </w:rPr>
              <w:t>14.43</w:t>
            </w:r>
          </w:p>
        </w:tc>
        <w:tc>
          <w:tcPr>
            <w:tcW w:w="850" w:type="dxa"/>
            <w:shd w:val="clear" w:color="auto" w:fill="auto"/>
          </w:tcPr>
          <w:p w:rsidR="00974D61" w:rsidRPr="007416F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7416F8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7416F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3</w:t>
            </w:r>
            <w:r w:rsidRPr="007416F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7416F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7416F8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7416F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7416F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7416F8">
              <w:rPr>
                <w:rFonts w:ascii="Times New Roman" w:hAnsi="Times New Roman" w:cs="Times New Roman" w:hint="eastAsia"/>
                <w:sz w:val="15"/>
                <w:szCs w:val="15"/>
              </w:rPr>
              <w:t>525.3594[M-H]</w:t>
            </w:r>
            <w:r w:rsidRPr="007416F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7416F8">
              <w:rPr>
                <w:rFonts w:ascii="Times New Roman" w:hAnsi="Times New Roman" w:cs="Times New Roman" w:hint="eastAsia"/>
                <w:sz w:val="15"/>
                <w:szCs w:val="15"/>
              </w:rPr>
              <w:t>(2.7)</w:t>
            </w:r>
          </w:p>
          <w:p w:rsidR="00974D61" w:rsidRPr="007416F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7416F8">
              <w:rPr>
                <w:rFonts w:ascii="Times New Roman" w:hAnsi="Times New Roman" w:cs="Times New Roman" w:hint="eastAsia"/>
                <w:sz w:val="15"/>
                <w:szCs w:val="15"/>
              </w:rPr>
              <w:t>571.3607[M-H+HCOOH]</w:t>
            </w:r>
            <w:r w:rsidRPr="007416F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7416F8">
              <w:rPr>
                <w:rFonts w:ascii="Times New Roman" w:hAnsi="Times New Roman" w:cs="Times New Roman" w:hint="eastAsia"/>
                <w:sz w:val="15"/>
                <w:szCs w:val="15"/>
              </w:rPr>
              <w:t>(-4.9)</w:t>
            </w:r>
          </w:p>
        </w:tc>
        <w:tc>
          <w:tcPr>
            <w:tcW w:w="3260" w:type="dxa"/>
            <w:shd w:val="clear" w:color="auto" w:fill="auto"/>
          </w:tcPr>
          <w:p w:rsidR="00974D61" w:rsidRPr="007416F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63.3166[M-H-HCOOH-CH</w:t>
            </w:r>
            <w:r w:rsidRPr="007416F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7416F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7416F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49.3058[M-H-CH</w:t>
            </w:r>
            <w:r w:rsidRPr="007416F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COOH-CH</w:t>
            </w:r>
            <w:r w:rsidRPr="007416F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7416F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7416F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7416F8">
              <w:rPr>
                <w:rFonts w:ascii="Times New Roman" w:hAnsi="Times New Roman" w:cs="Times New Roman"/>
                <w:sz w:val="15"/>
                <w:szCs w:val="15"/>
              </w:rPr>
              <w:t>3-epi-Dehydropachymic acid</w:t>
            </w:r>
          </w:p>
        </w:tc>
        <w:tc>
          <w:tcPr>
            <w:tcW w:w="1559" w:type="dxa"/>
            <w:shd w:val="clear" w:color="auto" w:fill="auto"/>
          </w:tcPr>
          <w:p w:rsidR="00974D61" w:rsidRPr="007416F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416F8">
              <w:rPr>
                <w:rFonts w:ascii="Times New Roman" w:hAnsi="Times New Roman" w:cs="Times New Roman" w:hint="eastAsia"/>
                <w:sz w:val="15"/>
                <w:szCs w:val="15"/>
              </w:rPr>
              <w:t>Zou</w:t>
            </w:r>
            <w:proofErr w:type="spellEnd"/>
            <w:r w:rsidRPr="007416F8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et al., 2019</w:t>
            </w:r>
          </w:p>
          <w:p w:rsidR="00974D61" w:rsidRPr="007416F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7416F8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80</w:t>
            </w:r>
            <w:r w:rsidRPr="009347DB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15.41</w:t>
            </w:r>
          </w:p>
        </w:tc>
        <w:tc>
          <w:tcPr>
            <w:tcW w:w="850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513.3594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(2.7)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 </w:t>
            </w:r>
          </w:p>
          <w:p w:rsidR="00974D61" w:rsidRPr="00EE720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559.3660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4.5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453.3361[M-H-CH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EE720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451.3209[M-H-HCOOH-CH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3-O-Acetyl-16α-</w:t>
            </w:r>
            <w:proofErr w:type="spellStart"/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hydroxytrametenolic</w:t>
            </w:r>
            <w:proofErr w:type="spellEnd"/>
            <w:r w:rsidRPr="00EE7201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Wang, 2014;</w:t>
            </w:r>
          </w:p>
          <w:p w:rsidR="00974D61" w:rsidRPr="00EE7201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86</w:t>
            </w:r>
            <w:r w:rsidRPr="009347DB"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17.56</w:t>
            </w:r>
          </w:p>
        </w:tc>
        <w:tc>
          <w:tcPr>
            <w:tcW w:w="850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3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2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527.3737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0.2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74D61" w:rsidRPr="00EE720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573.3779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[M-H+HCOOH]</w:t>
            </w:r>
            <w:r w:rsidRPr="00EE7201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-2.1</w:t>
            </w:r>
            <w:r w:rsidRPr="00EE720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1055.7560[2M-H]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(0.9)</w:t>
            </w:r>
          </w:p>
          <w:p w:rsidR="00974D61" w:rsidRPr="00EE720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481.3649[M-H-HCOOH]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EE720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467.3516[M-CH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COOH]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465.3363[M-H-HCOOH-CH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  <w:p w:rsidR="00974D61" w:rsidRPr="00EE720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339.1951[M-H-C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9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6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-2CH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</w:rPr>
              <w:t>]</w:t>
            </w:r>
            <w:r w:rsidRPr="00EE720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EE720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7201">
              <w:rPr>
                <w:rFonts w:ascii="Times New Roman" w:hAnsi="Times New Roman" w:cs="Times New Roman"/>
                <w:sz w:val="15"/>
                <w:szCs w:val="15"/>
              </w:rPr>
              <w:t>Pachymic</w:t>
            </w:r>
            <w:proofErr w:type="spellEnd"/>
            <w:r w:rsidRPr="00EE7201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18.37</w:t>
            </w:r>
          </w:p>
        </w:tc>
        <w:tc>
          <w:tcPr>
            <w:tcW w:w="850" w:type="dxa"/>
            <w:shd w:val="clear" w:color="auto" w:fill="auto"/>
          </w:tcPr>
          <w:p w:rsidR="00974D61" w:rsidRPr="00081374" w:rsidRDefault="00974D61" w:rsidP="00081374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081374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9</w:t>
            </w: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081374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6</w:t>
            </w: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="00081374" w:rsidRPr="00081374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D61" w:rsidRPr="00081374" w:rsidRDefault="00974D61" w:rsidP="00081374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473.3</w:t>
            </w:r>
            <w:r w:rsidR="00081374"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11</w:t>
            </w: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081374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081374" w:rsidRPr="00081374">
              <w:rPr>
                <w:rFonts w:ascii="Times New Roman" w:hAnsi="Times New Roman" w:cs="Times New Roman" w:hint="eastAsia"/>
                <w:sz w:val="15"/>
                <w:szCs w:val="15"/>
              </w:rPr>
              <w:t>9.3</w:t>
            </w: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081374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081374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646A02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99</w:t>
            </w:r>
            <w:r w:rsidRPr="009347DB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21.72</w:t>
            </w:r>
          </w:p>
        </w:tc>
        <w:tc>
          <w:tcPr>
            <w:tcW w:w="85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453.3361[M-H]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(-1.8) </w:t>
            </w:r>
          </w:p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499.3418[M-H-HCOOH]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(-1.0) 907.6812[2M-H]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(-0.4)</w:t>
            </w:r>
          </w:p>
        </w:tc>
        <w:tc>
          <w:tcPr>
            <w:tcW w:w="326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435.3265[M-H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2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O]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ehydro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trametenolic</w:t>
            </w:r>
            <w:proofErr w:type="spellEnd"/>
            <w:r w:rsidRPr="001D5925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2.46</w:t>
            </w:r>
          </w:p>
        </w:tc>
        <w:tc>
          <w:tcPr>
            <w:tcW w:w="85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C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35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H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54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O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569.3862[M-H]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3.5)</w:t>
            </w:r>
          </w:p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615.3923[M-H+HCOOH]</w:t>
            </w:r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4.2)</w:t>
            </w:r>
          </w:p>
        </w:tc>
        <w:tc>
          <w:tcPr>
            <w:tcW w:w="326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16-O-Acetylpachymic acid</w:t>
            </w:r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/</w:t>
            </w:r>
          </w:p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3β</w:t>
            </w:r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,15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α-</w:t>
            </w:r>
            <w:proofErr w:type="spellStart"/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Bis</w:t>
            </w:r>
            <w:proofErr w:type="spellEnd"/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 xml:space="preserve"> (</w:t>
            </w:r>
            <w:proofErr w:type="spellStart"/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acetyloxy</w:t>
            </w:r>
            <w:proofErr w:type="spellEnd"/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)-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24-dien-21-oic acid</w:t>
            </w:r>
          </w:p>
        </w:tc>
        <w:tc>
          <w:tcPr>
            <w:tcW w:w="1559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proofErr w:type="spellStart"/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Zou</w:t>
            </w:r>
            <w:proofErr w:type="spellEnd"/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 xml:space="preserve"> et al., 2019</w:t>
            </w:r>
          </w:p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Wang, 2016;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2.98</w:t>
            </w:r>
          </w:p>
        </w:tc>
        <w:tc>
          <w:tcPr>
            <w:tcW w:w="85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C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30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H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48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O</w:t>
            </w:r>
            <w:r w:rsidRPr="001D5925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74D6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 w:hint="eastAsia"/>
                <w:sz w:val="15"/>
                <w:szCs w:val="15"/>
              </w:rPr>
              <w:t>455.351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[M-H]</w:t>
            </w:r>
            <w:r w:rsidRPr="006E5A8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-2.2)</w:t>
            </w:r>
          </w:p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01.3605[M-H+HCOOH]</w:t>
            </w:r>
            <w:r w:rsidRPr="006E5A8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5.0)</w:t>
            </w:r>
            <w:r w:rsidRPr="00502AC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 w:hint="eastAsia"/>
                <w:sz w:val="15"/>
                <w:szCs w:val="15"/>
              </w:rPr>
              <w:t>437.3315</w:t>
            </w:r>
          </w:p>
        </w:tc>
        <w:tc>
          <w:tcPr>
            <w:tcW w:w="4253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02AC6">
              <w:rPr>
                <w:rFonts w:ascii="Times New Roman" w:hAnsi="Times New Roman" w:cs="Times New Roman"/>
                <w:sz w:val="15"/>
                <w:szCs w:val="15"/>
              </w:rPr>
              <w:t>Trametenolic</w:t>
            </w:r>
            <w:proofErr w:type="spellEnd"/>
            <w:r w:rsidRPr="00502AC6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proofErr w:type="spellStart"/>
            <w:r w:rsidRPr="00047E2D">
              <w:rPr>
                <w:rFonts w:ascii="Times New Roman" w:hAnsi="Times New Roman" w:cs="Times New Roman"/>
                <w:sz w:val="15"/>
                <w:szCs w:val="15"/>
              </w:rPr>
              <w:t>Oleanolic</w:t>
            </w:r>
            <w:proofErr w:type="spellEnd"/>
            <w:r w:rsidRPr="00047E2D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974D61" w:rsidRPr="00190DF4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06</w:t>
            </w:r>
            <w:r w:rsidRPr="009347DB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24.43</w:t>
            </w:r>
          </w:p>
        </w:tc>
        <w:tc>
          <w:tcPr>
            <w:tcW w:w="85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467.3516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-1.9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513.3594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[M-H-HCOOH]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2.7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935.7140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[2M-H]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1.2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371.2554,</w:t>
            </w:r>
          </w:p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337.2531,</w:t>
            </w:r>
          </w:p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339.2668</w:t>
            </w:r>
          </w:p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279.2256</w:t>
            </w:r>
          </w:p>
        </w:tc>
        <w:tc>
          <w:tcPr>
            <w:tcW w:w="4253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Dehydroeburicoic</w:t>
            </w:r>
            <w:proofErr w:type="spellEnd"/>
            <w:r w:rsidRPr="001D5925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09</w:t>
            </w:r>
            <w:r w:rsidRPr="009347DB">
              <w:rPr>
                <w:rFonts w:ascii="Times New Roman" w:hAnsi="Times New Roman" w:cs="Times New Roman"/>
                <w:b w:val="0"/>
                <w:sz w:val="15"/>
                <w:szCs w:val="15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25.78</w:t>
            </w:r>
          </w:p>
        </w:tc>
        <w:tc>
          <w:tcPr>
            <w:tcW w:w="85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0</w:t>
            </w:r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D59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469.3668[M-H]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(-3.0)</w:t>
            </w:r>
          </w:p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515.3738[M-H]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(0.4)</w:t>
            </w:r>
          </w:p>
        </w:tc>
        <w:tc>
          <w:tcPr>
            <w:tcW w:w="3260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453.3492</w:t>
            </w:r>
          </w:p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373.2771</w:t>
            </w:r>
          </w:p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339.2668</w:t>
            </w:r>
          </w:p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279.2227</w:t>
            </w:r>
          </w:p>
        </w:tc>
        <w:tc>
          <w:tcPr>
            <w:tcW w:w="4253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D5925">
              <w:rPr>
                <w:rFonts w:ascii="Times New Roman" w:hAnsi="Times New Roman" w:cs="Times New Roman"/>
                <w:sz w:val="15"/>
                <w:szCs w:val="15"/>
              </w:rPr>
              <w:t>Eburicoic</w:t>
            </w:r>
            <w:proofErr w:type="spellEnd"/>
            <w:r w:rsidRPr="001D5925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shd w:val="clear" w:color="auto" w:fill="auto"/>
          </w:tcPr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Zhu et al., 2018;</w:t>
            </w:r>
          </w:p>
          <w:p w:rsidR="00974D61" w:rsidRPr="001D5925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1D5925">
              <w:rPr>
                <w:rFonts w:ascii="Times New Roman" w:hAnsi="Times New Roman" w:cs="Times New Roman" w:hint="eastAsia"/>
                <w:sz w:val="15"/>
                <w:szCs w:val="15"/>
              </w:rPr>
              <w:t>Wang, 2016</w:t>
            </w: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color w:val="auto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color w:val="auto"/>
                <w:sz w:val="15"/>
                <w:szCs w:val="15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27.22</w:t>
            </w:r>
          </w:p>
        </w:tc>
        <w:tc>
          <w:tcPr>
            <w:tcW w:w="85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C</w:t>
            </w: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3</w:t>
            </w:r>
            <w:r w:rsidRPr="00EE01D8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1</w:t>
            </w: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H</w:t>
            </w: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  <w:vertAlign w:val="subscript"/>
              </w:rPr>
              <w:t>4</w:t>
            </w:r>
            <w:r w:rsidRPr="00EE01D8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6</w:t>
            </w: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O</w:t>
            </w:r>
            <w:r w:rsidRPr="00EE01D8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465.3363</w:t>
            </w: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[M-H]</w:t>
            </w: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  <w:vertAlign w:val="superscript"/>
              </w:rPr>
              <w:t>-</w:t>
            </w: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(-</w:t>
            </w:r>
            <w:r w:rsidRPr="00EE01D8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1</w:t>
            </w: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.3)</w:t>
            </w:r>
          </w:p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511.3397[M-H+HCOOH]</w:t>
            </w:r>
            <w:r w:rsidRPr="00EE01D8">
              <w:rPr>
                <w:rFonts w:ascii="Times New Roman" w:hAnsi="Times New Roman" w:cs="Times New Roman" w:hint="eastAsia"/>
                <w:color w:val="auto"/>
                <w:sz w:val="15"/>
                <w:szCs w:val="15"/>
                <w:vertAlign w:val="superscript"/>
              </w:rPr>
              <w:t>-</w:t>
            </w:r>
            <w:r w:rsidRPr="00EE01D8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(-5.1)</w:t>
            </w:r>
          </w:p>
        </w:tc>
        <w:tc>
          <w:tcPr>
            <w:tcW w:w="326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EE01D8" w:rsidRDefault="00974D61" w:rsidP="005F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01D8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color w:val="auto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574FC9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Chen et al., 2019</w:t>
            </w: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14</w:t>
            </w:r>
          </w:p>
        </w:tc>
        <w:tc>
          <w:tcPr>
            <w:tcW w:w="567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28.09</w:t>
            </w:r>
          </w:p>
        </w:tc>
        <w:tc>
          <w:tcPr>
            <w:tcW w:w="85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EE01D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8</w:t>
            </w:r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467.3516[M-H]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(-1.9)</w:t>
            </w:r>
          </w:p>
        </w:tc>
        <w:tc>
          <w:tcPr>
            <w:tcW w:w="326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Dehydroeburicoic</w:t>
            </w:r>
            <w:proofErr w:type="spellEnd"/>
            <w:r w:rsidRPr="00EE01D8"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isomer</w:t>
            </w:r>
          </w:p>
        </w:tc>
        <w:tc>
          <w:tcPr>
            <w:tcW w:w="1559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D61" w:rsidRPr="00502AC6" w:rsidTr="005F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29.23</w:t>
            </w:r>
          </w:p>
        </w:tc>
        <w:tc>
          <w:tcPr>
            <w:tcW w:w="85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3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62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617.4265</w:t>
            </w:r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[M-H]</w:t>
            </w:r>
            <w:r w:rsidRPr="00EE01D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</w:t>
            </w:r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(-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EE01D8"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3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E01D8">
              <w:rPr>
                <w:rFonts w:ascii="Times New Roman" w:hAnsi="Times New Roman" w:cs="Times New Roman"/>
                <w:sz w:val="15"/>
                <w:szCs w:val="15"/>
              </w:rPr>
              <w:t>Unknow</w:t>
            </w:r>
            <w:r w:rsidR="00BD5728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4D61" w:rsidRPr="00EE01D8" w:rsidRDefault="00974D61" w:rsidP="005F423C">
            <w:pPr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D61" w:rsidRPr="00502AC6" w:rsidTr="005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974D61" w:rsidRPr="009347DB" w:rsidRDefault="00974D61" w:rsidP="005F423C">
            <w:pPr>
              <w:spacing w:line="18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47DB">
              <w:rPr>
                <w:rFonts w:ascii="Times New Roman" w:hAnsi="Times New Roman" w:cs="Times New Roman" w:hint="eastAsia"/>
                <w:b w:val="0"/>
                <w:sz w:val="15"/>
                <w:szCs w:val="15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 w:hint="eastAsia"/>
                <w:sz w:val="15"/>
                <w:szCs w:val="15"/>
              </w:rPr>
              <w:t>29.56</w:t>
            </w:r>
          </w:p>
        </w:tc>
        <w:tc>
          <w:tcPr>
            <w:tcW w:w="850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 w:rsidRPr="00502AC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32</w:t>
            </w:r>
            <w:r w:rsidRPr="00502AC6"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 w:rsidRPr="00502AC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8</w:t>
            </w:r>
            <w:r w:rsidRPr="00502AC6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502AC6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4D61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 w:hint="eastAsia"/>
                <w:sz w:val="15"/>
                <w:szCs w:val="15"/>
              </w:rPr>
              <w:t>495.348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[M-H]</w:t>
            </w:r>
            <w:r w:rsidRPr="006E5A8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1.8)</w:t>
            </w:r>
          </w:p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 w:hint="eastAsia"/>
                <w:sz w:val="15"/>
                <w:szCs w:val="15"/>
              </w:rPr>
              <w:t>541.348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[M-H+HCOOH]</w:t>
            </w:r>
            <w:r w:rsidRPr="006E5A8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-8.7)</w:t>
            </w:r>
          </w:p>
        </w:tc>
        <w:tc>
          <w:tcPr>
            <w:tcW w:w="3260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2AC6">
              <w:rPr>
                <w:rFonts w:ascii="Times New Roman" w:hAnsi="Times New Roman" w:cs="Times New Roman" w:hint="eastAsia"/>
                <w:sz w:val="15"/>
                <w:szCs w:val="15"/>
              </w:rPr>
              <w:t>473.3612</w:t>
            </w:r>
          </w:p>
        </w:tc>
        <w:tc>
          <w:tcPr>
            <w:tcW w:w="4253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502AC6">
              <w:rPr>
                <w:rFonts w:ascii="Times New Roman" w:hAnsi="Times New Roman" w:cs="Times New Roman"/>
                <w:sz w:val="15"/>
                <w:szCs w:val="15"/>
              </w:rPr>
              <w:t>Poricoic</w:t>
            </w:r>
            <w:proofErr w:type="spellEnd"/>
            <w:r w:rsidRPr="00502AC6">
              <w:rPr>
                <w:rFonts w:ascii="Times New Roman" w:hAnsi="Times New Roman" w:cs="Times New Roman"/>
                <w:sz w:val="15"/>
                <w:szCs w:val="15"/>
              </w:rPr>
              <w:t xml:space="preserve"> acid CM</w:t>
            </w:r>
          </w:p>
        </w:tc>
        <w:tc>
          <w:tcPr>
            <w:tcW w:w="1559" w:type="dxa"/>
            <w:shd w:val="clear" w:color="auto" w:fill="auto"/>
          </w:tcPr>
          <w:p w:rsidR="00974D61" w:rsidRPr="00502AC6" w:rsidRDefault="00974D61" w:rsidP="005F423C">
            <w:pPr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hu et al., 2018</w:t>
            </w:r>
          </w:p>
        </w:tc>
      </w:tr>
    </w:tbl>
    <w:p w:rsidR="00974D61" w:rsidRPr="00502AC6" w:rsidRDefault="00974D61" w:rsidP="00974D61">
      <w:pPr>
        <w:spacing w:line="180" w:lineRule="exact"/>
        <w:rPr>
          <w:rFonts w:ascii="Times New Roman" w:hAnsi="Times New Roman" w:cs="Times New Roman"/>
          <w:sz w:val="15"/>
          <w:szCs w:val="15"/>
        </w:rPr>
      </w:pPr>
      <w:r w:rsidRPr="00BB2487">
        <w:rPr>
          <w:rFonts w:ascii="Times New Roman" w:hAnsi="Times New Roman" w:cs="Times New Roman"/>
          <w:sz w:val="15"/>
          <w:szCs w:val="15"/>
        </w:rPr>
        <w:t>*: Identified by comparing with standard compounds.</w:t>
      </w:r>
    </w:p>
    <w:p w:rsidR="00974D61" w:rsidRDefault="00974D61" w:rsidP="00974D61">
      <w:pPr>
        <w:rPr>
          <w:rFonts w:ascii="Times New Roman" w:hAnsi="Times New Roman"/>
          <w:sz w:val="24"/>
          <w:szCs w:val="24"/>
        </w:rPr>
      </w:pPr>
    </w:p>
    <w:sectPr w:rsidR="00974D61" w:rsidSect="00985F4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0B" w:rsidRDefault="0097110B" w:rsidP="00556498">
      <w:r>
        <w:separator/>
      </w:r>
    </w:p>
  </w:endnote>
  <w:endnote w:type="continuationSeparator" w:id="0">
    <w:p w:rsidR="0097110B" w:rsidRDefault="0097110B" w:rsidP="0055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LLELN G+ Gulliver RM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0B" w:rsidRDefault="0097110B" w:rsidP="00556498">
      <w:r>
        <w:separator/>
      </w:r>
    </w:p>
  </w:footnote>
  <w:footnote w:type="continuationSeparator" w:id="0">
    <w:p w:rsidR="0097110B" w:rsidRDefault="0097110B" w:rsidP="0055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DC"/>
    <w:rsid w:val="000015FD"/>
    <w:rsid w:val="00006EDE"/>
    <w:rsid w:val="000804D7"/>
    <w:rsid w:val="00081374"/>
    <w:rsid w:val="00087B44"/>
    <w:rsid w:val="000C50BE"/>
    <w:rsid w:val="000D17C4"/>
    <w:rsid w:val="00112ADB"/>
    <w:rsid w:val="00182DE9"/>
    <w:rsid w:val="001E7FF8"/>
    <w:rsid w:val="002103DC"/>
    <w:rsid w:val="00211025"/>
    <w:rsid w:val="0022035B"/>
    <w:rsid w:val="002249B2"/>
    <w:rsid w:val="00265BFD"/>
    <w:rsid w:val="00296CAC"/>
    <w:rsid w:val="002D19F8"/>
    <w:rsid w:val="002D34C8"/>
    <w:rsid w:val="002E1955"/>
    <w:rsid w:val="002F0FB0"/>
    <w:rsid w:val="002F7CE2"/>
    <w:rsid w:val="00313593"/>
    <w:rsid w:val="00354565"/>
    <w:rsid w:val="00426A83"/>
    <w:rsid w:val="00462EBF"/>
    <w:rsid w:val="00484C6E"/>
    <w:rsid w:val="004C14E1"/>
    <w:rsid w:val="00534BA1"/>
    <w:rsid w:val="00553CC6"/>
    <w:rsid w:val="00556498"/>
    <w:rsid w:val="005776AF"/>
    <w:rsid w:val="005D4861"/>
    <w:rsid w:val="005E5FA1"/>
    <w:rsid w:val="005F308D"/>
    <w:rsid w:val="005F423C"/>
    <w:rsid w:val="0063694C"/>
    <w:rsid w:val="006474E5"/>
    <w:rsid w:val="006704CD"/>
    <w:rsid w:val="00675374"/>
    <w:rsid w:val="006768B0"/>
    <w:rsid w:val="0068281C"/>
    <w:rsid w:val="006B5218"/>
    <w:rsid w:val="006F17AE"/>
    <w:rsid w:val="0070419E"/>
    <w:rsid w:val="007436CD"/>
    <w:rsid w:val="007465D3"/>
    <w:rsid w:val="007D061D"/>
    <w:rsid w:val="00834615"/>
    <w:rsid w:val="00854966"/>
    <w:rsid w:val="008731D5"/>
    <w:rsid w:val="0087500C"/>
    <w:rsid w:val="00900ECC"/>
    <w:rsid w:val="009347DB"/>
    <w:rsid w:val="00942F83"/>
    <w:rsid w:val="0097110B"/>
    <w:rsid w:val="00974D61"/>
    <w:rsid w:val="00980E23"/>
    <w:rsid w:val="00985F41"/>
    <w:rsid w:val="009B162A"/>
    <w:rsid w:val="009E70A5"/>
    <w:rsid w:val="00A02E44"/>
    <w:rsid w:val="00A77A68"/>
    <w:rsid w:val="00B1610F"/>
    <w:rsid w:val="00B40BA6"/>
    <w:rsid w:val="00BC2C32"/>
    <w:rsid w:val="00BD3DF0"/>
    <w:rsid w:val="00BD5728"/>
    <w:rsid w:val="00C25F0A"/>
    <w:rsid w:val="00C8176B"/>
    <w:rsid w:val="00CF7A91"/>
    <w:rsid w:val="00E1347D"/>
    <w:rsid w:val="00E20CE6"/>
    <w:rsid w:val="00E25018"/>
    <w:rsid w:val="00EA2919"/>
    <w:rsid w:val="00EB4DCB"/>
    <w:rsid w:val="00EF4EFD"/>
    <w:rsid w:val="00F211D6"/>
    <w:rsid w:val="00F36ECC"/>
    <w:rsid w:val="00F9076B"/>
    <w:rsid w:val="00FA6D38"/>
    <w:rsid w:val="00FB7D7D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4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F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F41"/>
    <w:rPr>
      <w:sz w:val="18"/>
      <w:szCs w:val="18"/>
    </w:rPr>
  </w:style>
  <w:style w:type="table" w:styleId="a6">
    <w:name w:val="Light Shading"/>
    <w:basedOn w:val="a1"/>
    <w:uiPriority w:val="60"/>
    <w:rsid w:val="00985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2">
    <w:name w:val="日期 Char"/>
    <w:basedOn w:val="a0"/>
    <w:link w:val="a7"/>
    <w:uiPriority w:val="99"/>
    <w:semiHidden/>
    <w:rsid w:val="006F17AE"/>
  </w:style>
  <w:style w:type="paragraph" w:styleId="a7">
    <w:name w:val="Date"/>
    <w:basedOn w:val="a"/>
    <w:next w:val="a"/>
    <w:link w:val="Char2"/>
    <w:uiPriority w:val="99"/>
    <w:semiHidden/>
    <w:unhideWhenUsed/>
    <w:rsid w:val="006F17AE"/>
    <w:pPr>
      <w:ind w:leftChars="2500" w:left="100"/>
    </w:pPr>
  </w:style>
  <w:style w:type="character" w:customStyle="1" w:styleId="Char10">
    <w:name w:val="日期 Char1"/>
    <w:basedOn w:val="a0"/>
    <w:uiPriority w:val="99"/>
    <w:semiHidden/>
    <w:rsid w:val="006F17AE"/>
  </w:style>
  <w:style w:type="character" w:customStyle="1" w:styleId="Char3">
    <w:name w:val="批注文字 Char"/>
    <w:basedOn w:val="a0"/>
    <w:link w:val="a8"/>
    <w:uiPriority w:val="99"/>
    <w:semiHidden/>
    <w:rsid w:val="00462EBF"/>
  </w:style>
  <w:style w:type="paragraph" w:styleId="a8">
    <w:name w:val="annotation text"/>
    <w:basedOn w:val="a"/>
    <w:link w:val="Char3"/>
    <w:uiPriority w:val="99"/>
    <w:semiHidden/>
    <w:unhideWhenUsed/>
    <w:rsid w:val="00462EBF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4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F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F41"/>
    <w:rPr>
      <w:sz w:val="18"/>
      <w:szCs w:val="18"/>
    </w:rPr>
  </w:style>
  <w:style w:type="table" w:styleId="a6">
    <w:name w:val="Light Shading"/>
    <w:basedOn w:val="a1"/>
    <w:uiPriority w:val="60"/>
    <w:rsid w:val="00985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2">
    <w:name w:val="日期 Char"/>
    <w:basedOn w:val="a0"/>
    <w:link w:val="a7"/>
    <w:uiPriority w:val="99"/>
    <w:semiHidden/>
    <w:rsid w:val="006F17AE"/>
  </w:style>
  <w:style w:type="paragraph" w:styleId="a7">
    <w:name w:val="Date"/>
    <w:basedOn w:val="a"/>
    <w:next w:val="a"/>
    <w:link w:val="Char2"/>
    <w:uiPriority w:val="99"/>
    <w:semiHidden/>
    <w:unhideWhenUsed/>
    <w:rsid w:val="006F17AE"/>
    <w:pPr>
      <w:ind w:leftChars="2500" w:left="100"/>
    </w:pPr>
  </w:style>
  <w:style w:type="character" w:customStyle="1" w:styleId="Char10">
    <w:name w:val="日期 Char1"/>
    <w:basedOn w:val="a0"/>
    <w:uiPriority w:val="99"/>
    <w:semiHidden/>
    <w:rsid w:val="006F17AE"/>
  </w:style>
  <w:style w:type="character" w:customStyle="1" w:styleId="Char3">
    <w:name w:val="批注文字 Char"/>
    <w:basedOn w:val="a0"/>
    <w:link w:val="a8"/>
    <w:uiPriority w:val="99"/>
    <w:semiHidden/>
    <w:rsid w:val="00462EBF"/>
  </w:style>
  <w:style w:type="paragraph" w:styleId="a8">
    <w:name w:val="annotation text"/>
    <w:basedOn w:val="a"/>
    <w:link w:val="Char3"/>
    <w:uiPriority w:val="99"/>
    <w:semiHidden/>
    <w:unhideWhenUsed/>
    <w:rsid w:val="00462EB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F194-6E77-4E08-B92F-99E7F5BF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7</Pages>
  <Words>4305</Words>
  <Characters>24543</Characters>
  <Application>Microsoft Office Word</Application>
  <DocSecurity>0</DocSecurity>
  <Lines>204</Lines>
  <Paragraphs>57</Paragraphs>
  <ScaleCrop>false</ScaleCrop>
  <Company/>
  <LinksUpToDate>false</LinksUpToDate>
  <CharactersWithSpaces>2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4</cp:revision>
  <dcterms:created xsi:type="dcterms:W3CDTF">2021-04-27T11:10:00Z</dcterms:created>
  <dcterms:modified xsi:type="dcterms:W3CDTF">2021-09-02T03:52:00Z</dcterms:modified>
</cp:coreProperties>
</file>